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126B3" w14:textId="49722145" w:rsidR="00F52726" w:rsidRPr="00E06172" w:rsidRDefault="00684D44" w:rsidP="00E06172">
      <w:pPr>
        <w:spacing w:after="0" w:line="240" w:lineRule="auto"/>
        <w:rPr>
          <w:rFonts w:ascii="Garamond" w:hAnsi="Garamond" w:cs="Gautami"/>
          <w:b/>
        </w:rPr>
      </w:pPr>
      <w:r w:rsidRPr="00E06172">
        <w:rPr>
          <w:rFonts w:ascii="Garamond" w:hAnsi="Garamond" w:cs="Gautam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EC6C01" wp14:editId="66CEC0C5">
                <wp:simplePos x="0" y="0"/>
                <wp:positionH relativeFrom="margin">
                  <wp:posOffset>0</wp:posOffset>
                </wp:positionH>
                <wp:positionV relativeFrom="paragraph">
                  <wp:posOffset>866775</wp:posOffset>
                </wp:positionV>
                <wp:extent cx="5930900" cy="46672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466725"/>
                        </a:xfrm>
                        <a:prstGeom prst="rect">
                          <a:avLst/>
                        </a:prstGeom>
                        <a:solidFill>
                          <a:srgbClr val="EBB7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A0B7E" w14:textId="29571ADF" w:rsidR="00275D93" w:rsidRPr="007C2642" w:rsidRDefault="00275D93" w:rsidP="00E0617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06172">
                              <w:rPr>
                                <w:rFonts w:ascii="Garamond" w:hAnsi="Garamond" w:cs="Gautami"/>
                                <w:b/>
                              </w:rPr>
                              <w:t xml:space="preserve">Please </w:t>
                            </w:r>
                            <w:r>
                              <w:rPr>
                                <w:rFonts w:ascii="Garamond" w:hAnsi="Garamond" w:cs="Gautami"/>
                                <w:b/>
                              </w:rPr>
                              <w:t>return completed form to</w:t>
                            </w:r>
                            <w:r w:rsidRPr="00E06172">
                              <w:rPr>
                                <w:rFonts w:ascii="Garamond" w:hAnsi="Garamond" w:cs="Gautami"/>
                                <w:b/>
                              </w:rPr>
                              <w:t xml:space="preserve"> Grants Office no later than 7 days before submission deadline.</w:t>
                            </w:r>
                            <w:r>
                              <w:rPr>
                                <w:rFonts w:ascii="Garamond" w:hAnsi="Garamond" w:cs="Gautam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utami"/>
                                <w:b/>
                                <w:i/>
                              </w:rPr>
                              <w:t xml:space="preserve">Sign and scan or </w:t>
                            </w:r>
                            <w:r w:rsidRPr="007C2642">
                              <w:rPr>
                                <w:rFonts w:ascii="Garamond" w:hAnsi="Garamond" w:cs="Gautami"/>
                                <w:b/>
                                <w:i/>
                              </w:rPr>
                              <w:t>insert electronic signature</w:t>
                            </w:r>
                            <w:r>
                              <w:rPr>
                                <w:rFonts w:ascii="Garamond" w:hAnsi="Garamond" w:cs="Gautami"/>
                                <w:b/>
                                <w:i/>
                              </w:rPr>
                              <w:t>.</w:t>
                            </w:r>
                            <w:r w:rsidR="00684D44">
                              <w:rPr>
                                <w:rFonts w:ascii="Garamond" w:hAnsi="Garamond" w:cs="Gautami"/>
                                <w:b/>
                                <w:i/>
                              </w:rPr>
                              <w:t xml:space="preserve"> </w:t>
                            </w:r>
                            <w:r w:rsidR="00017215">
                              <w:rPr>
                                <w:rFonts w:ascii="Garamond" w:hAnsi="Garamond" w:cs="Gautami"/>
                                <w:b/>
                                <w:i/>
                              </w:rPr>
                              <w:t>Typed</w:t>
                            </w:r>
                            <w:r w:rsidR="00684D44">
                              <w:rPr>
                                <w:rFonts w:ascii="Garamond" w:hAnsi="Garamond" w:cs="Gautami"/>
                                <w:b/>
                                <w:i/>
                              </w:rPr>
                              <w:t xml:space="preserve"> signatures will</w:t>
                            </w:r>
                            <w:r w:rsidR="00017215">
                              <w:rPr>
                                <w:rFonts w:ascii="Garamond" w:hAnsi="Garamond" w:cs="Gautami"/>
                                <w:b/>
                                <w:i/>
                              </w:rPr>
                              <w:t xml:space="preserve"> not</w:t>
                            </w:r>
                            <w:r w:rsidR="00684D44">
                              <w:rPr>
                                <w:rFonts w:ascii="Garamond" w:hAnsi="Garamond" w:cs="Gautami"/>
                                <w:b/>
                                <w:i/>
                              </w:rPr>
                              <w:t xml:space="preserve"> be accep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C6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8.25pt;width:467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" fillcolor="#ebb700">
                <v:textbox>
                  <w:txbxContent>
                    <w:p w14:paraId="339A0B7E" w14:textId="29571ADF" w:rsidR="00275D93" w:rsidRPr="007C2642" w:rsidRDefault="00275D93" w:rsidP="00E0617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06172">
                        <w:rPr>
                          <w:rFonts w:ascii="Garamond" w:hAnsi="Garamond" w:cs="Gautami"/>
                          <w:b/>
                        </w:rPr>
                        <w:t xml:space="preserve">Please </w:t>
                      </w:r>
                      <w:r>
                        <w:rPr>
                          <w:rFonts w:ascii="Garamond" w:hAnsi="Garamond" w:cs="Gautami"/>
                          <w:b/>
                        </w:rPr>
                        <w:t>return completed form to</w:t>
                      </w:r>
                      <w:r w:rsidRPr="00E06172">
                        <w:rPr>
                          <w:rFonts w:ascii="Garamond" w:hAnsi="Garamond" w:cs="Gautami"/>
                          <w:b/>
                        </w:rPr>
                        <w:t xml:space="preserve"> Grants Office no later than 7 days before submission deadline.</w:t>
                      </w:r>
                      <w:r>
                        <w:rPr>
                          <w:rFonts w:ascii="Garamond" w:hAnsi="Garamond" w:cs="Gautami"/>
                          <w:b/>
                        </w:rPr>
                        <w:t xml:space="preserve"> </w:t>
                      </w:r>
                      <w:r>
                        <w:rPr>
                          <w:rFonts w:ascii="Garamond" w:hAnsi="Garamond" w:cs="Gautami"/>
                          <w:b/>
                          <w:i/>
                        </w:rPr>
                        <w:t xml:space="preserve">Sign and scan or </w:t>
                      </w:r>
                      <w:r w:rsidRPr="007C2642">
                        <w:rPr>
                          <w:rFonts w:ascii="Garamond" w:hAnsi="Garamond" w:cs="Gautami"/>
                          <w:b/>
                          <w:i/>
                        </w:rPr>
                        <w:t>insert electronic signature</w:t>
                      </w:r>
                      <w:r>
                        <w:rPr>
                          <w:rFonts w:ascii="Garamond" w:hAnsi="Garamond" w:cs="Gautami"/>
                          <w:b/>
                          <w:i/>
                        </w:rPr>
                        <w:t>.</w:t>
                      </w:r>
                      <w:r w:rsidR="00684D44">
                        <w:rPr>
                          <w:rFonts w:ascii="Garamond" w:hAnsi="Garamond" w:cs="Gautami"/>
                          <w:b/>
                          <w:i/>
                        </w:rPr>
                        <w:t xml:space="preserve"> </w:t>
                      </w:r>
                      <w:r w:rsidR="00017215">
                        <w:rPr>
                          <w:rFonts w:ascii="Garamond" w:hAnsi="Garamond" w:cs="Gautami"/>
                          <w:b/>
                          <w:i/>
                        </w:rPr>
                        <w:t>Typed</w:t>
                      </w:r>
                      <w:r w:rsidR="00684D44">
                        <w:rPr>
                          <w:rFonts w:ascii="Garamond" w:hAnsi="Garamond" w:cs="Gautami"/>
                          <w:b/>
                          <w:i/>
                        </w:rPr>
                        <w:t xml:space="preserve"> signatures will</w:t>
                      </w:r>
                      <w:r w:rsidR="00017215">
                        <w:rPr>
                          <w:rFonts w:ascii="Garamond" w:hAnsi="Garamond" w:cs="Gautami"/>
                          <w:b/>
                          <w:i/>
                        </w:rPr>
                        <w:t xml:space="preserve"> not</w:t>
                      </w:r>
                      <w:r w:rsidR="00684D44">
                        <w:rPr>
                          <w:rFonts w:ascii="Garamond" w:hAnsi="Garamond" w:cs="Gautami"/>
                          <w:b/>
                          <w:i/>
                        </w:rPr>
                        <w:t xml:space="preserve"> be accep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172">
        <w:rPr>
          <w:rFonts w:ascii="Garamond" w:hAnsi="Garamond" w:cs="Gautami"/>
          <w:noProof/>
        </w:rPr>
        <w:drawing>
          <wp:inline distT="0" distB="0" distL="0" distR="0" wp14:anchorId="794D7259" wp14:editId="3FCCD321">
            <wp:extent cx="2298044" cy="6265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C_BL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44" cy="62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172">
        <w:rPr>
          <w:rFonts w:ascii="Garamond" w:hAnsi="Garamond" w:cs="Gautami"/>
        </w:rPr>
        <w:t xml:space="preserve">           </w:t>
      </w:r>
      <w:r w:rsidR="006B512F" w:rsidRPr="00734C07">
        <w:rPr>
          <w:rFonts w:ascii="Garamond" w:hAnsi="Garamond" w:cs="Gautami"/>
          <w:b/>
        </w:rPr>
        <w:t>Reassignment/Course Release Approval Form</w:t>
      </w:r>
    </w:p>
    <w:p w14:paraId="02967D31" w14:textId="75A4AC47" w:rsidR="008530D2" w:rsidRPr="00DE07B2" w:rsidRDefault="008530D2" w:rsidP="008530D2">
      <w:pPr>
        <w:spacing w:after="0" w:line="240" w:lineRule="auto"/>
        <w:jc w:val="center"/>
        <w:rPr>
          <w:rFonts w:ascii="Garamond" w:hAnsi="Garamond" w:cs="Gautami"/>
        </w:rPr>
      </w:pPr>
      <w:r w:rsidRPr="00DE07B2">
        <w:rPr>
          <w:rFonts w:ascii="Garamond" w:hAnsi="Garamond" w:cs="Gautami"/>
        </w:rPr>
        <w:t xml:space="preserve"> </w:t>
      </w:r>
    </w:p>
    <w:p w14:paraId="52D9BDCA" w14:textId="643982CA" w:rsidR="001B64DF" w:rsidRPr="00F722F3" w:rsidRDefault="00E06172" w:rsidP="00E06172">
      <w:pPr>
        <w:spacing w:after="0"/>
        <w:rPr>
          <w:rFonts w:ascii="Garamond" w:hAnsi="Garamond" w:cs="Gautami"/>
          <w:b/>
        </w:rPr>
      </w:pPr>
      <w:r w:rsidRPr="00F722F3">
        <w:rPr>
          <w:rFonts w:ascii="Garamond" w:hAnsi="Garamond" w:cs="Gautami"/>
          <w:b/>
        </w:rPr>
        <w:t>TO BE COMPLETED BY PRINCIPAL INVESTIGATOR/PROJECT DIRECTOR</w:t>
      </w:r>
    </w:p>
    <w:p w14:paraId="292DB191" w14:textId="77777777" w:rsidR="00D251CA" w:rsidRPr="00734C07" w:rsidRDefault="00D251CA" w:rsidP="00E06172">
      <w:pPr>
        <w:spacing w:after="0"/>
        <w:rPr>
          <w:rFonts w:ascii="Garamond" w:hAnsi="Garamond" w:cs="Gautami"/>
          <w:b/>
        </w:rPr>
      </w:pPr>
    </w:p>
    <w:p w14:paraId="07D38F57" w14:textId="024F523C" w:rsidR="00D251CA" w:rsidRPr="00734C07" w:rsidRDefault="001C3A56" w:rsidP="00E06172">
      <w:pPr>
        <w:spacing w:after="0"/>
        <w:rPr>
          <w:rFonts w:ascii="Garamond" w:hAnsi="Garamond" w:cs="Gautami"/>
          <w:b/>
        </w:rPr>
      </w:pPr>
      <w:r w:rsidRPr="00035ACD">
        <w:rPr>
          <w:rFonts w:ascii="Garamond" w:hAnsi="Garamond" w:cs="Gautami"/>
          <w:b/>
        </w:rPr>
        <w:t>Principal Investigator/Project Director</w:t>
      </w:r>
      <w:r w:rsidR="00D251CA" w:rsidRPr="00035ACD">
        <w:rPr>
          <w:rFonts w:ascii="Garamond" w:hAnsi="Garamond" w:cs="Gautami"/>
          <w:b/>
        </w:rPr>
        <w:t>:</w:t>
      </w:r>
      <w:r w:rsidR="00DE1294" w:rsidRPr="00734C07">
        <w:rPr>
          <w:rFonts w:ascii="Garamond" w:hAnsi="Garamond" w:cs="Gautami"/>
        </w:rPr>
        <w:t xml:space="preserve"> </w:t>
      </w:r>
      <w:permStart w:id="935278610" w:edGrp="everyone"/>
      <w:sdt>
        <w:sdtPr>
          <w:rPr>
            <w:rFonts w:ascii="Garamond" w:hAnsi="Garamond" w:cs="Gautami"/>
          </w:rPr>
          <w:id w:val="100689483"/>
          <w:placeholder>
            <w:docPart w:val="26530C30DD8842049875AAA6E4464153"/>
          </w:placeholder>
          <w:showingPlcHdr/>
          <w:text/>
        </w:sdtPr>
        <w:sdtContent>
          <w:r w:rsidR="002E4476">
            <w:rPr>
              <w:rFonts w:ascii="Garamond" w:hAnsi="Garamond" w:cs="Gautami"/>
            </w:rPr>
            <w:t xml:space="preserve">                </w:t>
          </w:r>
        </w:sdtContent>
      </w:sdt>
      <w:permEnd w:id="935278610"/>
    </w:p>
    <w:p w14:paraId="5A2EB566" w14:textId="55E116B3" w:rsidR="00D251CA" w:rsidRPr="00734C07" w:rsidRDefault="00D251CA" w:rsidP="00E06172">
      <w:pPr>
        <w:spacing w:after="0"/>
        <w:rPr>
          <w:rFonts w:ascii="Garamond" w:hAnsi="Garamond" w:cs="Gautami"/>
          <w:b/>
        </w:rPr>
      </w:pPr>
      <w:r w:rsidRPr="00035ACD">
        <w:rPr>
          <w:rFonts w:ascii="Garamond" w:hAnsi="Garamond" w:cs="Gautami"/>
          <w:b/>
        </w:rPr>
        <w:t>Department:</w:t>
      </w:r>
      <w:r w:rsidR="00DE1294" w:rsidRPr="00734C07">
        <w:rPr>
          <w:rFonts w:ascii="Garamond" w:hAnsi="Garamond" w:cs="Gautami"/>
        </w:rPr>
        <w:t xml:space="preserve"> </w:t>
      </w:r>
      <w:permStart w:id="1628911408" w:edGrp="everyone"/>
      <w:sdt>
        <w:sdtPr>
          <w:rPr>
            <w:rFonts w:ascii="Garamond" w:hAnsi="Garamond" w:cs="Gautami"/>
          </w:rPr>
          <w:id w:val="863183744"/>
          <w:placeholder>
            <w:docPart w:val="3BC4B183941A4DA58F99DDA6E84C45FB"/>
          </w:placeholder>
          <w:showingPlcHdr/>
          <w:text/>
        </w:sdtPr>
        <w:sdtContent>
          <w:r w:rsidR="002E4476">
            <w:rPr>
              <w:rStyle w:val="PlaceholderText"/>
            </w:rPr>
            <w:t xml:space="preserve">               </w:t>
          </w:r>
        </w:sdtContent>
      </w:sdt>
      <w:permEnd w:id="1628911408"/>
    </w:p>
    <w:p w14:paraId="4CF1FE1E" w14:textId="0BD95FD8" w:rsidR="00D251CA" w:rsidRPr="00734C07" w:rsidRDefault="00D251CA" w:rsidP="00E06172">
      <w:pPr>
        <w:spacing w:after="0"/>
        <w:rPr>
          <w:rFonts w:ascii="Garamond" w:hAnsi="Garamond" w:cs="Gautami"/>
          <w:b/>
        </w:rPr>
      </w:pPr>
      <w:r w:rsidRPr="00035ACD">
        <w:rPr>
          <w:rFonts w:ascii="Garamond" w:hAnsi="Garamond" w:cs="Gautami"/>
          <w:b/>
        </w:rPr>
        <w:t>Project Funder:</w:t>
      </w:r>
      <w:r w:rsidR="00DE1294" w:rsidRPr="00734C07">
        <w:rPr>
          <w:rFonts w:ascii="Garamond" w:hAnsi="Garamond" w:cs="Gautami"/>
        </w:rPr>
        <w:t xml:space="preserve"> </w:t>
      </w:r>
      <w:permStart w:id="1394486590" w:edGrp="everyone"/>
      <w:sdt>
        <w:sdtPr>
          <w:rPr>
            <w:rFonts w:ascii="Garamond" w:hAnsi="Garamond" w:cs="Gautami"/>
          </w:rPr>
          <w:id w:val="2017805455"/>
          <w:placeholder>
            <w:docPart w:val="38102B9E2AE0423181882E15464A0170"/>
          </w:placeholder>
          <w:showingPlcHdr/>
          <w:text/>
        </w:sdtPr>
        <w:sdtContent>
          <w:r w:rsidR="002E4476">
            <w:rPr>
              <w:rStyle w:val="PlaceholderText"/>
            </w:rPr>
            <w:t xml:space="preserve">               </w:t>
          </w:r>
        </w:sdtContent>
      </w:sdt>
      <w:permEnd w:id="1394486590"/>
    </w:p>
    <w:p w14:paraId="7AAEAC99" w14:textId="2726FBD2" w:rsidR="00D251CA" w:rsidRPr="00734C07" w:rsidRDefault="00D251CA" w:rsidP="00E06172">
      <w:pPr>
        <w:spacing w:after="0"/>
        <w:rPr>
          <w:rFonts w:ascii="Garamond" w:hAnsi="Garamond" w:cs="Gautami"/>
          <w:b/>
        </w:rPr>
      </w:pPr>
      <w:r w:rsidRPr="00035ACD">
        <w:rPr>
          <w:rFonts w:ascii="Garamond" w:hAnsi="Garamond" w:cs="Gautami"/>
          <w:b/>
        </w:rPr>
        <w:t>Proposed Grant/Project Period:</w:t>
      </w:r>
      <w:r w:rsidR="00DE1294" w:rsidRPr="00734C07">
        <w:rPr>
          <w:rFonts w:ascii="Garamond" w:hAnsi="Garamond" w:cs="Gautami"/>
        </w:rPr>
        <w:t xml:space="preserve"> </w:t>
      </w:r>
      <w:permStart w:id="251033384" w:edGrp="everyone"/>
      <w:sdt>
        <w:sdtPr>
          <w:rPr>
            <w:rFonts w:ascii="Garamond" w:hAnsi="Garamond" w:cs="Gautami"/>
          </w:rPr>
          <w:id w:val="-109282025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34C07" w:rsidRPr="00E85A4F">
            <w:rPr>
              <w:rFonts w:ascii="Garamond" w:hAnsi="Garamond" w:cs="Gautami"/>
            </w:rPr>
            <w:t xml:space="preserve">        </w:t>
          </w:r>
          <w:r w:rsidR="00A03C74" w:rsidRPr="00E85A4F">
            <w:rPr>
              <w:rFonts w:ascii="Garamond" w:hAnsi="Garamond" w:cs="Gautami"/>
            </w:rPr>
            <w:t xml:space="preserve">        </w:t>
          </w:r>
          <w:r w:rsidR="00734C07" w:rsidRPr="00E85A4F">
            <w:rPr>
              <w:rFonts w:ascii="Garamond" w:hAnsi="Garamond" w:cs="Gautami"/>
            </w:rPr>
            <w:t xml:space="preserve">    </w:t>
          </w:r>
          <w:r w:rsidR="00A03C74" w:rsidRPr="00E85A4F">
            <w:rPr>
              <w:rFonts w:ascii="Garamond" w:hAnsi="Garamond" w:cs="Gautami"/>
            </w:rPr>
            <w:t xml:space="preserve">  </w:t>
          </w:r>
          <w:r w:rsidR="00734C07" w:rsidRPr="00E85A4F">
            <w:rPr>
              <w:rFonts w:ascii="Garamond" w:hAnsi="Garamond" w:cs="Gautami"/>
            </w:rPr>
            <w:t xml:space="preserve"> </w:t>
          </w:r>
        </w:sdtContent>
      </w:sdt>
      <w:permEnd w:id="251033384"/>
      <w:r w:rsidRPr="00734C07">
        <w:rPr>
          <w:rFonts w:ascii="Garamond" w:hAnsi="Garamond" w:cs="Gautami"/>
        </w:rPr>
        <w:t xml:space="preserve">   </w:t>
      </w:r>
      <w:r w:rsidRPr="00035ACD">
        <w:rPr>
          <w:rFonts w:ascii="Garamond" w:hAnsi="Garamond" w:cs="Gautami"/>
          <w:b/>
        </w:rPr>
        <w:t>to</w:t>
      </w:r>
      <w:r w:rsidR="00DE1294" w:rsidRPr="00734C07">
        <w:rPr>
          <w:rFonts w:ascii="Garamond" w:hAnsi="Garamond" w:cs="Gautami"/>
        </w:rPr>
        <w:t xml:space="preserve"> </w:t>
      </w:r>
      <w:permStart w:id="1912419006" w:edGrp="everyone"/>
      <w:sdt>
        <w:sdtPr>
          <w:rPr>
            <w:rFonts w:ascii="Garamond" w:hAnsi="Garamond" w:cs="Gautami"/>
          </w:rPr>
          <w:id w:val="2095040200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34C07">
            <w:rPr>
              <w:rFonts w:ascii="Garamond" w:hAnsi="Garamond" w:cs="Gautami"/>
            </w:rPr>
            <w:t xml:space="preserve">     </w:t>
          </w:r>
          <w:r w:rsidR="00A03C74">
            <w:rPr>
              <w:rFonts w:ascii="Garamond" w:hAnsi="Garamond" w:cs="Gautami"/>
            </w:rPr>
            <w:t xml:space="preserve">          </w:t>
          </w:r>
          <w:r w:rsidR="00734C07">
            <w:rPr>
              <w:rFonts w:ascii="Garamond" w:hAnsi="Garamond" w:cs="Gautami"/>
            </w:rPr>
            <w:t xml:space="preserve">         </w:t>
          </w:r>
        </w:sdtContent>
      </w:sdt>
      <w:permEnd w:id="1912419006"/>
    </w:p>
    <w:p w14:paraId="1A205269" w14:textId="0E386B7E" w:rsidR="00D251CA" w:rsidRPr="00734C07" w:rsidRDefault="00D251CA" w:rsidP="00E06172">
      <w:pPr>
        <w:spacing w:after="0"/>
        <w:rPr>
          <w:rFonts w:ascii="Garamond" w:hAnsi="Garamond" w:cs="Gautami"/>
        </w:rPr>
      </w:pPr>
      <w:r w:rsidRPr="00035ACD">
        <w:rPr>
          <w:rFonts w:ascii="Garamond" w:hAnsi="Garamond" w:cs="Gautami"/>
          <w:b/>
        </w:rPr>
        <w:t>Total number of reassignments/course releases to be paid for by this funder during project period:</w:t>
      </w:r>
      <w:r w:rsidR="00DE1294" w:rsidRPr="00734C07">
        <w:rPr>
          <w:rFonts w:ascii="Garamond" w:hAnsi="Garamond" w:cs="Gautami"/>
        </w:rPr>
        <w:t xml:space="preserve"> </w:t>
      </w:r>
      <w:permStart w:id="98063605" w:edGrp="everyone"/>
      <w:sdt>
        <w:sdtPr>
          <w:rPr>
            <w:rFonts w:ascii="Garamond" w:hAnsi="Garamond" w:cs="Gautami"/>
          </w:rPr>
          <w:id w:val="-1061556690"/>
          <w:placeholder>
            <w:docPart w:val="E11D67771CF84D0DA452BD5521906024"/>
          </w:placeholder>
          <w:showingPlcHdr/>
          <w:text/>
        </w:sdtPr>
        <w:sdtEndPr/>
        <w:sdtContent>
          <w:r w:rsidR="00807085">
            <w:rPr>
              <w:rStyle w:val="PlaceholderText"/>
              <w:rFonts w:ascii="Garamond" w:hAnsi="Garamond"/>
              <w:color w:val="auto"/>
            </w:rPr>
            <w:t xml:space="preserve"> </w:t>
          </w:r>
          <w:r w:rsidR="00A03C74">
            <w:rPr>
              <w:rStyle w:val="PlaceholderText"/>
              <w:rFonts w:ascii="Garamond" w:hAnsi="Garamond"/>
              <w:color w:val="auto"/>
            </w:rPr>
            <w:t xml:space="preserve"> </w:t>
          </w:r>
        </w:sdtContent>
      </w:sdt>
      <w:r w:rsidR="00275D93" w:rsidRPr="00734C07">
        <w:rPr>
          <w:rFonts w:ascii="Garamond" w:hAnsi="Garamond" w:cs="Gautami"/>
        </w:rPr>
        <w:t xml:space="preserve">  </w:t>
      </w:r>
      <w:permEnd w:id="98063605"/>
    </w:p>
    <w:p w14:paraId="07BDD194" w14:textId="4F3467AD" w:rsidR="00E06172" w:rsidRPr="00933927" w:rsidRDefault="00D251CA" w:rsidP="00E06172">
      <w:pPr>
        <w:rPr>
          <w:rFonts w:ascii="Garamond" w:hAnsi="Garamond" w:cs="Gautami"/>
        </w:rPr>
      </w:pPr>
      <w:r w:rsidRPr="00035ACD">
        <w:rPr>
          <w:rFonts w:ascii="Garamond" w:hAnsi="Garamond" w:cs="Gautami"/>
          <w:b/>
        </w:rPr>
        <w:t>PI Notes (Please indicate the semester(s) and year(s) for requested reassignment)</w:t>
      </w:r>
      <w:r w:rsidR="007C2642" w:rsidRPr="00035ACD">
        <w:rPr>
          <w:rFonts w:ascii="Garamond" w:hAnsi="Garamond" w:cs="Gautami"/>
          <w:b/>
        </w:rPr>
        <w:t>:</w:t>
      </w:r>
    </w:p>
    <w:permStart w:id="224015173" w:edGrp="everyone" w:displacedByCustomXml="next"/>
    <w:sdt>
      <w:sdtPr>
        <w:rPr>
          <w:rFonts w:ascii="Garamond" w:hAnsi="Garamond" w:cs="Gautami"/>
        </w:rPr>
        <w:id w:val="700211762"/>
        <w:placeholder>
          <w:docPart w:val="CE244843E15C4D55978772203E1A5902"/>
        </w:placeholder>
        <w:showingPlcHdr/>
      </w:sdtPr>
      <w:sdtEndPr/>
      <w:sdtContent>
        <w:p w14:paraId="1F8D4EF0" w14:textId="5E07B6B3" w:rsidR="008F5F41" w:rsidRDefault="008F5F41" w:rsidP="00E06172">
          <w:pPr>
            <w:rPr>
              <w:rFonts w:ascii="Garamond" w:hAnsi="Garamond" w:cs="Gautami"/>
            </w:rPr>
          </w:pPr>
          <w:r w:rsidRPr="00E85A4F">
            <w:rPr>
              <w:rStyle w:val="PlaceholderText"/>
              <w:rFonts w:ascii="Garamond" w:hAnsi="Garamond"/>
            </w:rPr>
            <w:t xml:space="preserve">          </w:t>
          </w:r>
        </w:p>
      </w:sdtContent>
    </w:sdt>
    <w:permEnd w:id="224015173"/>
    <w:p w14:paraId="672AED59" w14:textId="0780B379" w:rsidR="00836C28" w:rsidRDefault="00836C28" w:rsidP="00E06172">
      <w:pPr>
        <w:rPr>
          <w:rFonts w:ascii="Garamond" w:hAnsi="Garamond" w:cs="Gautami"/>
          <w:b/>
        </w:rPr>
      </w:pPr>
      <w:r>
        <w:rPr>
          <w:rFonts w:ascii="Garamond" w:hAnsi="Garamond" w:cs="Gautami"/>
          <w:b/>
        </w:rPr>
        <w:t>TO BE COMPLETED BY DEAN</w:t>
      </w:r>
    </w:p>
    <w:p w14:paraId="68F8DB0C" w14:textId="1E95780B" w:rsidR="00836C28" w:rsidRPr="00734C07" w:rsidRDefault="00836C28" w:rsidP="00E06172">
      <w:pPr>
        <w:rPr>
          <w:rFonts w:ascii="Garamond" w:hAnsi="Garamond" w:cs="Gautami"/>
        </w:rPr>
      </w:pPr>
      <w:r>
        <w:rPr>
          <w:rFonts w:ascii="Garamond" w:hAnsi="Garamond" w:cs="Gautami"/>
          <w:b/>
        </w:rPr>
        <w:t xml:space="preserve">Dean (Name): </w:t>
      </w:r>
      <w:sdt>
        <w:sdtPr>
          <w:rPr>
            <w:rFonts w:ascii="Garamond" w:hAnsi="Garamond" w:cs="Gautami"/>
          </w:rPr>
          <w:id w:val="1198278814"/>
          <w:placeholder>
            <w:docPart w:val="12FB116CBF4B43A293663DC57B83F9D7"/>
          </w:placeholder>
          <w:showingPlcHdr/>
          <w:text/>
        </w:sdtPr>
        <w:sdtEndPr/>
        <w:sdtContent>
          <w:permStart w:id="1415260904" w:edGrp="everyone"/>
          <w:r w:rsidRPr="006F5AEB">
            <w:rPr>
              <w:rStyle w:val="PlaceholderText"/>
            </w:rPr>
            <w:t xml:space="preserve">          </w:t>
          </w:r>
          <w:permEnd w:id="1415260904"/>
        </w:sdtContent>
      </w:sdt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533"/>
        <w:gridCol w:w="2137"/>
      </w:tblGrid>
      <w:tr w:rsidR="00E82DF9" w14:paraId="12284484" w14:textId="77777777" w:rsidTr="00836C28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DCED2C0" w14:textId="0CA3B466" w:rsidR="00836C28" w:rsidRDefault="00836C28" w:rsidP="00E82DF9">
            <w:pPr>
              <w:rPr>
                <w:rFonts w:ascii="Garamond" w:hAnsi="Garamond" w:cs="Gautami"/>
                <w:b/>
              </w:rPr>
            </w:pPr>
            <w:r>
              <w:rPr>
                <w:rFonts w:ascii="Garamond" w:hAnsi="Garamond" w:cs="Gautami"/>
                <w:b/>
              </w:rPr>
              <w:t>Dean Approval:</w:t>
            </w:r>
          </w:p>
        </w:tc>
        <w:permStart w:id="297671388" w:edGrp="everyone" w:displacedByCustomXml="next"/>
        <w:sdt>
          <w:sdtPr>
            <w:rPr>
              <w:rFonts w:ascii="Garamond" w:hAnsi="Garamond" w:cs="Gautami"/>
              <w:b/>
            </w:rPr>
            <w:id w:val="106323907"/>
            <w:placeholder>
              <w:docPart w:val="0B4F70A718574DAFB99F4B1674A636F6"/>
            </w:placeholder>
            <w:showingPlcHdr/>
          </w:sdtPr>
          <w:sdtEndPr/>
          <w:sdtContent>
            <w:tc>
              <w:tcPr>
                <w:tcW w:w="35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277D714" w14:textId="408610B5" w:rsidR="00E82DF9" w:rsidRDefault="00E82DF9" w:rsidP="00E82DF9">
                <w:pPr>
                  <w:rPr>
                    <w:rFonts w:ascii="Garamond" w:hAnsi="Garamond" w:cs="Gautami"/>
                    <w:b/>
                  </w:rPr>
                </w:pPr>
                <w:r>
                  <w:rPr>
                    <w:rFonts w:ascii="Garamond" w:hAnsi="Garamond" w:cs="Gautami"/>
                    <w:b/>
                  </w:rPr>
                  <w:t xml:space="preserve">           </w:t>
                </w:r>
              </w:p>
            </w:tc>
          </w:sdtContent>
        </w:sdt>
        <w:permEnd w:id="297671388" w:displacedByCustomXml="prev"/>
        <w:permStart w:id="561786429" w:edGrp="everyone" w:displacedByCustomXml="next"/>
        <w:sdt>
          <w:sdtPr>
            <w:rPr>
              <w:rFonts w:ascii="Garamond" w:hAnsi="Garamond" w:cs="Gautami"/>
            </w:rPr>
            <w:id w:val="1070860352"/>
            <w:placeholder>
              <w:docPart w:val="03BA5CE67DBF47EEAC7C801AA7E96C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A831778" w14:textId="546BB085" w:rsidR="00E82DF9" w:rsidRPr="00933927" w:rsidRDefault="00E82DF9" w:rsidP="00E82DF9">
                <w:pPr>
                  <w:rPr>
                    <w:rFonts w:ascii="Garamond" w:hAnsi="Garamond" w:cs="Gautami"/>
                  </w:rPr>
                </w:pPr>
                <w:r w:rsidRPr="00933927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561786429" w:displacedByCustomXml="prev"/>
      </w:tr>
      <w:tr w:rsidR="00E82DF9" w14:paraId="3FAE496A" w14:textId="77777777" w:rsidTr="00836C28">
        <w:trPr>
          <w:trHeight w:val="33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DD9416A" w14:textId="3511A1F3" w:rsidR="00E82DF9" w:rsidRDefault="00E82DF9" w:rsidP="007D14C3">
            <w:pPr>
              <w:rPr>
                <w:rFonts w:ascii="Garamond" w:hAnsi="Garamond" w:cs="Gautami"/>
                <w:b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nil"/>
              <w:right w:val="nil"/>
            </w:tcBorders>
          </w:tcPr>
          <w:p w14:paraId="02AF4199" w14:textId="5FCDB7A2" w:rsidR="00E82DF9" w:rsidRDefault="00E82DF9" w:rsidP="00D251CA">
            <w:pPr>
              <w:rPr>
                <w:rFonts w:ascii="Garamond" w:hAnsi="Garamond" w:cs="Gautami"/>
                <w:b/>
              </w:rPr>
            </w:pPr>
            <w:r>
              <w:rPr>
                <w:rFonts w:ascii="Garamond" w:hAnsi="Garamond" w:cs="Gautami"/>
                <w:b/>
              </w:rPr>
              <w:t>Signature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44601" w14:textId="30C78F07" w:rsidR="00E82DF9" w:rsidRDefault="00E82DF9" w:rsidP="00D251CA">
            <w:pPr>
              <w:rPr>
                <w:rFonts w:ascii="Garamond" w:hAnsi="Garamond" w:cs="Gautami"/>
                <w:b/>
              </w:rPr>
            </w:pPr>
            <w:r>
              <w:rPr>
                <w:rFonts w:ascii="Garamond" w:hAnsi="Garamond" w:cs="Gautami"/>
                <w:b/>
              </w:rPr>
              <w:t>Date</w:t>
            </w:r>
          </w:p>
        </w:tc>
      </w:tr>
    </w:tbl>
    <w:p w14:paraId="5DE48CB3" w14:textId="7CC2926F" w:rsidR="001A4D0E" w:rsidRPr="00734C07" w:rsidRDefault="001A4D0E" w:rsidP="00D251CA">
      <w:pPr>
        <w:spacing w:after="0" w:line="240" w:lineRule="auto"/>
        <w:rPr>
          <w:rFonts w:ascii="Garamond" w:hAnsi="Garamond" w:cs="Gautami"/>
          <w:b/>
        </w:rPr>
      </w:pPr>
    </w:p>
    <w:p w14:paraId="06F1FE84" w14:textId="61FCCFFD" w:rsidR="00E06172" w:rsidRPr="00734C07" w:rsidRDefault="00E06172" w:rsidP="00D251CA">
      <w:pPr>
        <w:spacing w:after="0" w:line="240" w:lineRule="auto"/>
        <w:rPr>
          <w:rFonts w:ascii="Garamond" w:hAnsi="Garamond" w:cs="Gautami"/>
          <w:b/>
        </w:rPr>
      </w:pPr>
      <w:r w:rsidRPr="00734C07">
        <w:rPr>
          <w:rFonts w:ascii="Garamond" w:hAnsi="Garamond" w:cs="Gautami"/>
          <w:b/>
        </w:rPr>
        <w:t>TO BE COMPLETED BY DEPARTMENT</w:t>
      </w:r>
    </w:p>
    <w:p w14:paraId="5901CC02" w14:textId="371E73F2" w:rsidR="00D251CA" w:rsidRPr="00734C07" w:rsidRDefault="00D251CA" w:rsidP="00D251CA">
      <w:pPr>
        <w:spacing w:after="0" w:line="240" w:lineRule="auto"/>
        <w:rPr>
          <w:rFonts w:ascii="Garamond" w:hAnsi="Garamond" w:cs="Gautami"/>
          <w:b/>
        </w:rPr>
      </w:pPr>
    </w:p>
    <w:p w14:paraId="1911042C" w14:textId="4E76F974" w:rsidR="00F00F24" w:rsidRDefault="001B64DF" w:rsidP="001B64DF">
      <w:pPr>
        <w:rPr>
          <w:rFonts w:ascii="Garamond" w:hAnsi="Garamond" w:cs="Gautami"/>
          <w:b/>
        </w:rPr>
      </w:pPr>
      <w:r w:rsidRPr="00035ACD">
        <w:rPr>
          <w:rFonts w:ascii="Garamond" w:hAnsi="Garamond" w:cs="Gautami"/>
          <w:b/>
        </w:rPr>
        <w:t>Which courses will be re</w:t>
      </w:r>
      <w:r w:rsidR="00EF3827">
        <w:rPr>
          <w:rFonts w:ascii="Garamond" w:hAnsi="Garamond" w:cs="Gautami"/>
          <w:b/>
        </w:rPr>
        <w:t>placed</w:t>
      </w:r>
      <w:r w:rsidRPr="00035ACD">
        <w:rPr>
          <w:rFonts w:ascii="Garamond" w:hAnsi="Garamond" w:cs="Gautami"/>
          <w:b/>
        </w:rPr>
        <w:t xml:space="preserve"> from the faculty member’s teaching load if the project is funded?</w:t>
      </w:r>
    </w:p>
    <w:permStart w:id="345728740" w:edGrp="everyone" w:displacedByCustomXml="next"/>
    <w:sdt>
      <w:sdtPr>
        <w:rPr>
          <w:rFonts w:ascii="Garamond" w:hAnsi="Garamond" w:cs="Gautami"/>
        </w:rPr>
        <w:id w:val="-1815472083"/>
        <w:placeholder>
          <w:docPart w:val="495BA5422B124021ACB93854C987002A"/>
        </w:placeholder>
        <w:showingPlcHdr/>
      </w:sdtPr>
      <w:sdtEndPr/>
      <w:sdtContent>
        <w:p w14:paraId="0982E69B" w14:textId="364096CB" w:rsidR="008F5F41" w:rsidRDefault="008F5F41" w:rsidP="001B64DF">
          <w:pPr>
            <w:rPr>
              <w:rFonts w:ascii="Garamond" w:hAnsi="Garamond" w:cs="Gautami"/>
            </w:rPr>
          </w:pPr>
          <w:r w:rsidRPr="00E85A4F">
            <w:rPr>
              <w:rStyle w:val="PlaceholderText"/>
              <w:rFonts w:ascii="Garamond" w:hAnsi="Garamond"/>
            </w:rPr>
            <w:t xml:space="preserve">          </w:t>
          </w:r>
        </w:p>
      </w:sdtContent>
    </w:sdt>
    <w:permEnd w:id="345728740" w:displacedByCustomXml="prev"/>
    <w:p w14:paraId="2C11422D" w14:textId="759FAB7E" w:rsidR="001B64DF" w:rsidRPr="00035ACD" w:rsidRDefault="001B64DF" w:rsidP="001B64DF">
      <w:pPr>
        <w:rPr>
          <w:rFonts w:ascii="Garamond" w:hAnsi="Garamond" w:cs="Gautami"/>
          <w:b/>
        </w:rPr>
      </w:pPr>
      <w:r w:rsidRPr="00035ACD">
        <w:rPr>
          <w:rFonts w:ascii="Garamond" w:hAnsi="Garamond" w:cs="Gautami"/>
          <w:b/>
        </w:rPr>
        <w:t xml:space="preserve">If the above-named course(s) are offered, how will they be </w:t>
      </w:r>
      <w:r w:rsidR="00EF3827">
        <w:rPr>
          <w:rFonts w:ascii="Garamond" w:hAnsi="Garamond" w:cs="Gautami"/>
          <w:b/>
        </w:rPr>
        <w:t>covered</w:t>
      </w:r>
      <w:r w:rsidRPr="00035ACD">
        <w:rPr>
          <w:rFonts w:ascii="Garamond" w:hAnsi="Garamond" w:cs="Gautami"/>
          <w:b/>
        </w:rPr>
        <w:t>?</w:t>
      </w:r>
    </w:p>
    <w:p w14:paraId="2D2492DD" w14:textId="10FE054A" w:rsidR="001B64DF" w:rsidRPr="00734C07" w:rsidRDefault="002E4476" w:rsidP="001B64DF">
      <w:pPr>
        <w:rPr>
          <w:rFonts w:ascii="Garamond" w:hAnsi="Garamond" w:cs="Gautami"/>
        </w:rPr>
      </w:pPr>
      <w:sdt>
        <w:sdtPr>
          <w:rPr>
            <w:rFonts w:ascii="Garamond" w:hAnsi="Garamond" w:cs="Gautami"/>
          </w:rPr>
          <w:id w:val="158210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4212132" w:edGrp="everyone"/>
          <w:r w:rsidR="00F70F5D" w:rsidRPr="00734C07">
            <w:rPr>
              <w:rFonts w:ascii="Segoe UI Symbol" w:eastAsia="MS Gothic" w:hAnsi="Segoe UI Symbol" w:cs="Segoe UI Symbol"/>
            </w:rPr>
            <w:t>☐</w:t>
          </w:r>
          <w:permEnd w:id="1004212132"/>
        </w:sdtContent>
      </w:sdt>
      <w:r w:rsidR="00734C07" w:rsidRPr="00734C07">
        <w:rPr>
          <w:rFonts w:ascii="Garamond" w:hAnsi="Garamond" w:cs="Gautami"/>
        </w:rPr>
        <w:t xml:space="preserve"> </w:t>
      </w:r>
      <w:r w:rsidR="001B64DF" w:rsidRPr="00734C07">
        <w:rPr>
          <w:rFonts w:ascii="Garamond" w:hAnsi="Garamond" w:cs="Gautami"/>
        </w:rPr>
        <w:t>internal overload</w:t>
      </w:r>
      <w:r w:rsidR="00D251CA" w:rsidRPr="00734C07">
        <w:rPr>
          <w:rFonts w:ascii="Garamond" w:hAnsi="Garamond" w:cs="Gautami"/>
        </w:rPr>
        <w:t xml:space="preserve">   </w:t>
      </w:r>
      <w:permStart w:id="912555938" w:edGrp="everyone"/>
      <w:sdt>
        <w:sdtPr>
          <w:rPr>
            <w:rFonts w:ascii="Garamond" w:hAnsi="Garamond" w:cs="Gautami"/>
          </w:rPr>
          <w:id w:val="-14944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16">
            <w:rPr>
              <w:rFonts w:ascii="MS Gothic" w:eastAsia="MS Gothic" w:hAnsi="MS Gothic" w:cs="Gautami" w:hint="eastAsia"/>
            </w:rPr>
            <w:t>☐</w:t>
          </w:r>
        </w:sdtContent>
      </w:sdt>
      <w:permEnd w:id="912555938"/>
      <w:r w:rsidR="001B64DF" w:rsidRPr="00734C07">
        <w:rPr>
          <w:rFonts w:ascii="Garamond" w:hAnsi="Garamond" w:cs="Gautami"/>
        </w:rPr>
        <w:t xml:space="preserve"> external hir</w:t>
      </w:r>
      <w:r w:rsidR="008530D2" w:rsidRPr="00734C07">
        <w:rPr>
          <w:rFonts w:ascii="Garamond" w:hAnsi="Garamond" w:cs="Gautami"/>
        </w:rPr>
        <w:t>e</w:t>
      </w:r>
      <w:r w:rsidR="00D251CA" w:rsidRPr="00734C07">
        <w:rPr>
          <w:rFonts w:ascii="Garamond" w:hAnsi="Garamond" w:cs="Gautami"/>
        </w:rPr>
        <w:t xml:space="preserve">   </w:t>
      </w:r>
      <w:permStart w:id="1684044063" w:edGrp="everyone"/>
      <w:sdt>
        <w:sdtPr>
          <w:rPr>
            <w:rFonts w:ascii="Garamond" w:hAnsi="Garamond" w:cs="Gautami"/>
          </w:rPr>
          <w:id w:val="-149771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16">
            <w:rPr>
              <w:rFonts w:ascii="MS Gothic" w:eastAsia="MS Gothic" w:hAnsi="MS Gothic" w:cs="Gautami" w:hint="eastAsia"/>
            </w:rPr>
            <w:t>☐</w:t>
          </w:r>
        </w:sdtContent>
      </w:sdt>
      <w:permEnd w:id="1684044063"/>
      <w:r w:rsidR="00B8218E">
        <w:rPr>
          <w:rFonts w:ascii="Garamond" w:hAnsi="Garamond" w:cs="Gautami"/>
        </w:rPr>
        <w:t xml:space="preserve"> </w:t>
      </w:r>
      <w:r w:rsidR="008530D2" w:rsidRPr="00734C07">
        <w:rPr>
          <w:rFonts w:ascii="Garamond" w:hAnsi="Garamond" w:cs="Gautami"/>
        </w:rPr>
        <w:t>course(s) will not be offer</w:t>
      </w:r>
      <w:r w:rsidR="001B64DF" w:rsidRPr="00734C07">
        <w:rPr>
          <w:rFonts w:ascii="Garamond" w:hAnsi="Garamond" w:cs="Gautami"/>
        </w:rPr>
        <w:t>ed</w:t>
      </w:r>
      <w:r w:rsidR="00D251CA" w:rsidRPr="00734C07">
        <w:rPr>
          <w:rFonts w:ascii="Garamond" w:hAnsi="Garamond" w:cs="Gautami"/>
        </w:rPr>
        <w:t xml:space="preserve">   </w:t>
      </w:r>
      <w:sdt>
        <w:sdtPr>
          <w:rPr>
            <w:rFonts w:ascii="Garamond" w:hAnsi="Garamond" w:cs="Gautami"/>
          </w:rPr>
          <w:id w:val="5543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0554700" w:edGrp="everyone"/>
          <w:r w:rsidR="00F70F5D" w:rsidRPr="00734C07">
            <w:rPr>
              <w:rFonts w:ascii="Segoe UI Symbol" w:eastAsia="MS Gothic" w:hAnsi="Segoe UI Symbol" w:cs="Segoe UI Symbol"/>
            </w:rPr>
            <w:t>☐</w:t>
          </w:r>
          <w:permEnd w:id="2000554700"/>
        </w:sdtContent>
      </w:sdt>
      <w:r w:rsidR="008530D2" w:rsidRPr="00734C07">
        <w:rPr>
          <w:rFonts w:ascii="Garamond" w:hAnsi="Garamond" w:cs="Gautami"/>
        </w:rPr>
        <w:t xml:space="preserve"> other</w:t>
      </w:r>
      <w:r w:rsidR="00D251CA" w:rsidRPr="00734C07">
        <w:rPr>
          <w:rFonts w:ascii="Garamond" w:hAnsi="Garamond" w:cs="Gautami"/>
        </w:rPr>
        <w:t xml:space="preserve"> (specify):</w:t>
      </w:r>
    </w:p>
    <w:p w14:paraId="53CBC019" w14:textId="51502A90" w:rsidR="00734B3F" w:rsidRDefault="008530D2" w:rsidP="007E0108">
      <w:pPr>
        <w:rPr>
          <w:rFonts w:ascii="Garamond" w:hAnsi="Garamond" w:cs="Gautami"/>
          <w:b/>
        </w:rPr>
      </w:pPr>
      <w:r w:rsidRPr="00035ACD">
        <w:rPr>
          <w:rFonts w:ascii="Garamond" w:hAnsi="Garamond" w:cs="Gautami"/>
          <w:b/>
        </w:rPr>
        <w:t>Chair’s Notes:</w:t>
      </w:r>
    </w:p>
    <w:permStart w:id="1230518213" w:edGrp="everyone" w:displacedByCustomXml="next"/>
    <w:sdt>
      <w:sdtPr>
        <w:rPr>
          <w:rFonts w:ascii="Garamond" w:hAnsi="Garamond" w:cs="Gautami"/>
        </w:rPr>
        <w:id w:val="443048205"/>
        <w:placeholder>
          <w:docPart w:val="0F2D7DA4631B433991215A751A6915A2"/>
        </w:placeholder>
        <w:showingPlcHdr/>
      </w:sdtPr>
      <w:sdtEndPr/>
      <w:sdtContent>
        <w:p w14:paraId="0B7DA4C4" w14:textId="54E6DD57" w:rsidR="00726D7E" w:rsidRPr="00993F34" w:rsidRDefault="008F5F41" w:rsidP="007E0108">
          <w:pPr>
            <w:rPr>
              <w:rFonts w:ascii="Garamond" w:hAnsi="Garamond" w:cs="Gautami"/>
            </w:rPr>
          </w:pPr>
          <w:r w:rsidRPr="00993F34">
            <w:rPr>
              <w:rStyle w:val="PlaceholderText"/>
              <w:rFonts w:ascii="Garamond" w:hAnsi="Garamond"/>
            </w:rPr>
            <w:t xml:space="preserve">          </w:t>
          </w:r>
        </w:p>
      </w:sdtContent>
    </w:sdt>
    <w:permEnd w:id="1230518213" w:displacedByCustomXml="prev"/>
    <w:p w14:paraId="6C95569F" w14:textId="638B020B" w:rsidR="00D27385" w:rsidRDefault="001B64DF" w:rsidP="007E0108">
      <w:pPr>
        <w:rPr>
          <w:rFonts w:ascii="Garamond" w:hAnsi="Garamond" w:cs="Gautami"/>
        </w:rPr>
      </w:pPr>
      <w:r w:rsidRPr="00035ACD">
        <w:rPr>
          <w:rFonts w:ascii="Garamond" w:hAnsi="Garamond" w:cs="Gautami"/>
          <w:b/>
        </w:rPr>
        <w:t>Department chair (name)</w:t>
      </w:r>
      <w:r w:rsidR="007C2642" w:rsidRPr="00035ACD">
        <w:rPr>
          <w:rFonts w:ascii="Garamond" w:hAnsi="Garamond" w:cs="Gautami"/>
          <w:b/>
        </w:rPr>
        <w:t>:</w:t>
      </w:r>
      <w:r w:rsidRPr="00734C07">
        <w:rPr>
          <w:rFonts w:ascii="Garamond" w:hAnsi="Garamond" w:cs="Gautami"/>
        </w:rPr>
        <w:t xml:space="preserve"> </w:t>
      </w:r>
      <w:permStart w:id="1567778521" w:edGrp="everyone"/>
      <w:sdt>
        <w:sdtPr>
          <w:rPr>
            <w:rFonts w:ascii="Garamond" w:hAnsi="Garamond" w:cs="Gautami"/>
          </w:rPr>
          <w:id w:val="1147165689"/>
          <w:placeholder>
            <w:docPart w:val="BFF882146B254F559A7C350725804DDA"/>
          </w:placeholder>
          <w:showingPlcHdr/>
          <w:text/>
        </w:sdtPr>
        <w:sdtEndPr/>
        <w:sdtContent>
          <w:r w:rsidR="008F5F41" w:rsidRPr="00E85A4F">
            <w:rPr>
              <w:rStyle w:val="PlaceholderText"/>
              <w:rFonts w:ascii="Garamond" w:hAnsi="Garamond"/>
            </w:rPr>
            <w:t xml:space="preserve"> </w:t>
          </w:r>
          <w:r w:rsidR="008F5F41" w:rsidRPr="00E85A4F">
            <w:rPr>
              <w:rFonts w:ascii="Garamond" w:hAnsi="Garamond" w:cs="Gautami"/>
            </w:rPr>
            <w:t xml:space="preserve">         </w:t>
          </w:r>
        </w:sdtContent>
      </w:sdt>
      <w:permEnd w:id="1567778521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00"/>
        <w:gridCol w:w="3533"/>
        <w:gridCol w:w="2137"/>
      </w:tblGrid>
      <w:tr w:rsidR="00D27385" w14:paraId="2BC3F085" w14:textId="77777777" w:rsidTr="00836C28">
        <w:trPr>
          <w:trHeight w:val="2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A50412C" w14:textId="6EADA288" w:rsidR="00D27385" w:rsidRDefault="00EC6E0C" w:rsidP="00EC6E0C">
            <w:pPr>
              <w:rPr>
                <w:rFonts w:ascii="Garamond" w:hAnsi="Garamond" w:cs="Gautami"/>
              </w:rPr>
            </w:pPr>
            <w:r>
              <w:rPr>
                <w:rFonts w:ascii="Garamond" w:hAnsi="Garamond" w:cs="Gautami"/>
                <w:b/>
                <w:szCs w:val="23"/>
              </w:rPr>
              <w:t>C</w:t>
            </w:r>
            <w:r w:rsidR="00D27385" w:rsidRPr="00D27385">
              <w:rPr>
                <w:rFonts w:ascii="Garamond" w:hAnsi="Garamond" w:cs="Gautami"/>
                <w:b/>
                <w:szCs w:val="23"/>
              </w:rPr>
              <w:t xml:space="preserve">hair </w:t>
            </w:r>
            <w:r w:rsidR="00E82DF9" w:rsidRPr="00EC6E0C">
              <w:rPr>
                <w:rFonts w:ascii="Garamond" w:hAnsi="Garamond" w:cs="Gautami"/>
                <w:b/>
              </w:rPr>
              <w:t>Acknowledgment</w:t>
            </w:r>
            <w:r w:rsidR="00D27385" w:rsidRPr="00E82DF9">
              <w:rPr>
                <w:rFonts w:ascii="Garamond" w:hAnsi="Garamond" w:cs="Gautami"/>
                <w:b/>
                <w:sz w:val="20"/>
                <w:szCs w:val="23"/>
              </w:rPr>
              <w:t>:</w:t>
            </w:r>
          </w:p>
        </w:tc>
        <w:permStart w:id="1803057896" w:edGrp="everyone" w:displacedByCustomXml="next"/>
        <w:sdt>
          <w:sdtPr>
            <w:rPr>
              <w:rFonts w:ascii="Garamond" w:hAnsi="Garamond" w:cs="Gautami"/>
            </w:rPr>
            <w:id w:val="-1476519844"/>
            <w:placeholder>
              <w:docPart w:val="0C2BD8F74A884983A76CD413492FBEC7"/>
            </w:placeholder>
            <w:showingPlcHdr/>
          </w:sdtPr>
          <w:sdtEndPr/>
          <w:sdtContent>
            <w:tc>
              <w:tcPr>
                <w:tcW w:w="35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3E11BDD" w14:textId="34D98E61" w:rsidR="00D27385" w:rsidRDefault="00D27385" w:rsidP="00D27385">
                <w:pPr>
                  <w:rPr>
                    <w:rFonts w:ascii="Garamond" w:hAnsi="Garamond" w:cs="Gautami"/>
                  </w:rPr>
                </w:pPr>
                <w:r w:rsidRPr="00E85A4F">
                  <w:rPr>
                    <w:rStyle w:val="PlaceholderText"/>
                    <w:rFonts w:ascii="Garamond" w:hAnsi="Garamond"/>
                  </w:rPr>
                  <w:t xml:space="preserve"> </w:t>
                </w:r>
                <w:r w:rsidRPr="00E85A4F">
                  <w:rPr>
                    <w:rFonts w:ascii="Garamond" w:hAnsi="Garamond" w:cs="Gautami"/>
                  </w:rPr>
                  <w:t xml:space="preserve">         </w:t>
                </w:r>
              </w:p>
            </w:tc>
          </w:sdtContent>
        </w:sdt>
        <w:permEnd w:id="1803057896" w:displacedByCustomXml="prev"/>
        <w:permStart w:id="1921413306" w:edGrp="everyone" w:displacedByCustomXml="next"/>
        <w:sdt>
          <w:sdtPr>
            <w:rPr>
              <w:rFonts w:ascii="Garamond" w:hAnsi="Garamond" w:cs="Gautami"/>
            </w:rPr>
            <w:id w:val="1093517536"/>
            <w:placeholder>
              <w:docPart w:val="DefaultPlaceholder_-185401343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DF6AFD2" w14:textId="30687D10" w:rsidR="00D27385" w:rsidRDefault="00D27385" w:rsidP="00D27385">
                <w:pPr>
                  <w:rPr>
                    <w:rFonts w:ascii="Garamond" w:hAnsi="Garamond" w:cs="Gautami"/>
                  </w:rPr>
                </w:pPr>
                <w:r>
                  <w:rPr>
                    <w:rFonts w:ascii="Garamond" w:hAnsi="Garamond" w:cs="Gautami"/>
                  </w:rPr>
                  <w:t xml:space="preserve">          </w:t>
                </w:r>
              </w:p>
            </w:tc>
          </w:sdtContent>
        </w:sdt>
        <w:permEnd w:id="1921413306" w:displacedByCustomXml="prev"/>
      </w:tr>
      <w:tr w:rsidR="00D27385" w:rsidRPr="00D27385" w14:paraId="6BDED5ED" w14:textId="77777777" w:rsidTr="00836C28">
        <w:trPr>
          <w:trHeight w:val="32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6EEE115" w14:textId="77777777" w:rsidR="00D27385" w:rsidRDefault="00D27385" w:rsidP="00D27385">
            <w:pPr>
              <w:rPr>
                <w:rFonts w:ascii="Garamond" w:hAnsi="Garamond" w:cs="Gautami"/>
              </w:rPr>
            </w:pPr>
          </w:p>
        </w:tc>
        <w:tc>
          <w:tcPr>
            <w:tcW w:w="3533" w:type="dxa"/>
            <w:tcBorders>
              <w:left w:val="nil"/>
              <w:bottom w:val="nil"/>
              <w:right w:val="nil"/>
            </w:tcBorders>
          </w:tcPr>
          <w:p w14:paraId="653D9009" w14:textId="71F0133E" w:rsidR="00D27385" w:rsidRPr="00D27385" w:rsidRDefault="00D27385" w:rsidP="00D27385">
            <w:pPr>
              <w:rPr>
                <w:rFonts w:ascii="Garamond" w:hAnsi="Garamond" w:cs="Gautami"/>
                <w:b/>
              </w:rPr>
            </w:pPr>
            <w:r w:rsidRPr="00D27385">
              <w:rPr>
                <w:rFonts w:ascii="Garamond" w:hAnsi="Garamond" w:cs="Gautami"/>
                <w:b/>
              </w:rPr>
              <w:t>Signature</w:t>
            </w:r>
          </w:p>
        </w:tc>
        <w:tc>
          <w:tcPr>
            <w:tcW w:w="2137" w:type="dxa"/>
            <w:tcBorders>
              <w:left w:val="nil"/>
              <w:bottom w:val="nil"/>
              <w:right w:val="nil"/>
            </w:tcBorders>
          </w:tcPr>
          <w:p w14:paraId="05CB85F6" w14:textId="21B8A8EB" w:rsidR="00D27385" w:rsidRPr="00D27385" w:rsidRDefault="00D27385" w:rsidP="00D27385">
            <w:pPr>
              <w:rPr>
                <w:rFonts w:ascii="Garamond" w:hAnsi="Garamond" w:cs="Gautami"/>
                <w:b/>
              </w:rPr>
            </w:pPr>
            <w:r w:rsidRPr="00D27385">
              <w:rPr>
                <w:rFonts w:ascii="Garamond" w:hAnsi="Garamond" w:cs="Gautami"/>
                <w:b/>
              </w:rPr>
              <w:t>Date</w:t>
            </w:r>
          </w:p>
        </w:tc>
      </w:tr>
    </w:tbl>
    <w:p w14:paraId="358AAE3C" w14:textId="71E103B6" w:rsidR="00D251CA" w:rsidRPr="00734C07" w:rsidRDefault="00D27385" w:rsidP="00275D93">
      <w:pPr>
        <w:spacing w:after="0" w:line="240" w:lineRule="auto"/>
        <w:rPr>
          <w:rFonts w:ascii="Garamond" w:hAnsi="Garamond" w:cs="Gautami"/>
        </w:rPr>
      </w:pPr>
      <w:r>
        <w:rPr>
          <w:rFonts w:ascii="Garamond" w:hAnsi="Garamond" w:cs="Gautami"/>
        </w:rPr>
        <w:br w:type="textWrapping" w:clear="all"/>
      </w:r>
    </w:p>
    <w:p w14:paraId="115523DC" w14:textId="77777777" w:rsidR="00734C07" w:rsidRPr="00734C07" w:rsidRDefault="00D251CA" w:rsidP="00734C07">
      <w:pPr>
        <w:spacing w:after="0" w:line="480" w:lineRule="auto"/>
        <w:rPr>
          <w:rFonts w:ascii="Garamond" w:hAnsi="Garamond" w:cs="Gautami"/>
          <w:b/>
        </w:rPr>
      </w:pPr>
      <w:r w:rsidRPr="00734C07">
        <w:rPr>
          <w:rFonts w:ascii="Garamond" w:hAnsi="Garamond" w:cs="Gautami"/>
          <w:b/>
        </w:rPr>
        <w:t>TO BE COMPLETED BY PROVOST</w:t>
      </w:r>
    </w:p>
    <w:p w14:paraId="5C995628" w14:textId="0F70928A" w:rsidR="00D27385" w:rsidRDefault="0072490A" w:rsidP="00734C07">
      <w:pPr>
        <w:spacing w:after="0" w:line="480" w:lineRule="auto"/>
        <w:rPr>
          <w:rFonts w:ascii="Garamond" w:hAnsi="Garamond" w:cs="Gautami"/>
          <w:b/>
        </w:rPr>
      </w:pPr>
      <w:r w:rsidRPr="00035ACD">
        <w:rPr>
          <w:rFonts w:ascii="Garamond" w:hAnsi="Garamond" w:cs="Gautami"/>
          <w:b/>
        </w:rPr>
        <w:t>Provost (name)</w:t>
      </w:r>
      <w:r w:rsidR="007C2642" w:rsidRPr="00035ACD">
        <w:rPr>
          <w:rFonts w:ascii="Garamond" w:hAnsi="Garamond" w:cs="Gautami"/>
          <w:b/>
        </w:rPr>
        <w:t>:</w:t>
      </w:r>
      <w:r w:rsidRPr="00734C07">
        <w:rPr>
          <w:rFonts w:ascii="Garamond" w:hAnsi="Garamond" w:cs="Gautami"/>
        </w:rPr>
        <w:t xml:space="preserve"> </w:t>
      </w:r>
      <w:permStart w:id="382954673" w:edGrp="everyone"/>
      <w:sdt>
        <w:sdtPr>
          <w:rPr>
            <w:rFonts w:ascii="Garamond" w:hAnsi="Garamond" w:cs="Gautami"/>
          </w:rPr>
          <w:id w:val="553278564"/>
          <w:placeholder>
            <w:docPart w:val="F66F5191BFBC4AAAB658EEA4F4FA04DE"/>
          </w:placeholder>
          <w:showingPlcHdr/>
          <w:text/>
        </w:sdtPr>
        <w:sdtEndPr/>
        <w:sdtContent>
          <w:r w:rsidR="008F5F41" w:rsidRPr="00E85A4F">
            <w:rPr>
              <w:rStyle w:val="PlaceholderText"/>
              <w:rFonts w:ascii="Garamond" w:hAnsi="Garamond"/>
            </w:rPr>
            <w:t xml:space="preserve">           </w:t>
          </w:r>
        </w:sdtContent>
      </w:sdt>
      <w:permEnd w:id="382954673"/>
    </w:p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2700"/>
        <w:gridCol w:w="3595"/>
        <w:gridCol w:w="2160"/>
      </w:tblGrid>
      <w:tr w:rsidR="00EF3827" w14:paraId="4D565B6B" w14:textId="77777777" w:rsidTr="00EF3827">
        <w:trPr>
          <w:trHeight w:val="34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5AA49D7" w14:textId="65FBD92F" w:rsidR="00D27385" w:rsidRDefault="00017215" w:rsidP="00EC6E0C">
            <w:pPr>
              <w:rPr>
                <w:rFonts w:ascii="Garamond" w:hAnsi="Garamond" w:cs="Gautami"/>
              </w:rPr>
            </w:pPr>
            <w:r>
              <w:rPr>
                <w:rFonts w:ascii="Garamond" w:hAnsi="Garamond" w:cs="Gautami"/>
                <w:b/>
              </w:rPr>
              <w:t>Provost Approval</w:t>
            </w:r>
            <w:r w:rsidR="00D27385">
              <w:rPr>
                <w:rFonts w:ascii="Garamond" w:hAnsi="Garamond" w:cs="Gautami"/>
                <w:b/>
              </w:rPr>
              <w:t>:</w:t>
            </w:r>
          </w:p>
        </w:tc>
        <w:permStart w:id="26887939" w:edGrp="everyone" w:displacedByCustomXml="next"/>
        <w:sdt>
          <w:sdtPr>
            <w:rPr>
              <w:rFonts w:ascii="Garamond" w:hAnsi="Garamond" w:cs="Gautami"/>
            </w:rPr>
            <w:id w:val="-1201085097"/>
            <w:placeholder>
              <w:docPart w:val="F3433780FB394FA1A96327DEC25F7C9F"/>
            </w:placeholder>
            <w:showingPlcHdr/>
          </w:sdtPr>
          <w:sdtEndPr/>
          <w:sdtContent>
            <w:tc>
              <w:tcPr>
                <w:tcW w:w="35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0DFA448" w14:textId="3415211D" w:rsidR="00D27385" w:rsidRDefault="00D27385" w:rsidP="00D27385">
                <w:pPr>
                  <w:rPr>
                    <w:rFonts w:ascii="Garamond" w:hAnsi="Garamond" w:cs="Gautami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permEnd w:id="26887939" w:displacedByCustomXml="prev"/>
        <w:permStart w:id="357261498" w:edGrp="everyone" w:displacedByCustomXml="next"/>
        <w:sdt>
          <w:sdtPr>
            <w:rPr>
              <w:rFonts w:ascii="Garamond" w:hAnsi="Garamond" w:cs="Gautami"/>
            </w:rPr>
            <w:id w:val="668524400"/>
            <w:placeholder>
              <w:docPart w:val="F6937230E46E4FEA8A26E9044CE4B5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EAE3C92" w14:textId="6A5CE0E7" w:rsidR="00D27385" w:rsidRDefault="00D27385" w:rsidP="00D27385">
                <w:pPr>
                  <w:rPr>
                    <w:rFonts w:ascii="Garamond" w:hAnsi="Garamond" w:cs="Gautami"/>
                  </w:rPr>
                </w:pPr>
                <w:r w:rsidRPr="00E85A4F">
                  <w:rPr>
                    <w:rStyle w:val="PlaceholderText"/>
                    <w:rFonts w:ascii="Garamond" w:hAnsi="Garamond"/>
                  </w:rPr>
                  <w:t xml:space="preserve">          </w:t>
                </w:r>
              </w:p>
            </w:tc>
          </w:sdtContent>
        </w:sdt>
        <w:permEnd w:id="357261498" w:displacedByCustomXml="prev"/>
      </w:tr>
      <w:tr w:rsidR="00D27385" w14:paraId="7475015E" w14:textId="77777777" w:rsidTr="00EF3827">
        <w:trPr>
          <w:trHeight w:val="2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4FE026C" w14:textId="77777777" w:rsidR="00D27385" w:rsidRDefault="00D27385" w:rsidP="00D27385">
            <w:pPr>
              <w:rPr>
                <w:rFonts w:ascii="Garamond" w:hAnsi="Garamond" w:cs="Gautami"/>
              </w:rPr>
            </w:pPr>
          </w:p>
        </w:tc>
        <w:tc>
          <w:tcPr>
            <w:tcW w:w="3595" w:type="dxa"/>
            <w:tcBorders>
              <w:left w:val="nil"/>
              <w:bottom w:val="nil"/>
              <w:right w:val="nil"/>
            </w:tcBorders>
          </w:tcPr>
          <w:p w14:paraId="1FAFA7F4" w14:textId="77777777" w:rsidR="00D27385" w:rsidRPr="00D27385" w:rsidRDefault="00D27385" w:rsidP="00D27385">
            <w:pPr>
              <w:rPr>
                <w:rFonts w:ascii="Garamond" w:hAnsi="Garamond" w:cs="Gautami"/>
                <w:b/>
              </w:rPr>
            </w:pPr>
            <w:r w:rsidRPr="00D27385">
              <w:rPr>
                <w:rFonts w:ascii="Garamond" w:hAnsi="Garamond" w:cs="Gautami"/>
                <w:b/>
              </w:rPr>
              <w:t>Signature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14:paraId="30CAF064" w14:textId="77777777" w:rsidR="00D27385" w:rsidRPr="00D27385" w:rsidRDefault="00D27385" w:rsidP="00D27385">
            <w:pPr>
              <w:rPr>
                <w:rFonts w:ascii="Garamond" w:hAnsi="Garamond" w:cs="Gautami"/>
                <w:b/>
              </w:rPr>
            </w:pPr>
            <w:r w:rsidRPr="00D27385">
              <w:rPr>
                <w:rFonts w:ascii="Garamond" w:hAnsi="Garamond" w:cs="Gautami"/>
                <w:b/>
              </w:rPr>
              <w:t>Date</w:t>
            </w:r>
          </w:p>
        </w:tc>
      </w:tr>
    </w:tbl>
    <w:p w14:paraId="19A2E135" w14:textId="70DA53B5" w:rsidR="006B512F" w:rsidRDefault="006B512F" w:rsidP="007C2642">
      <w:pPr>
        <w:spacing w:after="0" w:line="240" w:lineRule="auto"/>
        <w:rPr>
          <w:rFonts w:ascii="Garamond" w:hAnsi="Garamond" w:cs="Gautami"/>
        </w:rPr>
      </w:pPr>
    </w:p>
    <w:p w14:paraId="2B130FD2" w14:textId="2C080C5F" w:rsidR="008F654B" w:rsidRDefault="008F654B" w:rsidP="007C2642">
      <w:pPr>
        <w:spacing w:after="0" w:line="240" w:lineRule="auto"/>
        <w:rPr>
          <w:rFonts w:ascii="Garamond" w:hAnsi="Garamond" w:cs="Gautami"/>
        </w:rPr>
      </w:pPr>
    </w:p>
    <w:sectPr w:rsidR="008F6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1509B" w14:textId="77777777" w:rsidR="00275D93" w:rsidRDefault="00275D93" w:rsidP="0072490A">
      <w:pPr>
        <w:spacing w:after="0" w:line="240" w:lineRule="auto"/>
      </w:pPr>
      <w:r>
        <w:separator/>
      </w:r>
    </w:p>
  </w:endnote>
  <w:endnote w:type="continuationSeparator" w:id="0">
    <w:p w14:paraId="48D24F92" w14:textId="77777777" w:rsidR="00275D93" w:rsidRDefault="00275D93" w:rsidP="0072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D53E6" w14:textId="77777777" w:rsidR="00275D93" w:rsidRDefault="00275D93" w:rsidP="0072490A">
      <w:pPr>
        <w:spacing w:after="0" w:line="240" w:lineRule="auto"/>
      </w:pPr>
      <w:r>
        <w:separator/>
      </w:r>
    </w:p>
  </w:footnote>
  <w:footnote w:type="continuationSeparator" w:id="0">
    <w:p w14:paraId="01278B62" w14:textId="77777777" w:rsidR="00275D93" w:rsidRDefault="00275D93" w:rsidP="00724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111"/>
    <w:multiLevelType w:val="hybridMultilevel"/>
    <w:tmpl w:val="CB6A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18EE"/>
    <w:multiLevelType w:val="hybridMultilevel"/>
    <w:tmpl w:val="3CAC200E"/>
    <w:lvl w:ilvl="0" w:tplc="F48A1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23162"/>
    <w:multiLevelType w:val="hybridMultilevel"/>
    <w:tmpl w:val="3CAC200E"/>
    <w:lvl w:ilvl="0" w:tplc="F48A1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readOnly" w:enforcement="1" w:cryptProviderType="rsaAES" w:cryptAlgorithmClass="hash" w:cryptAlgorithmType="typeAny" w:cryptAlgorithmSid="14" w:cryptSpinCount="100000" w:hash="1BAQnAOEuOy43jYEVIw17yXgbdrnTZJeSJRYSeh5SC5+oy+XhDt+DKY9GHgPzfV8SoFI4xwyxKD3mKBdMJvovA==" w:salt="8mELk2P9Sp4NYNlOrRQY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2F"/>
    <w:rsid w:val="00017215"/>
    <w:rsid w:val="00035ACD"/>
    <w:rsid w:val="00081316"/>
    <w:rsid w:val="000B1B64"/>
    <w:rsid w:val="00115307"/>
    <w:rsid w:val="001A4417"/>
    <w:rsid w:val="001A4D0E"/>
    <w:rsid w:val="001B64DF"/>
    <w:rsid w:val="001C3A56"/>
    <w:rsid w:val="001E3C62"/>
    <w:rsid w:val="00201C1C"/>
    <w:rsid w:val="0021618A"/>
    <w:rsid w:val="00237A97"/>
    <w:rsid w:val="00275D93"/>
    <w:rsid w:val="002E4476"/>
    <w:rsid w:val="003223AC"/>
    <w:rsid w:val="00322F86"/>
    <w:rsid w:val="00331D77"/>
    <w:rsid w:val="00355FA2"/>
    <w:rsid w:val="003A1F72"/>
    <w:rsid w:val="00426D09"/>
    <w:rsid w:val="004616BF"/>
    <w:rsid w:val="00482D43"/>
    <w:rsid w:val="004B4D19"/>
    <w:rsid w:val="005664FA"/>
    <w:rsid w:val="00581B3A"/>
    <w:rsid w:val="005918BB"/>
    <w:rsid w:val="00684D44"/>
    <w:rsid w:val="006B512F"/>
    <w:rsid w:val="006E148F"/>
    <w:rsid w:val="006F5AEB"/>
    <w:rsid w:val="0072490A"/>
    <w:rsid w:val="00726D7E"/>
    <w:rsid w:val="00734B3F"/>
    <w:rsid w:val="00734C07"/>
    <w:rsid w:val="007540F7"/>
    <w:rsid w:val="007738C0"/>
    <w:rsid w:val="00773CFD"/>
    <w:rsid w:val="00796378"/>
    <w:rsid w:val="007C2642"/>
    <w:rsid w:val="007D14C3"/>
    <w:rsid w:val="007E0108"/>
    <w:rsid w:val="00807085"/>
    <w:rsid w:val="00823DD5"/>
    <w:rsid w:val="00836C28"/>
    <w:rsid w:val="008530D2"/>
    <w:rsid w:val="008F068E"/>
    <w:rsid w:val="008F5F41"/>
    <w:rsid w:val="008F654B"/>
    <w:rsid w:val="00933927"/>
    <w:rsid w:val="00957BD4"/>
    <w:rsid w:val="009927D3"/>
    <w:rsid w:val="00993F34"/>
    <w:rsid w:val="009E184F"/>
    <w:rsid w:val="00A03C74"/>
    <w:rsid w:val="00A613BF"/>
    <w:rsid w:val="00B00AF2"/>
    <w:rsid w:val="00B24FD6"/>
    <w:rsid w:val="00B8218E"/>
    <w:rsid w:val="00B916CE"/>
    <w:rsid w:val="00BF5F16"/>
    <w:rsid w:val="00D251CA"/>
    <w:rsid w:val="00D27385"/>
    <w:rsid w:val="00D47C56"/>
    <w:rsid w:val="00DE07B2"/>
    <w:rsid w:val="00DE1294"/>
    <w:rsid w:val="00DF7B3E"/>
    <w:rsid w:val="00E06172"/>
    <w:rsid w:val="00E14BC4"/>
    <w:rsid w:val="00E65F1A"/>
    <w:rsid w:val="00E82DF9"/>
    <w:rsid w:val="00E85A4F"/>
    <w:rsid w:val="00EA201C"/>
    <w:rsid w:val="00EB34E5"/>
    <w:rsid w:val="00EC6E0C"/>
    <w:rsid w:val="00EF3827"/>
    <w:rsid w:val="00F00F24"/>
    <w:rsid w:val="00F52726"/>
    <w:rsid w:val="00F66B4D"/>
    <w:rsid w:val="00F70F5D"/>
    <w:rsid w:val="00F7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156D0"/>
  <w15:chartTrackingRefBased/>
  <w15:docId w15:val="{DB026576-3B53-4FB2-8B8C-1E912726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B5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12F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12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5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0A"/>
  </w:style>
  <w:style w:type="paragraph" w:styleId="Footer">
    <w:name w:val="footer"/>
    <w:basedOn w:val="Normal"/>
    <w:link w:val="FooterChar"/>
    <w:uiPriority w:val="99"/>
    <w:unhideWhenUsed/>
    <w:rsid w:val="0072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0A"/>
  </w:style>
  <w:style w:type="table" w:styleId="TableGrid">
    <w:name w:val="Table Grid"/>
    <w:basedOn w:val="TableNormal"/>
    <w:uiPriority w:val="39"/>
    <w:rsid w:val="00E0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0F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C6389-9C42-496E-8F9F-1D03FC229351}"/>
      </w:docPartPr>
      <w:docPartBody>
        <w:p w:rsidR="00DA46BC" w:rsidRDefault="008F7A73">
          <w:r w:rsidRPr="00623F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1D67771CF84D0DA452BD552190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8CEE-8156-4FCE-AFAF-B0170BCEAF3F}"/>
      </w:docPartPr>
      <w:docPartBody>
        <w:p w:rsidR="00DA46BC" w:rsidRDefault="007F1E0E" w:rsidP="007F1E0E">
          <w:pPr>
            <w:pStyle w:val="E11D67771CF84D0DA452BD552190602431"/>
          </w:pPr>
          <w:r>
            <w:rPr>
              <w:rStyle w:val="PlaceholderText"/>
              <w:rFonts w:ascii="Garamond" w:hAnsi="Garamond"/>
            </w:rPr>
            <w:t xml:space="preserve">  </w:t>
          </w:r>
        </w:p>
      </w:docPartBody>
    </w:docPart>
    <w:docPart>
      <w:docPartPr>
        <w:name w:val="0C2BD8F74A884983A76CD413492F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34679-66F3-4685-80B6-D34551DE5E9E}"/>
      </w:docPartPr>
      <w:docPartBody>
        <w:p w:rsidR="0048578A" w:rsidRDefault="007F1E0E" w:rsidP="007F1E0E">
          <w:pPr>
            <w:pStyle w:val="0C2BD8F74A884983A76CD413492FBEC78"/>
          </w:pPr>
          <w:r w:rsidRPr="00E85A4F">
            <w:rPr>
              <w:rStyle w:val="PlaceholderText"/>
              <w:rFonts w:ascii="Garamond" w:hAnsi="Garamond"/>
            </w:rPr>
            <w:t xml:space="preserve"> </w:t>
          </w:r>
          <w:r w:rsidRPr="00E85A4F">
            <w:rPr>
              <w:rFonts w:ascii="Garamond" w:hAnsi="Garamond" w:cs="Gautami"/>
            </w:rPr>
            <w:t xml:space="preserve">         </w:t>
          </w:r>
        </w:p>
      </w:docPartBody>
    </w:docPart>
    <w:docPart>
      <w:docPartPr>
        <w:name w:val="F3433780FB394FA1A96327DEC25F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05AD-165A-4794-A8BA-EC2F4FC577E7}"/>
      </w:docPartPr>
      <w:docPartBody>
        <w:p w:rsidR="0048578A" w:rsidRDefault="007F1E0E" w:rsidP="007F1E0E">
          <w:pPr>
            <w:pStyle w:val="F3433780FB394FA1A96327DEC25F7C9F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6937230E46E4FEA8A26E9044CE4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09C4-F77D-4A2D-8914-F8822CF77418}"/>
      </w:docPartPr>
      <w:docPartBody>
        <w:p w:rsidR="0048578A" w:rsidRDefault="007F1E0E" w:rsidP="007F1E0E">
          <w:pPr>
            <w:pStyle w:val="F6937230E46E4FEA8A26E9044CE4B5F77"/>
          </w:pPr>
          <w:r w:rsidRPr="00E85A4F">
            <w:rPr>
              <w:rStyle w:val="PlaceholderText"/>
              <w:rFonts w:ascii="Garamond" w:hAnsi="Garamond"/>
            </w:rPr>
            <w:t xml:space="preserve">          </w:t>
          </w:r>
        </w:p>
      </w:docPartBody>
    </w:docPart>
    <w:docPart>
      <w:docPartPr>
        <w:name w:val="CE244843E15C4D55978772203E1A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D325-2C3C-4006-9CDE-1CC281D852A4}"/>
      </w:docPartPr>
      <w:docPartBody>
        <w:p w:rsidR="0017309D" w:rsidRDefault="007F1E0E" w:rsidP="007F1E0E">
          <w:pPr>
            <w:pStyle w:val="CE244843E15C4D55978772203E1A59026"/>
          </w:pPr>
          <w:r w:rsidRPr="00E85A4F">
            <w:rPr>
              <w:rStyle w:val="PlaceholderText"/>
              <w:rFonts w:ascii="Garamond" w:hAnsi="Garamond"/>
            </w:rPr>
            <w:t xml:space="preserve">          </w:t>
          </w:r>
        </w:p>
      </w:docPartBody>
    </w:docPart>
    <w:docPart>
      <w:docPartPr>
        <w:name w:val="495BA5422B124021ACB93854C987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10AA-770A-4B7D-B7F4-B57C3741B4C3}"/>
      </w:docPartPr>
      <w:docPartBody>
        <w:p w:rsidR="0017309D" w:rsidRDefault="007F1E0E" w:rsidP="007F1E0E">
          <w:pPr>
            <w:pStyle w:val="495BA5422B124021ACB93854C987002A6"/>
          </w:pPr>
          <w:r w:rsidRPr="00E85A4F">
            <w:rPr>
              <w:rStyle w:val="PlaceholderText"/>
              <w:rFonts w:ascii="Garamond" w:hAnsi="Garamond"/>
            </w:rPr>
            <w:t xml:space="preserve">          </w:t>
          </w:r>
        </w:p>
      </w:docPartBody>
    </w:docPart>
    <w:docPart>
      <w:docPartPr>
        <w:name w:val="0F2D7DA4631B433991215A751A69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58F3-5A46-4FC6-8F18-2AAD65E80531}"/>
      </w:docPartPr>
      <w:docPartBody>
        <w:p w:rsidR="0017309D" w:rsidRDefault="007F1E0E" w:rsidP="007F1E0E">
          <w:pPr>
            <w:pStyle w:val="0F2D7DA4631B433991215A751A6915A26"/>
          </w:pPr>
          <w:r w:rsidRPr="00993F34">
            <w:rPr>
              <w:rStyle w:val="PlaceholderText"/>
              <w:rFonts w:ascii="Garamond" w:hAnsi="Garamond"/>
            </w:rPr>
            <w:t xml:space="preserve">          </w:t>
          </w:r>
        </w:p>
      </w:docPartBody>
    </w:docPart>
    <w:docPart>
      <w:docPartPr>
        <w:name w:val="BFF882146B254F559A7C35072580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0B37-F003-452D-B0EF-22B0E965F633}"/>
      </w:docPartPr>
      <w:docPartBody>
        <w:p w:rsidR="0017309D" w:rsidRDefault="007F1E0E" w:rsidP="007F1E0E">
          <w:pPr>
            <w:pStyle w:val="BFF882146B254F559A7C350725804DDA6"/>
          </w:pPr>
          <w:r w:rsidRPr="00E85A4F">
            <w:rPr>
              <w:rStyle w:val="PlaceholderText"/>
              <w:rFonts w:ascii="Garamond" w:hAnsi="Garamond"/>
            </w:rPr>
            <w:t xml:space="preserve"> </w:t>
          </w:r>
          <w:r w:rsidRPr="00E85A4F">
            <w:rPr>
              <w:rFonts w:ascii="Garamond" w:hAnsi="Garamond" w:cs="Gautami"/>
            </w:rPr>
            <w:t xml:space="preserve">         </w:t>
          </w:r>
        </w:p>
      </w:docPartBody>
    </w:docPart>
    <w:docPart>
      <w:docPartPr>
        <w:name w:val="F66F5191BFBC4AAAB658EEA4F4FA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F6EE-8307-4A2A-B90E-B303A836B589}"/>
      </w:docPartPr>
      <w:docPartBody>
        <w:p w:rsidR="0017309D" w:rsidRDefault="007F1E0E" w:rsidP="007F1E0E">
          <w:pPr>
            <w:pStyle w:val="F66F5191BFBC4AAAB658EEA4F4FA04DE6"/>
          </w:pPr>
          <w:r w:rsidRPr="00E85A4F">
            <w:rPr>
              <w:rStyle w:val="PlaceholderText"/>
              <w:rFonts w:ascii="Garamond" w:hAnsi="Garamond"/>
            </w:rPr>
            <w:t xml:space="preserve">           </w:t>
          </w:r>
        </w:p>
      </w:docPartBody>
    </w:docPart>
    <w:docPart>
      <w:docPartPr>
        <w:name w:val="0B4F70A718574DAFB99F4B1674A6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A8A4-38D9-4499-B514-7566FBD38735}"/>
      </w:docPartPr>
      <w:docPartBody>
        <w:p w:rsidR="00B463E2" w:rsidRDefault="007F1E0E" w:rsidP="007F1E0E">
          <w:pPr>
            <w:pStyle w:val="0B4F70A718574DAFB99F4B1674A636F61"/>
          </w:pPr>
          <w:r>
            <w:rPr>
              <w:rFonts w:ascii="Garamond" w:hAnsi="Garamond" w:cs="Gautami"/>
              <w:b/>
            </w:rPr>
            <w:t xml:space="preserve">           </w:t>
          </w:r>
        </w:p>
      </w:docPartBody>
    </w:docPart>
    <w:docPart>
      <w:docPartPr>
        <w:name w:val="03BA5CE67DBF47EEAC7C801AA7E96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799A1-EB6A-4669-8C14-246C3B48AC2E}"/>
      </w:docPartPr>
      <w:docPartBody>
        <w:p w:rsidR="00B463E2" w:rsidRDefault="007F1E0E" w:rsidP="007F1E0E">
          <w:pPr>
            <w:pStyle w:val="03BA5CE67DBF47EEAC7C801AA7E96CB21"/>
          </w:pPr>
          <w:r w:rsidRPr="00933927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2FB116CBF4B43A293663DC57B83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C3C55-FF6B-4163-B0F0-7053050B15B2}"/>
      </w:docPartPr>
      <w:docPartBody>
        <w:p w:rsidR="00834693" w:rsidRDefault="007F1E0E" w:rsidP="007F1E0E">
          <w:pPr>
            <w:pStyle w:val="12FB116CBF4B43A293663DC57B83F9D71"/>
          </w:pPr>
          <w:r w:rsidRPr="006F5AEB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6530C30DD8842049875AAA6E446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1603-A2E9-4FC9-8DA7-014B31E9A170}"/>
      </w:docPartPr>
      <w:docPartBody>
        <w:p w:rsidR="00000000" w:rsidRDefault="007F1E0E" w:rsidP="007F1E0E">
          <w:pPr>
            <w:pStyle w:val="26530C30DD8842049875AAA6E4464153"/>
          </w:pPr>
          <w:r>
            <w:rPr>
              <w:rFonts w:ascii="Garamond" w:hAnsi="Garamond" w:cs="Gautami"/>
            </w:rPr>
            <w:t xml:space="preserve">                </w:t>
          </w:r>
        </w:p>
      </w:docPartBody>
    </w:docPart>
    <w:docPart>
      <w:docPartPr>
        <w:name w:val="3BC4B183941A4DA58F99DDA6E84C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06728-33BE-457D-832C-3A2FB04E6BED}"/>
      </w:docPartPr>
      <w:docPartBody>
        <w:p w:rsidR="00000000" w:rsidRDefault="007F1E0E" w:rsidP="007F1E0E">
          <w:pPr>
            <w:pStyle w:val="3BC4B183941A4DA58F99DDA6E84C45FB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38102B9E2AE0423181882E15464A0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9ECA-53F8-4232-B5E1-0D57504D9541}"/>
      </w:docPartPr>
      <w:docPartBody>
        <w:p w:rsidR="00000000" w:rsidRDefault="007F1E0E" w:rsidP="007F1E0E">
          <w:pPr>
            <w:pStyle w:val="38102B9E2AE0423181882E15464A0170"/>
          </w:pPr>
          <w:r>
            <w:rPr>
              <w:rStyle w:val="PlaceholderText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24C7E"/>
    <w:rsid w:val="000B26D5"/>
    <w:rsid w:val="00154F92"/>
    <w:rsid w:val="0017309D"/>
    <w:rsid w:val="002931A4"/>
    <w:rsid w:val="0048578A"/>
    <w:rsid w:val="005E72EC"/>
    <w:rsid w:val="00610153"/>
    <w:rsid w:val="007F1E0E"/>
    <w:rsid w:val="00822B22"/>
    <w:rsid w:val="00834693"/>
    <w:rsid w:val="008F7A73"/>
    <w:rsid w:val="00B463E2"/>
    <w:rsid w:val="00B72525"/>
    <w:rsid w:val="00CD32DC"/>
    <w:rsid w:val="00D11D57"/>
    <w:rsid w:val="00D15C2E"/>
    <w:rsid w:val="00D50EE2"/>
    <w:rsid w:val="00DA46BC"/>
    <w:rsid w:val="00F7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E0E"/>
    <w:rPr>
      <w:color w:val="808080"/>
    </w:rPr>
  </w:style>
  <w:style w:type="paragraph" w:customStyle="1" w:styleId="E2ADE62729AF411287980D67E979D65F">
    <w:name w:val="E2ADE62729AF411287980D67E979D65F"/>
    <w:rsid w:val="00DA46BC"/>
    <w:rPr>
      <w:rFonts w:eastAsiaTheme="minorHAnsi"/>
    </w:rPr>
  </w:style>
  <w:style w:type="paragraph" w:customStyle="1" w:styleId="03BE7077071043C3939EC98F11A4AC11">
    <w:name w:val="03BE7077071043C3939EC98F11A4AC11"/>
    <w:rsid w:val="00DA46BC"/>
    <w:rPr>
      <w:rFonts w:eastAsiaTheme="minorHAnsi"/>
    </w:rPr>
  </w:style>
  <w:style w:type="paragraph" w:customStyle="1" w:styleId="71E184E26A2048FEAE7241DFE78FB443">
    <w:name w:val="71E184E26A2048FEAE7241DFE78FB443"/>
    <w:rsid w:val="00DA46BC"/>
    <w:rPr>
      <w:rFonts w:eastAsiaTheme="minorHAnsi"/>
    </w:rPr>
  </w:style>
  <w:style w:type="paragraph" w:customStyle="1" w:styleId="E2ADE62729AF411287980D67E979D65F1">
    <w:name w:val="E2ADE62729AF411287980D67E979D65F1"/>
    <w:rsid w:val="00DA46BC"/>
    <w:rPr>
      <w:rFonts w:eastAsiaTheme="minorHAnsi"/>
    </w:rPr>
  </w:style>
  <w:style w:type="paragraph" w:customStyle="1" w:styleId="03BE7077071043C3939EC98F11A4AC111">
    <w:name w:val="03BE7077071043C3939EC98F11A4AC111"/>
    <w:rsid w:val="00DA46BC"/>
    <w:rPr>
      <w:rFonts w:eastAsiaTheme="minorHAnsi"/>
    </w:rPr>
  </w:style>
  <w:style w:type="paragraph" w:customStyle="1" w:styleId="71E184E26A2048FEAE7241DFE78FB4431">
    <w:name w:val="71E184E26A2048FEAE7241DFE78FB4431"/>
    <w:rsid w:val="00DA46BC"/>
    <w:rPr>
      <w:rFonts w:eastAsiaTheme="minorHAnsi"/>
    </w:rPr>
  </w:style>
  <w:style w:type="paragraph" w:customStyle="1" w:styleId="E2ADE62729AF411287980D67E979D65F2">
    <w:name w:val="E2ADE62729AF411287980D67E979D65F2"/>
    <w:rsid w:val="00DA46BC"/>
    <w:rPr>
      <w:rFonts w:eastAsiaTheme="minorHAnsi"/>
    </w:rPr>
  </w:style>
  <w:style w:type="paragraph" w:customStyle="1" w:styleId="03BE7077071043C3939EC98F11A4AC112">
    <w:name w:val="03BE7077071043C3939EC98F11A4AC112"/>
    <w:rsid w:val="00DA46BC"/>
    <w:rPr>
      <w:rFonts w:eastAsiaTheme="minorHAnsi"/>
    </w:rPr>
  </w:style>
  <w:style w:type="paragraph" w:customStyle="1" w:styleId="71E184E26A2048FEAE7241DFE78FB4432">
    <w:name w:val="71E184E26A2048FEAE7241DFE78FB4432"/>
    <w:rsid w:val="00DA46BC"/>
    <w:rPr>
      <w:rFonts w:eastAsiaTheme="minorHAnsi"/>
    </w:rPr>
  </w:style>
  <w:style w:type="paragraph" w:customStyle="1" w:styleId="E2ADE62729AF411287980D67E979D65F3">
    <w:name w:val="E2ADE62729AF411287980D67E979D65F3"/>
    <w:rsid w:val="00DA46BC"/>
    <w:rPr>
      <w:rFonts w:eastAsiaTheme="minorHAnsi"/>
    </w:rPr>
  </w:style>
  <w:style w:type="paragraph" w:customStyle="1" w:styleId="03BE7077071043C3939EC98F11A4AC113">
    <w:name w:val="03BE7077071043C3939EC98F11A4AC113"/>
    <w:rsid w:val="00DA46BC"/>
    <w:rPr>
      <w:rFonts w:eastAsiaTheme="minorHAnsi"/>
    </w:rPr>
  </w:style>
  <w:style w:type="paragraph" w:customStyle="1" w:styleId="71E184E26A2048FEAE7241DFE78FB4433">
    <w:name w:val="71E184E26A2048FEAE7241DFE78FB4433"/>
    <w:rsid w:val="00DA46BC"/>
    <w:rPr>
      <w:rFonts w:eastAsiaTheme="minorHAnsi"/>
    </w:rPr>
  </w:style>
  <w:style w:type="paragraph" w:customStyle="1" w:styleId="E2ADE62729AF411287980D67E979D65F4">
    <w:name w:val="E2ADE62729AF411287980D67E979D65F4"/>
    <w:rsid w:val="00DA46BC"/>
    <w:rPr>
      <w:rFonts w:eastAsiaTheme="minorHAnsi"/>
    </w:rPr>
  </w:style>
  <w:style w:type="paragraph" w:customStyle="1" w:styleId="03BE7077071043C3939EC98F11A4AC114">
    <w:name w:val="03BE7077071043C3939EC98F11A4AC114"/>
    <w:rsid w:val="00DA46BC"/>
    <w:rPr>
      <w:rFonts w:eastAsiaTheme="minorHAnsi"/>
    </w:rPr>
  </w:style>
  <w:style w:type="paragraph" w:customStyle="1" w:styleId="71E184E26A2048FEAE7241DFE78FB4434">
    <w:name w:val="71E184E26A2048FEAE7241DFE78FB4434"/>
    <w:rsid w:val="00DA46BC"/>
    <w:rPr>
      <w:rFonts w:eastAsiaTheme="minorHAnsi"/>
    </w:rPr>
  </w:style>
  <w:style w:type="paragraph" w:customStyle="1" w:styleId="E2ADE62729AF411287980D67E979D65F5">
    <w:name w:val="E2ADE62729AF411287980D67E979D65F5"/>
    <w:rsid w:val="00DA46BC"/>
    <w:rPr>
      <w:rFonts w:eastAsiaTheme="minorHAnsi"/>
    </w:rPr>
  </w:style>
  <w:style w:type="paragraph" w:customStyle="1" w:styleId="03BE7077071043C3939EC98F11A4AC115">
    <w:name w:val="03BE7077071043C3939EC98F11A4AC115"/>
    <w:rsid w:val="00DA46BC"/>
    <w:rPr>
      <w:rFonts w:eastAsiaTheme="minorHAnsi"/>
    </w:rPr>
  </w:style>
  <w:style w:type="paragraph" w:customStyle="1" w:styleId="71E184E26A2048FEAE7241DFE78FB4435">
    <w:name w:val="71E184E26A2048FEAE7241DFE78FB4435"/>
    <w:rsid w:val="00DA46BC"/>
    <w:rPr>
      <w:rFonts w:eastAsiaTheme="minorHAnsi"/>
    </w:rPr>
  </w:style>
  <w:style w:type="paragraph" w:customStyle="1" w:styleId="E2ADE62729AF411287980D67E979D65F6">
    <w:name w:val="E2ADE62729AF411287980D67E979D65F6"/>
    <w:rsid w:val="00DA46BC"/>
    <w:rPr>
      <w:rFonts w:eastAsiaTheme="minorHAnsi"/>
    </w:rPr>
  </w:style>
  <w:style w:type="paragraph" w:customStyle="1" w:styleId="03BE7077071043C3939EC98F11A4AC116">
    <w:name w:val="03BE7077071043C3939EC98F11A4AC116"/>
    <w:rsid w:val="00DA46BC"/>
    <w:rPr>
      <w:rFonts w:eastAsiaTheme="minorHAnsi"/>
    </w:rPr>
  </w:style>
  <w:style w:type="paragraph" w:customStyle="1" w:styleId="71E184E26A2048FEAE7241DFE78FB4436">
    <w:name w:val="71E184E26A2048FEAE7241DFE78FB4436"/>
    <w:rsid w:val="00DA46BC"/>
    <w:rPr>
      <w:rFonts w:eastAsiaTheme="minorHAnsi"/>
    </w:rPr>
  </w:style>
  <w:style w:type="paragraph" w:customStyle="1" w:styleId="E11D67771CF84D0DA452BD5521906024">
    <w:name w:val="E11D67771CF84D0DA452BD5521906024"/>
    <w:rsid w:val="00DA46BC"/>
    <w:rPr>
      <w:rFonts w:eastAsiaTheme="minorHAnsi"/>
    </w:rPr>
  </w:style>
  <w:style w:type="paragraph" w:customStyle="1" w:styleId="E2ADE62729AF411287980D67E979D65F7">
    <w:name w:val="E2ADE62729AF411287980D67E979D65F7"/>
    <w:rsid w:val="00DA46BC"/>
    <w:rPr>
      <w:rFonts w:eastAsiaTheme="minorHAnsi"/>
    </w:rPr>
  </w:style>
  <w:style w:type="paragraph" w:customStyle="1" w:styleId="03BE7077071043C3939EC98F11A4AC117">
    <w:name w:val="03BE7077071043C3939EC98F11A4AC117"/>
    <w:rsid w:val="00DA46BC"/>
    <w:rPr>
      <w:rFonts w:eastAsiaTheme="minorHAnsi"/>
    </w:rPr>
  </w:style>
  <w:style w:type="paragraph" w:customStyle="1" w:styleId="71E184E26A2048FEAE7241DFE78FB4437">
    <w:name w:val="71E184E26A2048FEAE7241DFE78FB4437"/>
    <w:rsid w:val="00DA46BC"/>
    <w:rPr>
      <w:rFonts w:eastAsiaTheme="minorHAnsi"/>
    </w:rPr>
  </w:style>
  <w:style w:type="paragraph" w:customStyle="1" w:styleId="E11D67771CF84D0DA452BD55219060241">
    <w:name w:val="E11D67771CF84D0DA452BD55219060241"/>
    <w:rsid w:val="00DA46BC"/>
    <w:rPr>
      <w:rFonts w:eastAsiaTheme="minorHAnsi"/>
    </w:rPr>
  </w:style>
  <w:style w:type="paragraph" w:customStyle="1" w:styleId="E2ADE62729AF411287980D67E979D65F8">
    <w:name w:val="E2ADE62729AF411287980D67E979D65F8"/>
    <w:rsid w:val="00DA46BC"/>
    <w:rPr>
      <w:rFonts w:eastAsiaTheme="minorHAnsi"/>
    </w:rPr>
  </w:style>
  <w:style w:type="paragraph" w:customStyle="1" w:styleId="03BE7077071043C3939EC98F11A4AC118">
    <w:name w:val="03BE7077071043C3939EC98F11A4AC118"/>
    <w:rsid w:val="00DA46BC"/>
    <w:rPr>
      <w:rFonts w:eastAsiaTheme="minorHAnsi"/>
    </w:rPr>
  </w:style>
  <w:style w:type="paragraph" w:customStyle="1" w:styleId="71E184E26A2048FEAE7241DFE78FB4438">
    <w:name w:val="71E184E26A2048FEAE7241DFE78FB4438"/>
    <w:rsid w:val="00DA46BC"/>
    <w:rPr>
      <w:rFonts w:eastAsiaTheme="minorHAnsi"/>
    </w:rPr>
  </w:style>
  <w:style w:type="paragraph" w:customStyle="1" w:styleId="E11D67771CF84D0DA452BD55219060242">
    <w:name w:val="E11D67771CF84D0DA452BD55219060242"/>
    <w:rsid w:val="00DA46BC"/>
    <w:rPr>
      <w:rFonts w:eastAsiaTheme="minorHAnsi"/>
    </w:rPr>
  </w:style>
  <w:style w:type="paragraph" w:customStyle="1" w:styleId="1107C19A22534F8092ADE9C7F04B98C4">
    <w:name w:val="1107C19A22534F8092ADE9C7F04B98C4"/>
    <w:rsid w:val="00DA46BC"/>
    <w:pPr>
      <w:ind w:left="720"/>
      <w:contextualSpacing/>
    </w:pPr>
    <w:rPr>
      <w:rFonts w:eastAsiaTheme="minorHAnsi"/>
    </w:rPr>
  </w:style>
  <w:style w:type="paragraph" w:customStyle="1" w:styleId="E2ADE62729AF411287980D67E979D65F9">
    <w:name w:val="E2ADE62729AF411287980D67E979D65F9"/>
    <w:rsid w:val="00DA46BC"/>
    <w:rPr>
      <w:rFonts w:eastAsiaTheme="minorHAnsi"/>
    </w:rPr>
  </w:style>
  <w:style w:type="paragraph" w:customStyle="1" w:styleId="03BE7077071043C3939EC98F11A4AC119">
    <w:name w:val="03BE7077071043C3939EC98F11A4AC119"/>
    <w:rsid w:val="00DA46BC"/>
    <w:rPr>
      <w:rFonts w:eastAsiaTheme="minorHAnsi"/>
    </w:rPr>
  </w:style>
  <w:style w:type="paragraph" w:customStyle="1" w:styleId="71E184E26A2048FEAE7241DFE78FB4439">
    <w:name w:val="71E184E26A2048FEAE7241DFE78FB4439"/>
    <w:rsid w:val="00DA46BC"/>
    <w:rPr>
      <w:rFonts w:eastAsiaTheme="minorHAnsi"/>
    </w:rPr>
  </w:style>
  <w:style w:type="paragraph" w:customStyle="1" w:styleId="E11D67771CF84D0DA452BD55219060243">
    <w:name w:val="E11D67771CF84D0DA452BD55219060243"/>
    <w:rsid w:val="00DA46BC"/>
    <w:rPr>
      <w:rFonts w:eastAsiaTheme="minorHAnsi"/>
    </w:rPr>
  </w:style>
  <w:style w:type="paragraph" w:customStyle="1" w:styleId="1107C19A22534F8092ADE9C7F04B98C41">
    <w:name w:val="1107C19A22534F8092ADE9C7F04B98C41"/>
    <w:rsid w:val="00DA46BC"/>
    <w:pPr>
      <w:ind w:left="720"/>
      <w:contextualSpacing/>
    </w:pPr>
    <w:rPr>
      <w:rFonts w:eastAsiaTheme="minorHAnsi"/>
    </w:rPr>
  </w:style>
  <w:style w:type="paragraph" w:customStyle="1" w:styleId="E2ADE62729AF411287980D67E979D65F10">
    <w:name w:val="E2ADE62729AF411287980D67E979D65F10"/>
    <w:rsid w:val="00DA46BC"/>
    <w:rPr>
      <w:rFonts w:eastAsiaTheme="minorHAnsi"/>
    </w:rPr>
  </w:style>
  <w:style w:type="paragraph" w:customStyle="1" w:styleId="03BE7077071043C3939EC98F11A4AC1110">
    <w:name w:val="03BE7077071043C3939EC98F11A4AC1110"/>
    <w:rsid w:val="00DA46BC"/>
    <w:rPr>
      <w:rFonts w:eastAsiaTheme="minorHAnsi"/>
    </w:rPr>
  </w:style>
  <w:style w:type="paragraph" w:customStyle="1" w:styleId="71E184E26A2048FEAE7241DFE78FB44310">
    <w:name w:val="71E184E26A2048FEAE7241DFE78FB44310"/>
    <w:rsid w:val="00DA46BC"/>
    <w:rPr>
      <w:rFonts w:eastAsiaTheme="minorHAnsi"/>
    </w:rPr>
  </w:style>
  <w:style w:type="paragraph" w:customStyle="1" w:styleId="E11D67771CF84D0DA452BD55219060244">
    <w:name w:val="E11D67771CF84D0DA452BD55219060244"/>
    <w:rsid w:val="00DA46BC"/>
    <w:rPr>
      <w:rFonts w:eastAsiaTheme="minorHAnsi"/>
    </w:rPr>
  </w:style>
  <w:style w:type="paragraph" w:customStyle="1" w:styleId="B26A9DF91FF64D8C975B61818E773EC4">
    <w:name w:val="B26A9DF91FF64D8C975B61818E773EC4"/>
    <w:rsid w:val="00DA46BC"/>
    <w:rPr>
      <w:rFonts w:eastAsiaTheme="minorHAnsi"/>
    </w:rPr>
  </w:style>
  <w:style w:type="paragraph" w:customStyle="1" w:styleId="1107C19A22534F8092ADE9C7F04B98C42">
    <w:name w:val="1107C19A22534F8092ADE9C7F04B98C42"/>
    <w:rsid w:val="00DA46BC"/>
    <w:pPr>
      <w:ind w:left="720"/>
      <w:contextualSpacing/>
    </w:pPr>
    <w:rPr>
      <w:rFonts w:eastAsiaTheme="minorHAnsi"/>
    </w:rPr>
  </w:style>
  <w:style w:type="paragraph" w:customStyle="1" w:styleId="E2ADE62729AF411287980D67E979D65F11">
    <w:name w:val="E2ADE62729AF411287980D67E979D65F11"/>
    <w:rsid w:val="00610153"/>
    <w:rPr>
      <w:rFonts w:eastAsiaTheme="minorHAnsi"/>
    </w:rPr>
  </w:style>
  <w:style w:type="paragraph" w:customStyle="1" w:styleId="03BE7077071043C3939EC98F11A4AC1111">
    <w:name w:val="03BE7077071043C3939EC98F11A4AC1111"/>
    <w:rsid w:val="00610153"/>
    <w:rPr>
      <w:rFonts w:eastAsiaTheme="minorHAnsi"/>
    </w:rPr>
  </w:style>
  <w:style w:type="paragraph" w:customStyle="1" w:styleId="71E184E26A2048FEAE7241DFE78FB44311">
    <w:name w:val="71E184E26A2048FEAE7241DFE78FB44311"/>
    <w:rsid w:val="00610153"/>
    <w:rPr>
      <w:rFonts w:eastAsiaTheme="minorHAnsi"/>
    </w:rPr>
  </w:style>
  <w:style w:type="paragraph" w:customStyle="1" w:styleId="E11D67771CF84D0DA452BD55219060245">
    <w:name w:val="E11D67771CF84D0DA452BD55219060245"/>
    <w:rsid w:val="00610153"/>
    <w:rPr>
      <w:rFonts w:eastAsiaTheme="minorHAnsi"/>
    </w:rPr>
  </w:style>
  <w:style w:type="paragraph" w:customStyle="1" w:styleId="B26A9DF91FF64D8C975B61818E773EC41">
    <w:name w:val="B26A9DF91FF64D8C975B61818E773EC41"/>
    <w:rsid w:val="00610153"/>
    <w:rPr>
      <w:rFonts w:eastAsiaTheme="minorHAnsi"/>
    </w:rPr>
  </w:style>
  <w:style w:type="paragraph" w:customStyle="1" w:styleId="88448C53BA724FE4B87A8B1E2F629FAC">
    <w:name w:val="88448C53BA724FE4B87A8B1E2F629FAC"/>
    <w:rsid w:val="00610153"/>
    <w:rPr>
      <w:rFonts w:eastAsiaTheme="minorHAnsi"/>
    </w:rPr>
  </w:style>
  <w:style w:type="paragraph" w:customStyle="1" w:styleId="1107C19A22534F8092ADE9C7F04B98C43">
    <w:name w:val="1107C19A22534F8092ADE9C7F04B98C43"/>
    <w:rsid w:val="00610153"/>
    <w:rPr>
      <w:rFonts w:eastAsiaTheme="minorHAnsi"/>
    </w:rPr>
  </w:style>
  <w:style w:type="paragraph" w:customStyle="1" w:styleId="7414C78A2FBE4DFBB7EA96A4059C449F">
    <w:name w:val="7414C78A2FBE4DFBB7EA96A4059C449F"/>
    <w:rsid w:val="00610153"/>
    <w:rPr>
      <w:rFonts w:eastAsiaTheme="minorHAnsi"/>
    </w:rPr>
  </w:style>
  <w:style w:type="paragraph" w:customStyle="1" w:styleId="E2ADE62729AF411287980D67E979D65F12">
    <w:name w:val="E2ADE62729AF411287980D67E979D65F12"/>
    <w:rsid w:val="00610153"/>
    <w:rPr>
      <w:rFonts w:eastAsiaTheme="minorHAnsi"/>
    </w:rPr>
  </w:style>
  <w:style w:type="paragraph" w:customStyle="1" w:styleId="03BE7077071043C3939EC98F11A4AC1112">
    <w:name w:val="03BE7077071043C3939EC98F11A4AC1112"/>
    <w:rsid w:val="00610153"/>
    <w:rPr>
      <w:rFonts w:eastAsiaTheme="minorHAnsi"/>
    </w:rPr>
  </w:style>
  <w:style w:type="paragraph" w:customStyle="1" w:styleId="71E184E26A2048FEAE7241DFE78FB44312">
    <w:name w:val="71E184E26A2048FEAE7241DFE78FB44312"/>
    <w:rsid w:val="00610153"/>
    <w:rPr>
      <w:rFonts w:eastAsiaTheme="minorHAnsi"/>
    </w:rPr>
  </w:style>
  <w:style w:type="paragraph" w:customStyle="1" w:styleId="E11D67771CF84D0DA452BD55219060246">
    <w:name w:val="E11D67771CF84D0DA452BD55219060246"/>
    <w:rsid w:val="00610153"/>
    <w:rPr>
      <w:rFonts w:eastAsiaTheme="minorHAnsi"/>
    </w:rPr>
  </w:style>
  <w:style w:type="paragraph" w:customStyle="1" w:styleId="B26A9DF91FF64D8C975B61818E773EC42">
    <w:name w:val="B26A9DF91FF64D8C975B61818E773EC42"/>
    <w:rsid w:val="00610153"/>
    <w:rPr>
      <w:rFonts w:eastAsiaTheme="minorHAnsi"/>
    </w:rPr>
  </w:style>
  <w:style w:type="paragraph" w:customStyle="1" w:styleId="88448C53BA724FE4B87A8B1E2F629FAC1">
    <w:name w:val="88448C53BA724FE4B87A8B1E2F629FAC1"/>
    <w:rsid w:val="00610153"/>
    <w:rPr>
      <w:rFonts w:eastAsiaTheme="minorHAnsi"/>
    </w:rPr>
  </w:style>
  <w:style w:type="paragraph" w:customStyle="1" w:styleId="1107C19A22534F8092ADE9C7F04B98C44">
    <w:name w:val="1107C19A22534F8092ADE9C7F04B98C44"/>
    <w:rsid w:val="00610153"/>
    <w:rPr>
      <w:rFonts w:eastAsiaTheme="minorHAnsi"/>
    </w:rPr>
  </w:style>
  <w:style w:type="paragraph" w:customStyle="1" w:styleId="7414C78A2FBE4DFBB7EA96A4059C449F1">
    <w:name w:val="7414C78A2FBE4DFBB7EA96A4059C449F1"/>
    <w:rsid w:val="00610153"/>
    <w:rPr>
      <w:rFonts w:eastAsiaTheme="minorHAnsi"/>
    </w:rPr>
  </w:style>
  <w:style w:type="paragraph" w:customStyle="1" w:styleId="E2ADE62729AF411287980D67E979D65F13">
    <w:name w:val="E2ADE62729AF411287980D67E979D65F13"/>
    <w:rsid w:val="00610153"/>
    <w:rPr>
      <w:rFonts w:eastAsiaTheme="minorHAnsi"/>
    </w:rPr>
  </w:style>
  <w:style w:type="paragraph" w:customStyle="1" w:styleId="03BE7077071043C3939EC98F11A4AC1113">
    <w:name w:val="03BE7077071043C3939EC98F11A4AC1113"/>
    <w:rsid w:val="00610153"/>
    <w:rPr>
      <w:rFonts w:eastAsiaTheme="minorHAnsi"/>
    </w:rPr>
  </w:style>
  <w:style w:type="paragraph" w:customStyle="1" w:styleId="71E184E26A2048FEAE7241DFE78FB44313">
    <w:name w:val="71E184E26A2048FEAE7241DFE78FB44313"/>
    <w:rsid w:val="00610153"/>
    <w:rPr>
      <w:rFonts w:eastAsiaTheme="minorHAnsi"/>
    </w:rPr>
  </w:style>
  <w:style w:type="paragraph" w:customStyle="1" w:styleId="E11D67771CF84D0DA452BD55219060247">
    <w:name w:val="E11D67771CF84D0DA452BD55219060247"/>
    <w:rsid w:val="00610153"/>
    <w:rPr>
      <w:rFonts w:eastAsiaTheme="minorHAnsi"/>
    </w:rPr>
  </w:style>
  <w:style w:type="paragraph" w:customStyle="1" w:styleId="B26A9DF91FF64D8C975B61818E773EC43">
    <w:name w:val="B26A9DF91FF64D8C975B61818E773EC43"/>
    <w:rsid w:val="00610153"/>
    <w:rPr>
      <w:rFonts w:eastAsiaTheme="minorHAnsi"/>
    </w:rPr>
  </w:style>
  <w:style w:type="paragraph" w:customStyle="1" w:styleId="88448C53BA724FE4B87A8B1E2F629FAC2">
    <w:name w:val="88448C53BA724FE4B87A8B1E2F629FAC2"/>
    <w:rsid w:val="00610153"/>
    <w:rPr>
      <w:rFonts w:eastAsiaTheme="minorHAnsi"/>
    </w:rPr>
  </w:style>
  <w:style w:type="paragraph" w:customStyle="1" w:styleId="1107C19A22534F8092ADE9C7F04B98C45">
    <w:name w:val="1107C19A22534F8092ADE9C7F04B98C45"/>
    <w:rsid w:val="00610153"/>
    <w:rPr>
      <w:rFonts w:eastAsiaTheme="minorHAnsi"/>
    </w:rPr>
  </w:style>
  <w:style w:type="paragraph" w:customStyle="1" w:styleId="7414C78A2FBE4DFBB7EA96A4059C449F2">
    <w:name w:val="7414C78A2FBE4DFBB7EA96A4059C449F2"/>
    <w:rsid w:val="00610153"/>
    <w:rPr>
      <w:rFonts w:eastAsiaTheme="minorHAnsi"/>
    </w:rPr>
  </w:style>
  <w:style w:type="paragraph" w:customStyle="1" w:styleId="E2ADE62729AF411287980D67E979D65F14">
    <w:name w:val="E2ADE62729AF411287980D67E979D65F14"/>
    <w:rsid w:val="00610153"/>
    <w:rPr>
      <w:rFonts w:eastAsiaTheme="minorHAnsi"/>
    </w:rPr>
  </w:style>
  <w:style w:type="paragraph" w:customStyle="1" w:styleId="03BE7077071043C3939EC98F11A4AC1114">
    <w:name w:val="03BE7077071043C3939EC98F11A4AC1114"/>
    <w:rsid w:val="00610153"/>
    <w:rPr>
      <w:rFonts w:eastAsiaTheme="minorHAnsi"/>
    </w:rPr>
  </w:style>
  <w:style w:type="paragraph" w:customStyle="1" w:styleId="71E184E26A2048FEAE7241DFE78FB44314">
    <w:name w:val="71E184E26A2048FEAE7241DFE78FB44314"/>
    <w:rsid w:val="00610153"/>
    <w:rPr>
      <w:rFonts w:eastAsiaTheme="minorHAnsi"/>
    </w:rPr>
  </w:style>
  <w:style w:type="paragraph" w:customStyle="1" w:styleId="E11D67771CF84D0DA452BD55219060248">
    <w:name w:val="E11D67771CF84D0DA452BD55219060248"/>
    <w:rsid w:val="00610153"/>
    <w:rPr>
      <w:rFonts w:eastAsiaTheme="minorHAnsi"/>
    </w:rPr>
  </w:style>
  <w:style w:type="paragraph" w:customStyle="1" w:styleId="B26A9DF91FF64D8C975B61818E773EC44">
    <w:name w:val="B26A9DF91FF64D8C975B61818E773EC44"/>
    <w:rsid w:val="00610153"/>
    <w:rPr>
      <w:rFonts w:eastAsiaTheme="minorHAnsi"/>
    </w:rPr>
  </w:style>
  <w:style w:type="paragraph" w:customStyle="1" w:styleId="88448C53BA724FE4B87A8B1E2F629FAC3">
    <w:name w:val="88448C53BA724FE4B87A8B1E2F629FAC3"/>
    <w:rsid w:val="00610153"/>
    <w:rPr>
      <w:rFonts w:eastAsiaTheme="minorHAnsi"/>
    </w:rPr>
  </w:style>
  <w:style w:type="paragraph" w:customStyle="1" w:styleId="1107C19A22534F8092ADE9C7F04B98C46">
    <w:name w:val="1107C19A22534F8092ADE9C7F04B98C46"/>
    <w:rsid w:val="00610153"/>
    <w:rPr>
      <w:rFonts w:eastAsiaTheme="minorHAnsi"/>
    </w:rPr>
  </w:style>
  <w:style w:type="paragraph" w:customStyle="1" w:styleId="7414C78A2FBE4DFBB7EA96A4059C449F3">
    <w:name w:val="7414C78A2FBE4DFBB7EA96A4059C449F3"/>
    <w:rsid w:val="00610153"/>
    <w:rPr>
      <w:rFonts w:eastAsiaTheme="minorHAnsi"/>
    </w:rPr>
  </w:style>
  <w:style w:type="paragraph" w:customStyle="1" w:styleId="E2ADE62729AF411287980D67E979D65F15">
    <w:name w:val="E2ADE62729AF411287980D67E979D65F15"/>
    <w:rsid w:val="00610153"/>
    <w:rPr>
      <w:rFonts w:eastAsiaTheme="minorHAnsi"/>
    </w:rPr>
  </w:style>
  <w:style w:type="paragraph" w:customStyle="1" w:styleId="03BE7077071043C3939EC98F11A4AC1115">
    <w:name w:val="03BE7077071043C3939EC98F11A4AC1115"/>
    <w:rsid w:val="00610153"/>
    <w:rPr>
      <w:rFonts w:eastAsiaTheme="minorHAnsi"/>
    </w:rPr>
  </w:style>
  <w:style w:type="paragraph" w:customStyle="1" w:styleId="71E184E26A2048FEAE7241DFE78FB44315">
    <w:name w:val="71E184E26A2048FEAE7241DFE78FB44315"/>
    <w:rsid w:val="00610153"/>
    <w:rPr>
      <w:rFonts w:eastAsiaTheme="minorHAnsi"/>
    </w:rPr>
  </w:style>
  <w:style w:type="paragraph" w:customStyle="1" w:styleId="E11D67771CF84D0DA452BD55219060249">
    <w:name w:val="E11D67771CF84D0DA452BD55219060249"/>
    <w:rsid w:val="00610153"/>
    <w:rPr>
      <w:rFonts w:eastAsiaTheme="minorHAnsi"/>
    </w:rPr>
  </w:style>
  <w:style w:type="paragraph" w:customStyle="1" w:styleId="B26A9DF91FF64D8C975B61818E773EC45">
    <w:name w:val="B26A9DF91FF64D8C975B61818E773EC45"/>
    <w:rsid w:val="00610153"/>
    <w:rPr>
      <w:rFonts w:eastAsiaTheme="minorHAnsi"/>
    </w:rPr>
  </w:style>
  <w:style w:type="paragraph" w:customStyle="1" w:styleId="88448C53BA724FE4B87A8B1E2F629FAC4">
    <w:name w:val="88448C53BA724FE4B87A8B1E2F629FAC4"/>
    <w:rsid w:val="00610153"/>
    <w:rPr>
      <w:rFonts w:eastAsiaTheme="minorHAnsi"/>
    </w:rPr>
  </w:style>
  <w:style w:type="paragraph" w:customStyle="1" w:styleId="1107C19A22534F8092ADE9C7F04B98C47">
    <w:name w:val="1107C19A22534F8092ADE9C7F04B98C47"/>
    <w:rsid w:val="00610153"/>
    <w:rPr>
      <w:rFonts w:eastAsiaTheme="minorHAnsi"/>
    </w:rPr>
  </w:style>
  <w:style w:type="paragraph" w:customStyle="1" w:styleId="7414C78A2FBE4DFBB7EA96A4059C449F4">
    <w:name w:val="7414C78A2FBE4DFBB7EA96A4059C449F4"/>
    <w:rsid w:val="00610153"/>
    <w:rPr>
      <w:rFonts w:eastAsiaTheme="minorHAnsi"/>
    </w:rPr>
  </w:style>
  <w:style w:type="paragraph" w:customStyle="1" w:styleId="E2ADE62729AF411287980D67E979D65F16">
    <w:name w:val="E2ADE62729AF411287980D67E979D65F16"/>
    <w:rsid w:val="00610153"/>
    <w:rPr>
      <w:rFonts w:eastAsiaTheme="minorHAnsi"/>
    </w:rPr>
  </w:style>
  <w:style w:type="paragraph" w:customStyle="1" w:styleId="03BE7077071043C3939EC98F11A4AC1116">
    <w:name w:val="03BE7077071043C3939EC98F11A4AC1116"/>
    <w:rsid w:val="00610153"/>
    <w:rPr>
      <w:rFonts w:eastAsiaTheme="minorHAnsi"/>
    </w:rPr>
  </w:style>
  <w:style w:type="paragraph" w:customStyle="1" w:styleId="71E184E26A2048FEAE7241DFE78FB44316">
    <w:name w:val="71E184E26A2048FEAE7241DFE78FB44316"/>
    <w:rsid w:val="00610153"/>
    <w:rPr>
      <w:rFonts w:eastAsiaTheme="minorHAnsi"/>
    </w:rPr>
  </w:style>
  <w:style w:type="paragraph" w:customStyle="1" w:styleId="E11D67771CF84D0DA452BD552190602410">
    <w:name w:val="E11D67771CF84D0DA452BD552190602410"/>
    <w:rsid w:val="00610153"/>
    <w:rPr>
      <w:rFonts w:eastAsiaTheme="minorHAnsi"/>
    </w:rPr>
  </w:style>
  <w:style w:type="paragraph" w:customStyle="1" w:styleId="B26A9DF91FF64D8C975B61818E773EC46">
    <w:name w:val="B26A9DF91FF64D8C975B61818E773EC46"/>
    <w:rsid w:val="00610153"/>
    <w:rPr>
      <w:rFonts w:eastAsiaTheme="minorHAnsi"/>
    </w:rPr>
  </w:style>
  <w:style w:type="paragraph" w:customStyle="1" w:styleId="88448C53BA724FE4B87A8B1E2F629FAC5">
    <w:name w:val="88448C53BA724FE4B87A8B1E2F629FAC5"/>
    <w:rsid w:val="00610153"/>
    <w:rPr>
      <w:rFonts w:eastAsiaTheme="minorHAnsi"/>
    </w:rPr>
  </w:style>
  <w:style w:type="paragraph" w:customStyle="1" w:styleId="1107C19A22534F8092ADE9C7F04B98C48">
    <w:name w:val="1107C19A22534F8092ADE9C7F04B98C48"/>
    <w:rsid w:val="00610153"/>
    <w:rPr>
      <w:rFonts w:eastAsiaTheme="minorHAnsi"/>
    </w:rPr>
  </w:style>
  <w:style w:type="paragraph" w:customStyle="1" w:styleId="7414C78A2FBE4DFBB7EA96A4059C449F5">
    <w:name w:val="7414C78A2FBE4DFBB7EA96A4059C449F5"/>
    <w:rsid w:val="00610153"/>
    <w:rPr>
      <w:rFonts w:eastAsiaTheme="minorHAnsi"/>
    </w:rPr>
  </w:style>
  <w:style w:type="paragraph" w:customStyle="1" w:styleId="E2ADE62729AF411287980D67E979D65F17">
    <w:name w:val="E2ADE62729AF411287980D67E979D65F17"/>
    <w:rsid w:val="00610153"/>
    <w:rPr>
      <w:rFonts w:eastAsiaTheme="minorHAnsi"/>
    </w:rPr>
  </w:style>
  <w:style w:type="paragraph" w:customStyle="1" w:styleId="03BE7077071043C3939EC98F11A4AC1117">
    <w:name w:val="03BE7077071043C3939EC98F11A4AC1117"/>
    <w:rsid w:val="00610153"/>
    <w:rPr>
      <w:rFonts w:eastAsiaTheme="minorHAnsi"/>
    </w:rPr>
  </w:style>
  <w:style w:type="paragraph" w:customStyle="1" w:styleId="71E184E26A2048FEAE7241DFE78FB44317">
    <w:name w:val="71E184E26A2048FEAE7241DFE78FB44317"/>
    <w:rsid w:val="00610153"/>
    <w:rPr>
      <w:rFonts w:eastAsiaTheme="minorHAnsi"/>
    </w:rPr>
  </w:style>
  <w:style w:type="paragraph" w:customStyle="1" w:styleId="E11D67771CF84D0DA452BD552190602411">
    <w:name w:val="E11D67771CF84D0DA452BD552190602411"/>
    <w:rsid w:val="00610153"/>
    <w:rPr>
      <w:rFonts w:eastAsiaTheme="minorHAnsi"/>
    </w:rPr>
  </w:style>
  <w:style w:type="paragraph" w:customStyle="1" w:styleId="B26A9DF91FF64D8C975B61818E773EC47">
    <w:name w:val="B26A9DF91FF64D8C975B61818E773EC47"/>
    <w:rsid w:val="00610153"/>
    <w:rPr>
      <w:rFonts w:eastAsiaTheme="minorHAnsi"/>
    </w:rPr>
  </w:style>
  <w:style w:type="paragraph" w:customStyle="1" w:styleId="88448C53BA724FE4B87A8B1E2F629FAC6">
    <w:name w:val="88448C53BA724FE4B87A8B1E2F629FAC6"/>
    <w:rsid w:val="00610153"/>
    <w:rPr>
      <w:rFonts w:eastAsiaTheme="minorHAnsi"/>
    </w:rPr>
  </w:style>
  <w:style w:type="paragraph" w:customStyle="1" w:styleId="1107C19A22534F8092ADE9C7F04B98C49">
    <w:name w:val="1107C19A22534F8092ADE9C7F04B98C49"/>
    <w:rsid w:val="00610153"/>
    <w:rPr>
      <w:rFonts w:eastAsiaTheme="minorHAnsi"/>
    </w:rPr>
  </w:style>
  <w:style w:type="paragraph" w:customStyle="1" w:styleId="7414C78A2FBE4DFBB7EA96A4059C449F6">
    <w:name w:val="7414C78A2FBE4DFBB7EA96A4059C449F6"/>
    <w:rsid w:val="00610153"/>
    <w:rPr>
      <w:rFonts w:eastAsiaTheme="minorHAnsi"/>
    </w:rPr>
  </w:style>
  <w:style w:type="paragraph" w:customStyle="1" w:styleId="E2ADE62729AF411287980D67E979D65F18">
    <w:name w:val="E2ADE62729AF411287980D67E979D65F18"/>
    <w:rsid w:val="00610153"/>
    <w:rPr>
      <w:rFonts w:eastAsiaTheme="minorHAnsi"/>
    </w:rPr>
  </w:style>
  <w:style w:type="paragraph" w:customStyle="1" w:styleId="03BE7077071043C3939EC98F11A4AC1118">
    <w:name w:val="03BE7077071043C3939EC98F11A4AC1118"/>
    <w:rsid w:val="00610153"/>
    <w:rPr>
      <w:rFonts w:eastAsiaTheme="minorHAnsi"/>
    </w:rPr>
  </w:style>
  <w:style w:type="paragraph" w:customStyle="1" w:styleId="71E184E26A2048FEAE7241DFE78FB44318">
    <w:name w:val="71E184E26A2048FEAE7241DFE78FB44318"/>
    <w:rsid w:val="00610153"/>
    <w:rPr>
      <w:rFonts w:eastAsiaTheme="minorHAnsi"/>
    </w:rPr>
  </w:style>
  <w:style w:type="paragraph" w:customStyle="1" w:styleId="E11D67771CF84D0DA452BD552190602412">
    <w:name w:val="E11D67771CF84D0DA452BD552190602412"/>
    <w:rsid w:val="00610153"/>
    <w:rPr>
      <w:rFonts w:eastAsiaTheme="minorHAnsi"/>
    </w:rPr>
  </w:style>
  <w:style w:type="paragraph" w:customStyle="1" w:styleId="B26A9DF91FF64D8C975B61818E773EC48">
    <w:name w:val="B26A9DF91FF64D8C975B61818E773EC48"/>
    <w:rsid w:val="00610153"/>
    <w:rPr>
      <w:rFonts w:eastAsiaTheme="minorHAnsi"/>
    </w:rPr>
  </w:style>
  <w:style w:type="paragraph" w:customStyle="1" w:styleId="88448C53BA724FE4B87A8B1E2F629FAC7">
    <w:name w:val="88448C53BA724FE4B87A8B1E2F629FAC7"/>
    <w:rsid w:val="00610153"/>
    <w:rPr>
      <w:rFonts w:eastAsiaTheme="minorHAnsi"/>
    </w:rPr>
  </w:style>
  <w:style w:type="paragraph" w:customStyle="1" w:styleId="1107C19A22534F8092ADE9C7F04B98C410">
    <w:name w:val="1107C19A22534F8092ADE9C7F04B98C410"/>
    <w:rsid w:val="00610153"/>
    <w:rPr>
      <w:rFonts w:eastAsiaTheme="minorHAnsi"/>
    </w:rPr>
  </w:style>
  <w:style w:type="paragraph" w:customStyle="1" w:styleId="7414C78A2FBE4DFBB7EA96A4059C449F7">
    <w:name w:val="7414C78A2FBE4DFBB7EA96A4059C449F7"/>
    <w:rsid w:val="00610153"/>
    <w:rPr>
      <w:rFonts w:eastAsiaTheme="minorHAnsi"/>
    </w:rPr>
  </w:style>
  <w:style w:type="paragraph" w:customStyle="1" w:styleId="E2ADE62729AF411287980D67E979D65F19">
    <w:name w:val="E2ADE62729AF411287980D67E979D65F19"/>
    <w:rsid w:val="00610153"/>
    <w:rPr>
      <w:rFonts w:eastAsiaTheme="minorHAnsi"/>
    </w:rPr>
  </w:style>
  <w:style w:type="paragraph" w:customStyle="1" w:styleId="03BE7077071043C3939EC98F11A4AC1119">
    <w:name w:val="03BE7077071043C3939EC98F11A4AC1119"/>
    <w:rsid w:val="00610153"/>
    <w:rPr>
      <w:rFonts w:eastAsiaTheme="minorHAnsi"/>
    </w:rPr>
  </w:style>
  <w:style w:type="paragraph" w:customStyle="1" w:styleId="71E184E26A2048FEAE7241DFE78FB44319">
    <w:name w:val="71E184E26A2048FEAE7241DFE78FB44319"/>
    <w:rsid w:val="00610153"/>
    <w:rPr>
      <w:rFonts w:eastAsiaTheme="minorHAnsi"/>
    </w:rPr>
  </w:style>
  <w:style w:type="paragraph" w:customStyle="1" w:styleId="E11D67771CF84D0DA452BD552190602413">
    <w:name w:val="E11D67771CF84D0DA452BD552190602413"/>
    <w:rsid w:val="00610153"/>
    <w:rPr>
      <w:rFonts w:eastAsiaTheme="minorHAnsi"/>
    </w:rPr>
  </w:style>
  <w:style w:type="paragraph" w:customStyle="1" w:styleId="B26A9DF91FF64D8C975B61818E773EC49">
    <w:name w:val="B26A9DF91FF64D8C975B61818E773EC49"/>
    <w:rsid w:val="00610153"/>
    <w:rPr>
      <w:rFonts w:eastAsiaTheme="minorHAnsi"/>
    </w:rPr>
  </w:style>
  <w:style w:type="paragraph" w:customStyle="1" w:styleId="88448C53BA724FE4B87A8B1E2F629FAC8">
    <w:name w:val="88448C53BA724FE4B87A8B1E2F629FAC8"/>
    <w:rsid w:val="00610153"/>
    <w:rPr>
      <w:rFonts w:eastAsiaTheme="minorHAnsi"/>
    </w:rPr>
  </w:style>
  <w:style w:type="paragraph" w:customStyle="1" w:styleId="1107C19A22534F8092ADE9C7F04B98C411">
    <w:name w:val="1107C19A22534F8092ADE9C7F04B98C411"/>
    <w:rsid w:val="00610153"/>
    <w:rPr>
      <w:rFonts w:eastAsiaTheme="minorHAnsi"/>
    </w:rPr>
  </w:style>
  <w:style w:type="paragraph" w:customStyle="1" w:styleId="7414C78A2FBE4DFBB7EA96A4059C449F8">
    <w:name w:val="7414C78A2FBE4DFBB7EA96A4059C449F8"/>
    <w:rsid w:val="00610153"/>
    <w:rPr>
      <w:rFonts w:eastAsiaTheme="minorHAnsi"/>
    </w:rPr>
  </w:style>
  <w:style w:type="paragraph" w:customStyle="1" w:styleId="E2ADE62729AF411287980D67E979D65F20">
    <w:name w:val="E2ADE62729AF411287980D67E979D65F20"/>
    <w:rsid w:val="00610153"/>
    <w:rPr>
      <w:rFonts w:eastAsiaTheme="minorHAnsi"/>
    </w:rPr>
  </w:style>
  <w:style w:type="paragraph" w:customStyle="1" w:styleId="03BE7077071043C3939EC98F11A4AC1120">
    <w:name w:val="03BE7077071043C3939EC98F11A4AC1120"/>
    <w:rsid w:val="00610153"/>
    <w:rPr>
      <w:rFonts w:eastAsiaTheme="minorHAnsi"/>
    </w:rPr>
  </w:style>
  <w:style w:type="paragraph" w:customStyle="1" w:styleId="71E184E26A2048FEAE7241DFE78FB44320">
    <w:name w:val="71E184E26A2048FEAE7241DFE78FB44320"/>
    <w:rsid w:val="00610153"/>
    <w:rPr>
      <w:rFonts w:eastAsiaTheme="minorHAnsi"/>
    </w:rPr>
  </w:style>
  <w:style w:type="paragraph" w:customStyle="1" w:styleId="E11D67771CF84D0DA452BD552190602414">
    <w:name w:val="E11D67771CF84D0DA452BD552190602414"/>
    <w:rsid w:val="00610153"/>
    <w:rPr>
      <w:rFonts w:eastAsiaTheme="minorHAnsi"/>
    </w:rPr>
  </w:style>
  <w:style w:type="paragraph" w:customStyle="1" w:styleId="B26A9DF91FF64D8C975B61818E773EC410">
    <w:name w:val="B26A9DF91FF64D8C975B61818E773EC410"/>
    <w:rsid w:val="00610153"/>
    <w:rPr>
      <w:rFonts w:eastAsiaTheme="minorHAnsi"/>
    </w:rPr>
  </w:style>
  <w:style w:type="paragraph" w:customStyle="1" w:styleId="88448C53BA724FE4B87A8B1E2F629FAC9">
    <w:name w:val="88448C53BA724FE4B87A8B1E2F629FAC9"/>
    <w:rsid w:val="00610153"/>
    <w:rPr>
      <w:rFonts w:eastAsiaTheme="minorHAnsi"/>
    </w:rPr>
  </w:style>
  <w:style w:type="paragraph" w:customStyle="1" w:styleId="1107C19A22534F8092ADE9C7F04B98C412">
    <w:name w:val="1107C19A22534F8092ADE9C7F04B98C412"/>
    <w:rsid w:val="00610153"/>
    <w:rPr>
      <w:rFonts w:eastAsiaTheme="minorHAnsi"/>
    </w:rPr>
  </w:style>
  <w:style w:type="paragraph" w:customStyle="1" w:styleId="7414C78A2FBE4DFBB7EA96A4059C449F9">
    <w:name w:val="7414C78A2FBE4DFBB7EA96A4059C449F9"/>
    <w:rsid w:val="00610153"/>
    <w:rPr>
      <w:rFonts w:eastAsiaTheme="minorHAnsi"/>
    </w:rPr>
  </w:style>
  <w:style w:type="paragraph" w:customStyle="1" w:styleId="E2ADE62729AF411287980D67E979D65F21">
    <w:name w:val="E2ADE62729AF411287980D67E979D65F21"/>
    <w:rsid w:val="00024C7E"/>
    <w:rPr>
      <w:rFonts w:eastAsiaTheme="minorHAnsi"/>
    </w:rPr>
  </w:style>
  <w:style w:type="paragraph" w:customStyle="1" w:styleId="03BE7077071043C3939EC98F11A4AC1121">
    <w:name w:val="03BE7077071043C3939EC98F11A4AC1121"/>
    <w:rsid w:val="00024C7E"/>
    <w:rPr>
      <w:rFonts w:eastAsiaTheme="minorHAnsi"/>
    </w:rPr>
  </w:style>
  <w:style w:type="paragraph" w:customStyle="1" w:styleId="71E184E26A2048FEAE7241DFE78FB44321">
    <w:name w:val="71E184E26A2048FEAE7241DFE78FB44321"/>
    <w:rsid w:val="00024C7E"/>
    <w:rPr>
      <w:rFonts w:eastAsiaTheme="minorHAnsi"/>
    </w:rPr>
  </w:style>
  <w:style w:type="paragraph" w:customStyle="1" w:styleId="E11D67771CF84D0DA452BD552190602415">
    <w:name w:val="E11D67771CF84D0DA452BD552190602415"/>
    <w:rsid w:val="00024C7E"/>
    <w:rPr>
      <w:rFonts w:eastAsiaTheme="minorHAnsi"/>
    </w:rPr>
  </w:style>
  <w:style w:type="paragraph" w:customStyle="1" w:styleId="B26A9DF91FF64D8C975B61818E773EC411">
    <w:name w:val="B26A9DF91FF64D8C975B61818E773EC411"/>
    <w:rsid w:val="00024C7E"/>
    <w:rPr>
      <w:rFonts w:eastAsiaTheme="minorHAnsi"/>
    </w:rPr>
  </w:style>
  <w:style w:type="paragraph" w:customStyle="1" w:styleId="1107C19A22534F8092ADE9C7F04B98C413">
    <w:name w:val="1107C19A22534F8092ADE9C7F04B98C413"/>
    <w:rsid w:val="00024C7E"/>
    <w:rPr>
      <w:rFonts w:eastAsiaTheme="minorHAnsi"/>
    </w:rPr>
  </w:style>
  <w:style w:type="paragraph" w:customStyle="1" w:styleId="7414C78A2FBE4DFBB7EA96A4059C449F10">
    <w:name w:val="7414C78A2FBE4DFBB7EA96A4059C449F10"/>
    <w:rsid w:val="00024C7E"/>
    <w:rPr>
      <w:rFonts w:eastAsiaTheme="minorHAnsi"/>
    </w:rPr>
  </w:style>
  <w:style w:type="paragraph" w:customStyle="1" w:styleId="E2ADE62729AF411287980D67E979D65F22">
    <w:name w:val="E2ADE62729AF411287980D67E979D65F22"/>
    <w:rsid w:val="000B26D5"/>
    <w:rPr>
      <w:rFonts w:eastAsiaTheme="minorHAnsi"/>
    </w:rPr>
  </w:style>
  <w:style w:type="paragraph" w:customStyle="1" w:styleId="03BE7077071043C3939EC98F11A4AC1122">
    <w:name w:val="03BE7077071043C3939EC98F11A4AC1122"/>
    <w:rsid w:val="000B26D5"/>
    <w:rPr>
      <w:rFonts w:eastAsiaTheme="minorHAnsi"/>
    </w:rPr>
  </w:style>
  <w:style w:type="paragraph" w:customStyle="1" w:styleId="71E184E26A2048FEAE7241DFE78FB44322">
    <w:name w:val="71E184E26A2048FEAE7241DFE78FB44322"/>
    <w:rsid w:val="000B26D5"/>
    <w:rPr>
      <w:rFonts w:eastAsiaTheme="minorHAnsi"/>
    </w:rPr>
  </w:style>
  <w:style w:type="paragraph" w:customStyle="1" w:styleId="E11D67771CF84D0DA452BD552190602416">
    <w:name w:val="E11D67771CF84D0DA452BD552190602416"/>
    <w:rsid w:val="000B26D5"/>
    <w:rPr>
      <w:rFonts w:eastAsiaTheme="minorHAnsi"/>
    </w:rPr>
  </w:style>
  <w:style w:type="paragraph" w:customStyle="1" w:styleId="B26A9DF91FF64D8C975B61818E773EC412">
    <w:name w:val="B26A9DF91FF64D8C975B61818E773EC412"/>
    <w:rsid w:val="000B26D5"/>
    <w:rPr>
      <w:rFonts w:eastAsiaTheme="minorHAnsi"/>
    </w:rPr>
  </w:style>
  <w:style w:type="paragraph" w:customStyle="1" w:styleId="1107C19A22534F8092ADE9C7F04B98C414">
    <w:name w:val="1107C19A22534F8092ADE9C7F04B98C414"/>
    <w:rsid w:val="000B26D5"/>
    <w:rPr>
      <w:rFonts w:eastAsiaTheme="minorHAnsi"/>
    </w:rPr>
  </w:style>
  <w:style w:type="paragraph" w:customStyle="1" w:styleId="7414C78A2FBE4DFBB7EA96A4059C449F11">
    <w:name w:val="7414C78A2FBE4DFBB7EA96A4059C449F11"/>
    <w:rsid w:val="000B26D5"/>
    <w:rPr>
      <w:rFonts w:eastAsiaTheme="minorHAnsi"/>
    </w:rPr>
  </w:style>
  <w:style w:type="paragraph" w:customStyle="1" w:styleId="E2ADE62729AF411287980D67E979D65F23">
    <w:name w:val="E2ADE62729AF411287980D67E979D65F23"/>
    <w:rsid w:val="00154F92"/>
    <w:rPr>
      <w:rFonts w:eastAsiaTheme="minorHAnsi"/>
    </w:rPr>
  </w:style>
  <w:style w:type="paragraph" w:customStyle="1" w:styleId="03BE7077071043C3939EC98F11A4AC1123">
    <w:name w:val="03BE7077071043C3939EC98F11A4AC1123"/>
    <w:rsid w:val="00154F92"/>
    <w:rPr>
      <w:rFonts w:eastAsiaTheme="minorHAnsi"/>
    </w:rPr>
  </w:style>
  <w:style w:type="paragraph" w:customStyle="1" w:styleId="71E184E26A2048FEAE7241DFE78FB44323">
    <w:name w:val="71E184E26A2048FEAE7241DFE78FB44323"/>
    <w:rsid w:val="00154F92"/>
    <w:rPr>
      <w:rFonts w:eastAsiaTheme="minorHAnsi"/>
    </w:rPr>
  </w:style>
  <w:style w:type="paragraph" w:customStyle="1" w:styleId="E11D67771CF84D0DA452BD552190602417">
    <w:name w:val="E11D67771CF84D0DA452BD552190602417"/>
    <w:rsid w:val="00154F92"/>
    <w:rPr>
      <w:rFonts w:eastAsiaTheme="minorHAnsi"/>
    </w:rPr>
  </w:style>
  <w:style w:type="paragraph" w:customStyle="1" w:styleId="B26A9DF91FF64D8C975B61818E773EC413">
    <w:name w:val="B26A9DF91FF64D8C975B61818E773EC413"/>
    <w:rsid w:val="00154F92"/>
    <w:rPr>
      <w:rFonts w:eastAsiaTheme="minorHAnsi"/>
    </w:rPr>
  </w:style>
  <w:style w:type="paragraph" w:customStyle="1" w:styleId="1107C19A22534F8092ADE9C7F04B98C415">
    <w:name w:val="1107C19A22534F8092ADE9C7F04B98C415"/>
    <w:rsid w:val="00154F92"/>
    <w:rPr>
      <w:rFonts w:eastAsiaTheme="minorHAnsi"/>
    </w:rPr>
  </w:style>
  <w:style w:type="paragraph" w:customStyle="1" w:styleId="E2ADE62729AF411287980D67E979D65F24">
    <w:name w:val="E2ADE62729AF411287980D67E979D65F24"/>
    <w:rsid w:val="00154F92"/>
    <w:rPr>
      <w:rFonts w:eastAsiaTheme="minorHAnsi"/>
    </w:rPr>
  </w:style>
  <w:style w:type="paragraph" w:customStyle="1" w:styleId="03BE7077071043C3939EC98F11A4AC1124">
    <w:name w:val="03BE7077071043C3939EC98F11A4AC1124"/>
    <w:rsid w:val="00154F92"/>
    <w:rPr>
      <w:rFonts w:eastAsiaTheme="minorHAnsi"/>
    </w:rPr>
  </w:style>
  <w:style w:type="paragraph" w:customStyle="1" w:styleId="71E184E26A2048FEAE7241DFE78FB44324">
    <w:name w:val="71E184E26A2048FEAE7241DFE78FB44324"/>
    <w:rsid w:val="00154F92"/>
    <w:rPr>
      <w:rFonts w:eastAsiaTheme="minorHAnsi"/>
    </w:rPr>
  </w:style>
  <w:style w:type="paragraph" w:customStyle="1" w:styleId="E11D67771CF84D0DA452BD552190602418">
    <w:name w:val="E11D67771CF84D0DA452BD552190602418"/>
    <w:rsid w:val="00154F92"/>
    <w:rPr>
      <w:rFonts w:eastAsiaTheme="minorHAnsi"/>
    </w:rPr>
  </w:style>
  <w:style w:type="paragraph" w:customStyle="1" w:styleId="B26A9DF91FF64D8C975B61818E773EC414">
    <w:name w:val="B26A9DF91FF64D8C975B61818E773EC414"/>
    <w:rsid w:val="00154F92"/>
    <w:rPr>
      <w:rFonts w:eastAsiaTheme="minorHAnsi"/>
    </w:rPr>
  </w:style>
  <w:style w:type="paragraph" w:customStyle="1" w:styleId="1107C19A22534F8092ADE9C7F04B98C416">
    <w:name w:val="1107C19A22534F8092ADE9C7F04B98C416"/>
    <w:rsid w:val="00154F92"/>
    <w:rPr>
      <w:rFonts w:eastAsiaTheme="minorHAnsi"/>
    </w:rPr>
  </w:style>
  <w:style w:type="paragraph" w:customStyle="1" w:styleId="E2ADE62729AF411287980D67E979D65F25">
    <w:name w:val="E2ADE62729AF411287980D67E979D65F25"/>
    <w:rsid w:val="00822B22"/>
    <w:rPr>
      <w:rFonts w:eastAsiaTheme="minorHAnsi"/>
    </w:rPr>
  </w:style>
  <w:style w:type="paragraph" w:customStyle="1" w:styleId="03BE7077071043C3939EC98F11A4AC1125">
    <w:name w:val="03BE7077071043C3939EC98F11A4AC1125"/>
    <w:rsid w:val="00822B22"/>
    <w:rPr>
      <w:rFonts w:eastAsiaTheme="minorHAnsi"/>
    </w:rPr>
  </w:style>
  <w:style w:type="paragraph" w:customStyle="1" w:styleId="71E184E26A2048FEAE7241DFE78FB44325">
    <w:name w:val="71E184E26A2048FEAE7241DFE78FB44325"/>
    <w:rsid w:val="00822B22"/>
    <w:rPr>
      <w:rFonts w:eastAsiaTheme="minorHAnsi"/>
    </w:rPr>
  </w:style>
  <w:style w:type="paragraph" w:customStyle="1" w:styleId="E11D67771CF84D0DA452BD552190602419">
    <w:name w:val="E11D67771CF84D0DA452BD552190602419"/>
    <w:rsid w:val="00822B22"/>
    <w:rPr>
      <w:rFonts w:eastAsiaTheme="minorHAnsi"/>
    </w:rPr>
  </w:style>
  <w:style w:type="paragraph" w:customStyle="1" w:styleId="B26A9DF91FF64D8C975B61818E773EC415">
    <w:name w:val="B26A9DF91FF64D8C975B61818E773EC415"/>
    <w:rsid w:val="00822B22"/>
    <w:rPr>
      <w:rFonts w:eastAsiaTheme="minorHAnsi"/>
    </w:rPr>
  </w:style>
  <w:style w:type="paragraph" w:customStyle="1" w:styleId="1107C19A22534F8092ADE9C7F04B98C417">
    <w:name w:val="1107C19A22534F8092ADE9C7F04B98C417"/>
    <w:rsid w:val="00822B22"/>
    <w:rPr>
      <w:rFonts w:eastAsiaTheme="minorHAnsi"/>
    </w:rPr>
  </w:style>
  <w:style w:type="paragraph" w:customStyle="1" w:styleId="E2ADE62729AF411287980D67E979D65F26">
    <w:name w:val="E2ADE62729AF411287980D67E979D65F26"/>
    <w:rsid w:val="00822B22"/>
    <w:rPr>
      <w:rFonts w:eastAsiaTheme="minorHAnsi"/>
    </w:rPr>
  </w:style>
  <w:style w:type="paragraph" w:customStyle="1" w:styleId="03BE7077071043C3939EC98F11A4AC1126">
    <w:name w:val="03BE7077071043C3939EC98F11A4AC1126"/>
    <w:rsid w:val="00822B22"/>
    <w:rPr>
      <w:rFonts w:eastAsiaTheme="minorHAnsi"/>
    </w:rPr>
  </w:style>
  <w:style w:type="paragraph" w:customStyle="1" w:styleId="71E184E26A2048FEAE7241DFE78FB44326">
    <w:name w:val="71E184E26A2048FEAE7241DFE78FB44326"/>
    <w:rsid w:val="00822B22"/>
    <w:rPr>
      <w:rFonts w:eastAsiaTheme="minorHAnsi"/>
    </w:rPr>
  </w:style>
  <w:style w:type="paragraph" w:customStyle="1" w:styleId="E11D67771CF84D0DA452BD552190602420">
    <w:name w:val="E11D67771CF84D0DA452BD552190602420"/>
    <w:rsid w:val="00822B22"/>
    <w:rPr>
      <w:rFonts w:eastAsiaTheme="minorHAnsi"/>
    </w:rPr>
  </w:style>
  <w:style w:type="paragraph" w:customStyle="1" w:styleId="B26A9DF91FF64D8C975B61818E773EC416">
    <w:name w:val="B26A9DF91FF64D8C975B61818E773EC416"/>
    <w:rsid w:val="00822B22"/>
    <w:rPr>
      <w:rFonts w:eastAsiaTheme="minorHAnsi"/>
    </w:rPr>
  </w:style>
  <w:style w:type="paragraph" w:customStyle="1" w:styleId="91B16C6B7E0D4675BD8C1E051DF36F05">
    <w:name w:val="91B16C6B7E0D4675BD8C1E051DF36F05"/>
    <w:rsid w:val="00822B22"/>
    <w:rPr>
      <w:rFonts w:eastAsiaTheme="minorHAnsi"/>
    </w:rPr>
  </w:style>
  <w:style w:type="paragraph" w:customStyle="1" w:styleId="4B7A866657184C9FAD6BFEFF4FC1FF59">
    <w:name w:val="4B7A866657184C9FAD6BFEFF4FC1FF59"/>
    <w:rsid w:val="00822B22"/>
    <w:rPr>
      <w:rFonts w:eastAsiaTheme="minorHAnsi"/>
    </w:rPr>
  </w:style>
  <w:style w:type="paragraph" w:customStyle="1" w:styleId="1107C19A22534F8092ADE9C7F04B98C418">
    <w:name w:val="1107C19A22534F8092ADE9C7F04B98C418"/>
    <w:rsid w:val="00822B22"/>
    <w:rPr>
      <w:rFonts w:eastAsiaTheme="minorHAnsi"/>
    </w:rPr>
  </w:style>
  <w:style w:type="paragraph" w:customStyle="1" w:styleId="835D8D7A749D4142B0A1C14A59CA529C">
    <w:name w:val="835D8D7A749D4142B0A1C14A59CA529C"/>
    <w:rsid w:val="00822B22"/>
    <w:rPr>
      <w:rFonts w:eastAsiaTheme="minorHAnsi"/>
    </w:rPr>
  </w:style>
  <w:style w:type="paragraph" w:customStyle="1" w:styleId="E3280DA3869F4FE7956592157E7AF89A">
    <w:name w:val="E3280DA3869F4FE7956592157E7AF89A"/>
    <w:rsid w:val="00822B22"/>
    <w:rPr>
      <w:rFonts w:eastAsiaTheme="minorHAnsi"/>
    </w:rPr>
  </w:style>
  <w:style w:type="paragraph" w:customStyle="1" w:styleId="E901F01584C94A97AD1DFC4D645110A9">
    <w:name w:val="E901F01584C94A97AD1DFC4D645110A9"/>
    <w:rsid w:val="00CD32DC"/>
  </w:style>
  <w:style w:type="paragraph" w:customStyle="1" w:styleId="4DDDD1121E41441EA8E38F068190B90B">
    <w:name w:val="4DDDD1121E41441EA8E38F068190B90B"/>
    <w:rsid w:val="00CD32DC"/>
  </w:style>
  <w:style w:type="paragraph" w:customStyle="1" w:styleId="E2ADE62729AF411287980D67E979D65F27">
    <w:name w:val="E2ADE62729AF411287980D67E979D65F27"/>
    <w:rsid w:val="00CD32DC"/>
    <w:rPr>
      <w:rFonts w:eastAsiaTheme="minorHAnsi"/>
    </w:rPr>
  </w:style>
  <w:style w:type="paragraph" w:customStyle="1" w:styleId="03BE7077071043C3939EC98F11A4AC1127">
    <w:name w:val="03BE7077071043C3939EC98F11A4AC1127"/>
    <w:rsid w:val="00CD32DC"/>
    <w:rPr>
      <w:rFonts w:eastAsiaTheme="minorHAnsi"/>
    </w:rPr>
  </w:style>
  <w:style w:type="paragraph" w:customStyle="1" w:styleId="71E184E26A2048FEAE7241DFE78FB44327">
    <w:name w:val="71E184E26A2048FEAE7241DFE78FB44327"/>
    <w:rsid w:val="00CD32DC"/>
    <w:rPr>
      <w:rFonts w:eastAsiaTheme="minorHAnsi"/>
    </w:rPr>
  </w:style>
  <w:style w:type="paragraph" w:customStyle="1" w:styleId="E11D67771CF84D0DA452BD552190602421">
    <w:name w:val="E11D67771CF84D0DA452BD552190602421"/>
    <w:rsid w:val="00CD32DC"/>
    <w:rPr>
      <w:rFonts w:eastAsiaTheme="minorHAnsi"/>
    </w:rPr>
  </w:style>
  <w:style w:type="paragraph" w:customStyle="1" w:styleId="B26A9DF91FF64D8C975B61818E773EC417">
    <w:name w:val="B26A9DF91FF64D8C975B61818E773EC417"/>
    <w:rsid w:val="00CD32DC"/>
    <w:rPr>
      <w:rFonts w:eastAsiaTheme="minorHAnsi"/>
    </w:rPr>
  </w:style>
  <w:style w:type="paragraph" w:customStyle="1" w:styleId="CD39C6DC722845C7A018DE141F19005C">
    <w:name w:val="CD39C6DC722845C7A018DE141F19005C"/>
    <w:rsid w:val="00CD32DC"/>
    <w:rPr>
      <w:rFonts w:eastAsiaTheme="minorHAnsi"/>
    </w:rPr>
  </w:style>
  <w:style w:type="paragraph" w:customStyle="1" w:styleId="26D0EF9C5E8F4DFB9F9B6469C344F75D">
    <w:name w:val="26D0EF9C5E8F4DFB9F9B6469C344F75D"/>
    <w:rsid w:val="00CD32DC"/>
    <w:rPr>
      <w:rFonts w:eastAsiaTheme="minorHAnsi"/>
    </w:rPr>
  </w:style>
  <w:style w:type="paragraph" w:customStyle="1" w:styleId="1107C19A22534F8092ADE9C7F04B98C419">
    <w:name w:val="1107C19A22534F8092ADE9C7F04B98C419"/>
    <w:rsid w:val="00CD32DC"/>
    <w:rPr>
      <w:rFonts w:eastAsiaTheme="minorHAnsi"/>
    </w:rPr>
  </w:style>
  <w:style w:type="paragraph" w:customStyle="1" w:styleId="060BA84AE62944238B07CC61EE7AD76A">
    <w:name w:val="060BA84AE62944238B07CC61EE7AD76A"/>
    <w:rsid w:val="00CD32DC"/>
    <w:rPr>
      <w:rFonts w:eastAsiaTheme="minorHAnsi"/>
    </w:rPr>
  </w:style>
  <w:style w:type="paragraph" w:customStyle="1" w:styleId="836485853D254760AA9A808759E29C08">
    <w:name w:val="836485853D254760AA9A808759E29C08"/>
    <w:rsid w:val="00CD32DC"/>
    <w:rPr>
      <w:rFonts w:eastAsiaTheme="minorHAnsi"/>
    </w:rPr>
  </w:style>
  <w:style w:type="paragraph" w:customStyle="1" w:styleId="E2ADE62729AF411287980D67E979D65F28">
    <w:name w:val="E2ADE62729AF411287980D67E979D65F28"/>
    <w:rsid w:val="00CD32DC"/>
    <w:rPr>
      <w:rFonts w:eastAsiaTheme="minorHAnsi"/>
    </w:rPr>
  </w:style>
  <w:style w:type="paragraph" w:customStyle="1" w:styleId="03BE7077071043C3939EC98F11A4AC1128">
    <w:name w:val="03BE7077071043C3939EC98F11A4AC1128"/>
    <w:rsid w:val="00CD32DC"/>
    <w:rPr>
      <w:rFonts w:eastAsiaTheme="minorHAnsi"/>
    </w:rPr>
  </w:style>
  <w:style w:type="paragraph" w:customStyle="1" w:styleId="71E184E26A2048FEAE7241DFE78FB44328">
    <w:name w:val="71E184E26A2048FEAE7241DFE78FB44328"/>
    <w:rsid w:val="00CD32DC"/>
    <w:rPr>
      <w:rFonts w:eastAsiaTheme="minorHAnsi"/>
    </w:rPr>
  </w:style>
  <w:style w:type="paragraph" w:customStyle="1" w:styleId="E11D67771CF84D0DA452BD552190602422">
    <w:name w:val="E11D67771CF84D0DA452BD552190602422"/>
    <w:rsid w:val="00CD32DC"/>
    <w:rPr>
      <w:rFonts w:eastAsiaTheme="minorHAnsi"/>
    </w:rPr>
  </w:style>
  <w:style w:type="paragraph" w:customStyle="1" w:styleId="3982DE0115C94DFCB440A497DE85E297">
    <w:name w:val="3982DE0115C94DFCB440A497DE85E297"/>
    <w:rsid w:val="00CD32DC"/>
    <w:rPr>
      <w:rFonts w:eastAsiaTheme="minorHAnsi"/>
    </w:rPr>
  </w:style>
  <w:style w:type="paragraph" w:customStyle="1" w:styleId="B26A9DF91FF64D8C975B61818E773EC418">
    <w:name w:val="B26A9DF91FF64D8C975B61818E773EC418"/>
    <w:rsid w:val="00CD32DC"/>
    <w:rPr>
      <w:rFonts w:eastAsiaTheme="minorHAnsi"/>
    </w:rPr>
  </w:style>
  <w:style w:type="paragraph" w:customStyle="1" w:styleId="CD39C6DC722845C7A018DE141F19005C1">
    <w:name w:val="CD39C6DC722845C7A018DE141F19005C1"/>
    <w:rsid w:val="00CD32DC"/>
    <w:rPr>
      <w:rFonts w:eastAsiaTheme="minorHAnsi"/>
    </w:rPr>
  </w:style>
  <w:style w:type="paragraph" w:customStyle="1" w:styleId="26D0EF9C5E8F4DFB9F9B6469C344F75D1">
    <w:name w:val="26D0EF9C5E8F4DFB9F9B6469C344F75D1"/>
    <w:rsid w:val="00CD32DC"/>
    <w:rPr>
      <w:rFonts w:eastAsiaTheme="minorHAnsi"/>
    </w:rPr>
  </w:style>
  <w:style w:type="paragraph" w:customStyle="1" w:styleId="1107C19A22534F8092ADE9C7F04B98C420">
    <w:name w:val="1107C19A22534F8092ADE9C7F04B98C420"/>
    <w:rsid w:val="00CD32DC"/>
    <w:rPr>
      <w:rFonts w:eastAsiaTheme="minorHAnsi"/>
    </w:rPr>
  </w:style>
  <w:style w:type="paragraph" w:customStyle="1" w:styleId="060BA84AE62944238B07CC61EE7AD76A1">
    <w:name w:val="060BA84AE62944238B07CC61EE7AD76A1"/>
    <w:rsid w:val="00CD32DC"/>
    <w:rPr>
      <w:rFonts w:eastAsiaTheme="minorHAnsi"/>
    </w:rPr>
  </w:style>
  <w:style w:type="paragraph" w:customStyle="1" w:styleId="836485853D254760AA9A808759E29C081">
    <w:name w:val="836485853D254760AA9A808759E29C081"/>
    <w:rsid w:val="00CD32DC"/>
    <w:rPr>
      <w:rFonts w:eastAsiaTheme="minorHAnsi"/>
    </w:rPr>
  </w:style>
  <w:style w:type="paragraph" w:customStyle="1" w:styleId="29F94F2E2BCA4D288F5D12ED441ADD0D">
    <w:name w:val="29F94F2E2BCA4D288F5D12ED441ADD0D"/>
    <w:rsid w:val="00D15C2E"/>
  </w:style>
  <w:style w:type="paragraph" w:customStyle="1" w:styleId="B64A41ABF76E47F6983CBC67AF74B138">
    <w:name w:val="B64A41ABF76E47F6983CBC67AF74B138"/>
    <w:rsid w:val="00D15C2E"/>
  </w:style>
  <w:style w:type="paragraph" w:customStyle="1" w:styleId="FF11B59CF9D84FA9BFCFFEB597F900AB">
    <w:name w:val="FF11B59CF9D84FA9BFCFFEB597F900AB"/>
    <w:rsid w:val="00D15C2E"/>
  </w:style>
  <w:style w:type="paragraph" w:customStyle="1" w:styleId="85C65BDA27C0480F8700B854A18BD00E">
    <w:name w:val="85C65BDA27C0480F8700B854A18BD00E"/>
    <w:rsid w:val="00D15C2E"/>
  </w:style>
  <w:style w:type="paragraph" w:customStyle="1" w:styleId="E2ADE62729AF411287980D67E979D65F29">
    <w:name w:val="E2ADE62729AF411287980D67E979D65F29"/>
    <w:rsid w:val="00D15C2E"/>
    <w:rPr>
      <w:rFonts w:eastAsiaTheme="minorHAnsi"/>
    </w:rPr>
  </w:style>
  <w:style w:type="paragraph" w:customStyle="1" w:styleId="03BE7077071043C3939EC98F11A4AC1129">
    <w:name w:val="03BE7077071043C3939EC98F11A4AC1129"/>
    <w:rsid w:val="00D15C2E"/>
    <w:rPr>
      <w:rFonts w:eastAsiaTheme="minorHAnsi"/>
    </w:rPr>
  </w:style>
  <w:style w:type="paragraph" w:customStyle="1" w:styleId="71E184E26A2048FEAE7241DFE78FB44329">
    <w:name w:val="71E184E26A2048FEAE7241DFE78FB44329"/>
    <w:rsid w:val="00D15C2E"/>
    <w:rPr>
      <w:rFonts w:eastAsiaTheme="minorHAnsi"/>
    </w:rPr>
  </w:style>
  <w:style w:type="paragraph" w:customStyle="1" w:styleId="E11D67771CF84D0DA452BD552190602423">
    <w:name w:val="E11D67771CF84D0DA452BD552190602423"/>
    <w:rsid w:val="00D15C2E"/>
    <w:rPr>
      <w:rFonts w:eastAsiaTheme="minorHAnsi"/>
    </w:rPr>
  </w:style>
  <w:style w:type="paragraph" w:customStyle="1" w:styleId="3982DE0115C94DFCB440A497DE85E2971">
    <w:name w:val="3982DE0115C94DFCB440A497DE85E2971"/>
    <w:rsid w:val="00D15C2E"/>
    <w:rPr>
      <w:rFonts w:eastAsiaTheme="minorHAnsi"/>
    </w:rPr>
  </w:style>
  <w:style w:type="paragraph" w:customStyle="1" w:styleId="B26A9DF91FF64D8C975B61818E773EC419">
    <w:name w:val="B26A9DF91FF64D8C975B61818E773EC419"/>
    <w:rsid w:val="00D15C2E"/>
    <w:rPr>
      <w:rFonts w:eastAsiaTheme="minorHAnsi"/>
    </w:rPr>
  </w:style>
  <w:style w:type="paragraph" w:customStyle="1" w:styleId="0C2BD8F74A884983A76CD413492FBEC7">
    <w:name w:val="0C2BD8F74A884983A76CD413492FBEC7"/>
    <w:rsid w:val="00D15C2E"/>
    <w:rPr>
      <w:rFonts w:eastAsiaTheme="minorHAnsi"/>
    </w:rPr>
  </w:style>
  <w:style w:type="paragraph" w:customStyle="1" w:styleId="1107C19A22534F8092ADE9C7F04B98C421">
    <w:name w:val="1107C19A22534F8092ADE9C7F04B98C421"/>
    <w:rsid w:val="00D15C2E"/>
    <w:rPr>
      <w:rFonts w:eastAsiaTheme="minorHAnsi"/>
    </w:rPr>
  </w:style>
  <w:style w:type="paragraph" w:customStyle="1" w:styleId="8BA921B7BF5E4153B52D19F3FC2F6A42">
    <w:name w:val="8BA921B7BF5E4153B52D19F3FC2F6A42"/>
    <w:rsid w:val="00D15C2E"/>
  </w:style>
  <w:style w:type="paragraph" w:customStyle="1" w:styleId="4859CB6103CF448E970D4B904FB454F4">
    <w:name w:val="4859CB6103CF448E970D4B904FB454F4"/>
    <w:rsid w:val="00D15C2E"/>
  </w:style>
  <w:style w:type="paragraph" w:customStyle="1" w:styleId="E2ADE62729AF411287980D67E979D65F30">
    <w:name w:val="E2ADE62729AF411287980D67E979D65F30"/>
    <w:rsid w:val="00D15C2E"/>
    <w:rPr>
      <w:rFonts w:eastAsiaTheme="minorHAnsi"/>
    </w:rPr>
  </w:style>
  <w:style w:type="paragraph" w:customStyle="1" w:styleId="03BE7077071043C3939EC98F11A4AC1130">
    <w:name w:val="03BE7077071043C3939EC98F11A4AC1130"/>
    <w:rsid w:val="00D15C2E"/>
    <w:rPr>
      <w:rFonts w:eastAsiaTheme="minorHAnsi"/>
    </w:rPr>
  </w:style>
  <w:style w:type="paragraph" w:customStyle="1" w:styleId="71E184E26A2048FEAE7241DFE78FB44330">
    <w:name w:val="71E184E26A2048FEAE7241DFE78FB44330"/>
    <w:rsid w:val="00D15C2E"/>
    <w:rPr>
      <w:rFonts w:eastAsiaTheme="minorHAnsi"/>
    </w:rPr>
  </w:style>
  <w:style w:type="paragraph" w:customStyle="1" w:styleId="E11D67771CF84D0DA452BD552190602424">
    <w:name w:val="E11D67771CF84D0DA452BD552190602424"/>
    <w:rsid w:val="00D15C2E"/>
    <w:rPr>
      <w:rFonts w:eastAsiaTheme="minorHAnsi"/>
    </w:rPr>
  </w:style>
  <w:style w:type="paragraph" w:customStyle="1" w:styleId="3982DE0115C94DFCB440A497DE85E2972">
    <w:name w:val="3982DE0115C94DFCB440A497DE85E2972"/>
    <w:rsid w:val="00D15C2E"/>
    <w:rPr>
      <w:rFonts w:eastAsiaTheme="minorHAnsi"/>
    </w:rPr>
  </w:style>
  <w:style w:type="paragraph" w:customStyle="1" w:styleId="B26A9DF91FF64D8C975B61818E773EC420">
    <w:name w:val="B26A9DF91FF64D8C975B61818E773EC420"/>
    <w:rsid w:val="00D15C2E"/>
    <w:rPr>
      <w:rFonts w:eastAsiaTheme="minorHAnsi"/>
    </w:rPr>
  </w:style>
  <w:style w:type="paragraph" w:customStyle="1" w:styleId="0C2BD8F74A884983A76CD413492FBEC71">
    <w:name w:val="0C2BD8F74A884983A76CD413492FBEC71"/>
    <w:rsid w:val="00D15C2E"/>
    <w:rPr>
      <w:rFonts w:eastAsiaTheme="minorHAnsi"/>
    </w:rPr>
  </w:style>
  <w:style w:type="paragraph" w:customStyle="1" w:styleId="1107C19A22534F8092ADE9C7F04B98C422">
    <w:name w:val="1107C19A22534F8092ADE9C7F04B98C422"/>
    <w:rsid w:val="00D15C2E"/>
    <w:rPr>
      <w:rFonts w:eastAsiaTheme="minorHAnsi"/>
    </w:rPr>
  </w:style>
  <w:style w:type="paragraph" w:customStyle="1" w:styleId="F3433780FB394FA1A96327DEC25F7C9F">
    <w:name w:val="F3433780FB394FA1A96327DEC25F7C9F"/>
    <w:rsid w:val="00D15C2E"/>
    <w:rPr>
      <w:rFonts w:eastAsiaTheme="minorHAnsi"/>
    </w:rPr>
  </w:style>
  <w:style w:type="paragraph" w:customStyle="1" w:styleId="F6937230E46E4FEA8A26E9044CE4B5F7">
    <w:name w:val="F6937230E46E4FEA8A26E9044CE4B5F7"/>
    <w:rsid w:val="00D15C2E"/>
    <w:rPr>
      <w:rFonts w:eastAsiaTheme="minorHAnsi"/>
    </w:rPr>
  </w:style>
  <w:style w:type="paragraph" w:customStyle="1" w:styleId="E2ADE62729AF411287980D67E979D65F31">
    <w:name w:val="E2ADE62729AF411287980D67E979D65F31"/>
    <w:rsid w:val="0048578A"/>
    <w:rPr>
      <w:rFonts w:eastAsiaTheme="minorHAnsi"/>
    </w:rPr>
  </w:style>
  <w:style w:type="paragraph" w:customStyle="1" w:styleId="03BE7077071043C3939EC98F11A4AC1131">
    <w:name w:val="03BE7077071043C3939EC98F11A4AC1131"/>
    <w:rsid w:val="0048578A"/>
    <w:rPr>
      <w:rFonts w:eastAsiaTheme="minorHAnsi"/>
    </w:rPr>
  </w:style>
  <w:style w:type="paragraph" w:customStyle="1" w:styleId="71E184E26A2048FEAE7241DFE78FB44331">
    <w:name w:val="71E184E26A2048FEAE7241DFE78FB44331"/>
    <w:rsid w:val="0048578A"/>
    <w:rPr>
      <w:rFonts w:eastAsiaTheme="minorHAnsi"/>
    </w:rPr>
  </w:style>
  <w:style w:type="paragraph" w:customStyle="1" w:styleId="E11D67771CF84D0DA452BD552190602425">
    <w:name w:val="E11D67771CF84D0DA452BD552190602425"/>
    <w:rsid w:val="0048578A"/>
    <w:rPr>
      <w:rFonts w:eastAsiaTheme="minorHAnsi"/>
    </w:rPr>
  </w:style>
  <w:style w:type="paragraph" w:customStyle="1" w:styleId="CE244843E15C4D55978772203E1A5902">
    <w:name w:val="CE244843E15C4D55978772203E1A5902"/>
    <w:rsid w:val="0048578A"/>
    <w:rPr>
      <w:rFonts w:eastAsiaTheme="minorHAnsi"/>
    </w:rPr>
  </w:style>
  <w:style w:type="paragraph" w:customStyle="1" w:styleId="495BA5422B124021ACB93854C987002A">
    <w:name w:val="495BA5422B124021ACB93854C987002A"/>
    <w:rsid w:val="0048578A"/>
    <w:rPr>
      <w:rFonts w:eastAsiaTheme="minorHAnsi"/>
    </w:rPr>
  </w:style>
  <w:style w:type="paragraph" w:customStyle="1" w:styleId="0F2D7DA4631B433991215A751A6915A2">
    <w:name w:val="0F2D7DA4631B433991215A751A6915A2"/>
    <w:rsid w:val="0048578A"/>
    <w:rPr>
      <w:rFonts w:eastAsiaTheme="minorHAnsi"/>
    </w:rPr>
  </w:style>
  <w:style w:type="paragraph" w:customStyle="1" w:styleId="BFF882146B254F559A7C350725804DDA">
    <w:name w:val="BFF882146B254F559A7C350725804DDA"/>
    <w:rsid w:val="0048578A"/>
    <w:rPr>
      <w:rFonts w:eastAsiaTheme="minorHAnsi"/>
    </w:rPr>
  </w:style>
  <w:style w:type="paragraph" w:customStyle="1" w:styleId="0C2BD8F74A884983A76CD413492FBEC72">
    <w:name w:val="0C2BD8F74A884983A76CD413492FBEC72"/>
    <w:rsid w:val="0048578A"/>
    <w:rPr>
      <w:rFonts w:eastAsiaTheme="minorHAnsi"/>
    </w:rPr>
  </w:style>
  <w:style w:type="paragraph" w:customStyle="1" w:styleId="F66F5191BFBC4AAAB658EEA4F4FA04DE">
    <w:name w:val="F66F5191BFBC4AAAB658EEA4F4FA04DE"/>
    <w:rsid w:val="0048578A"/>
    <w:rPr>
      <w:rFonts w:eastAsiaTheme="minorHAnsi"/>
    </w:rPr>
  </w:style>
  <w:style w:type="paragraph" w:customStyle="1" w:styleId="F3433780FB394FA1A96327DEC25F7C9F1">
    <w:name w:val="F3433780FB394FA1A96327DEC25F7C9F1"/>
    <w:rsid w:val="0048578A"/>
    <w:rPr>
      <w:rFonts w:eastAsiaTheme="minorHAnsi"/>
    </w:rPr>
  </w:style>
  <w:style w:type="paragraph" w:customStyle="1" w:styleId="F6937230E46E4FEA8A26E9044CE4B5F71">
    <w:name w:val="F6937230E46E4FEA8A26E9044CE4B5F71"/>
    <w:rsid w:val="0048578A"/>
    <w:rPr>
      <w:rFonts w:eastAsiaTheme="minorHAnsi"/>
    </w:rPr>
  </w:style>
  <w:style w:type="paragraph" w:customStyle="1" w:styleId="E2ADE62729AF411287980D67E979D65F32">
    <w:name w:val="E2ADE62729AF411287980D67E979D65F32"/>
    <w:rsid w:val="0017309D"/>
    <w:rPr>
      <w:rFonts w:eastAsiaTheme="minorHAnsi"/>
    </w:rPr>
  </w:style>
  <w:style w:type="paragraph" w:customStyle="1" w:styleId="03BE7077071043C3939EC98F11A4AC1132">
    <w:name w:val="03BE7077071043C3939EC98F11A4AC1132"/>
    <w:rsid w:val="0017309D"/>
    <w:rPr>
      <w:rFonts w:eastAsiaTheme="minorHAnsi"/>
    </w:rPr>
  </w:style>
  <w:style w:type="paragraph" w:customStyle="1" w:styleId="71E184E26A2048FEAE7241DFE78FB44332">
    <w:name w:val="71E184E26A2048FEAE7241DFE78FB44332"/>
    <w:rsid w:val="0017309D"/>
    <w:rPr>
      <w:rFonts w:eastAsiaTheme="minorHAnsi"/>
    </w:rPr>
  </w:style>
  <w:style w:type="paragraph" w:customStyle="1" w:styleId="E11D67771CF84D0DA452BD552190602426">
    <w:name w:val="E11D67771CF84D0DA452BD552190602426"/>
    <w:rsid w:val="0017309D"/>
    <w:rPr>
      <w:rFonts w:eastAsiaTheme="minorHAnsi"/>
    </w:rPr>
  </w:style>
  <w:style w:type="paragraph" w:customStyle="1" w:styleId="CE244843E15C4D55978772203E1A59021">
    <w:name w:val="CE244843E15C4D55978772203E1A59021"/>
    <w:rsid w:val="0017309D"/>
    <w:rPr>
      <w:rFonts w:eastAsiaTheme="minorHAnsi"/>
    </w:rPr>
  </w:style>
  <w:style w:type="paragraph" w:customStyle="1" w:styleId="495BA5422B124021ACB93854C987002A1">
    <w:name w:val="495BA5422B124021ACB93854C987002A1"/>
    <w:rsid w:val="0017309D"/>
    <w:rPr>
      <w:rFonts w:eastAsiaTheme="minorHAnsi"/>
    </w:rPr>
  </w:style>
  <w:style w:type="paragraph" w:customStyle="1" w:styleId="0F2D7DA4631B433991215A751A6915A21">
    <w:name w:val="0F2D7DA4631B433991215A751A6915A21"/>
    <w:rsid w:val="0017309D"/>
    <w:rPr>
      <w:rFonts w:eastAsiaTheme="minorHAnsi"/>
    </w:rPr>
  </w:style>
  <w:style w:type="paragraph" w:customStyle="1" w:styleId="BFF882146B254F559A7C350725804DDA1">
    <w:name w:val="BFF882146B254F559A7C350725804DDA1"/>
    <w:rsid w:val="0017309D"/>
    <w:rPr>
      <w:rFonts w:eastAsiaTheme="minorHAnsi"/>
    </w:rPr>
  </w:style>
  <w:style w:type="paragraph" w:customStyle="1" w:styleId="0C2BD8F74A884983A76CD413492FBEC73">
    <w:name w:val="0C2BD8F74A884983A76CD413492FBEC73"/>
    <w:rsid w:val="0017309D"/>
    <w:rPr>
      <w:rFonts w:eastAsiaTheme="minorHAnsi"/>
    </w:rPr>
  </w:style>
  <w:style w:type="paragraph" w:customStyle="1" w:styleId="F66F5191BFBC4AAAB658EEA4F4FA04DE1">
    <w:name w:val="F66F5191BFBC4AAAB658EEA4F4FA04DE1"/>
    <w:rsid w:val="0017309D"/>
    <w:rPr>
      <w:rFonts w:eastAsiaTheme="minorHAnsi"/>
    </w:rPr>
  </w:style>
  <w:style w:type="paragraph" w:customStyle="1" w:styleId="F3433780FB394FA1A96327DEC25F7C9F2">
    <w:name w:val="F3433780FB394FA1A96327DEC25F7C9F2"/>
    <w:rsid w:val="0017309D"/>
    <w:rPr>
      <w:rFonts w:eastAsiaTheme="minorHAnsi"/>
    </w:rPr>
  </w:style>
  <w:style w:type="paragraph" w:customStyle="1" w:styleId="F6937230E46E4FEA8A26E9044CE4B5F72">
    <w:name w:val="F6937230E46E4FEA8A26E9044CE4B5F72"/>
    <w:rsid w:val="0017309D"/>
    <w:rPr>
      <w:rFonts w:eastAsiaTheme="minorHAnsi"/>
    </w:rPr>
  </w:style>
  <w:style w:type="paragraph" w:customStyle="1" w:styleId="E2ADE62729AF411287980D67E979D65F33">
    <w:name w:val="E2ADE62729AF411287980D67E979D65F33"/>
    <w:rsid w:val="00F70377"/>
    <w:rPr>
      <w:rFonts w:eastAsiaTheme="minorHAnsi"/>
    </w:rPr>
  </w:style>
  <w:style w:type="paragraph" w:customStyle="1" w:styleId="03BE7077071043C3939EC98F11A4AC1133">
    <w:name w:val="03BE7077071043C3939EC98F11A4AC1133"/>
    <w:rsid w:val="00F70377"/>
    <w:rPr>
      <w:rFonts w:eastAsiaTheme="minorHAnsi"/>
    </w:rPr>
  </w:style>
  <w:style w:type="paragraph" w:customStyle="1" w:styleId="71E184E26A2048FEAE7241DFE78FB44333">
    <w:name w:val="71E184E26A2048FEAE7241DFE78FB44333"/>
    <w:rsid w:val="00F70377"/>
    <w:rPr>
      <w:rFonts w:eastAsiaTheme="minorHAnsi"/>
    </w:rPr>
  </w:style>
  <w:style w:type="paragraph" w:customStyle="1" w:styleId="E11D67771CF84D0DA452BD552190602427">
    <w:name w:val="E11D67771CF84D0DA452BD552190602427"/>
    <w:rsid w:val="00F70377"/>
    <w:rPr>
      <w:rFonts w:eastAsiaTheme="minorHAnsi"/>
    </w:rPr>
  </w:style>
  <w:style w:type="paragraph" w:customStyle="1" w:styleId="CE244843E15C4D55978772203E1A59022">
    <w:name w:val="CE244843E15C4D55978772203E1A59022"/>
    <w:rsid w:val="00F70377"/>
    <w:rPr>
      <w:rFonts w:eastAsiaTheme="minorHAnsi"/>
    </w:rPr>
  </w:style>
  <w:style w:type="paragraph" w:customStyle="1" w:styleId="495BA5422B124021ACB93854C987002A2">
    <w:name w:val="495BA5422B124021ACB93854C987002A2"/>
    <w:rsid w:val="00F70377"/>
    <w:rPr>
      <w:rFonts w:eastAsiaTheme="minorHAnsi"/>
    </w:rPr>
  </w:style>
  <w:style w:type="paragraph" w:customStyle="1" w:styleId="0F2D7DA4631B433991215A751A6915A22">
    <w:name w:val="0F2D7DA4631B433991215A751A6915A22"/>
    <w:rsid w:val="00F70377"/>
    <w:rPr>
      <w:rFonts w:eastAsiaTheme="minorHAnsi"/>
    </w:rPr>
  </w:style>
  <w:style w:type="paragraph" w:customStyle="1" w:styleId="BFF882146B254F559A7C350725804DDA2">
    <w:name w:val="BFF882146B254F559A7C350725804DDA2"/>
    <w:rsid w:val="00F70377"/>
    <w:rPr>
      <w:rFonts w:eastAsiaTheme="minorHAnsi"/>
    </w:rPr>
  </w:style>
  <w:style w:type="paragraph" w:customStyle="1" w:styleId="0C2BD8F74A884983A76CD413492FBEC74">
    <w:name w:val="0C2BD8F74A884983A76CD413492FBEC74"/>
    <w:rsid w:val="00F70377"/>
    <w:rPr>
      <w:rFonts w:eastAsiaTheme="minorHAnsi"/>
    </w:rPr>
  </w:style>
  <w:style w:type="paragraph" w:customStyle="1" w:styleId="F66F5191BFBC4AAAB658EEA4F4FA04DE2">
    <w:name w:val="F66F5191BFBC4AAAB658EEA4F4FA04DE2"/>
    <w:rsid w:val="00F70377"/>
    <w:rPr>
      <w:rFonts w:eastAsiaTheme="minorHAnsi"/>
    </w:rPr>
  </w:style>
  <w:style w:type="paragraph" w:customStyle="1" w:styleId="F3433780FB394FA1A96327DEC25F7C9F3">
    <w:name w:val="F3433780FB394FA1A96327DEC25F7C9F3"/>
    <w:rsid w:val="00F70377"/>
    <w:rPr>
      <w:rFonts w:eastAsiaTheme="minorHAnsi"/>
    </w:rPr>
  </w:style>
  <w:style w:type="paragraph" w:customStyle="1" w:styleId="F6937230E46E4FEA8A26E9044CE4B5F73">
    <w:name w:val="F6937230E46E4FEA8A26E9044CE4B5F73"/>
    <w:rsid w:val="00F70377"/>
    <w:rPr>
      <w:rFonts w:eastAsiaTheme="minorHAnsi"/>
    </w:rPr>
  </w:style>
  <w:style w:type="paragraph" w:customStyle="1" w:styleId="E2ADE62729AF411287980D67E979D65F34">
    <w:name w:val="E2ADE62729AF411287980D67E979D65F34"/>
    <w:rsid w:val="00D11D57"/>
    <w:rPr>
      <w:rFonts w:eastAsiaTheme="minorHAnsi"/>
    </w:rPr>
  </w:style>
  <w:style w:type="paragraph" w:customStyle="1" w:styleId="03BE7077071043C3939EC98F11A4AC1134">
    <w:name w:val="03BE7077071043C3939EC98F11A4AC1134"/>
    <w:rsid w:val="00D11D57"/>
    <w:rPr>
      <w:rFonts w:eastAsiaTheme="minorHAnsi"/>
    </w:rPr>
  </w:style>
  <w:style w:type="paragraph" w:customStyle="1" w:styleId="71E184E26A2048FEAE7241DFE78FB44334">
    <w:name w:val="71E184E26A2048FEAE7241DFE78FB44334"/>
    <w:rsid w:val="00D11D57"/>
    <w:rPr>
      <w:rFonts w:eastAsiaTheme="minorHAnsi"/>
    </w:rPr>
  </w:style>
  <w:style w:type="paragraph" w:customStyle="1" w:styleId="E11D67771CF84D0DA452BD552190602428">
    <w:name w:val="E11D67771CF84D0DA452BD552190602428"/>
    <w:rsid w:val="00D11D57"/>
    <w:rPr>
      <w:rFonts w:eastAsiaTheme="minorHAnsi"/>
    </w:rPr>
  </w:style>
  <w:style w:type="paragraph" w:customStyle="1" w:styleId="CE244843E15C4D55978772203E1A59023">
    <w:name w:val="CE244843E15C4D55978772203E1A59023"/>
    <w:rsid w:val="00D11D57"/>
    <w:rPr>
      <w:rFonts w:eastAsiaTheme="minorHAnsi"/>
    </w:rPr>
  </w:style>
  <w:style w:type="paragraph" w:customStyle="1" w:styleId="4A45E3E6188F40D6ABB70849CEEF7766">
    <w:name w:val="4A45E3E6188F40D6ABB70849CEEF7766"/>
    <w:rsid w:val="00D11D57"/>
    <w:rPr>
      <w:rFonts w:eastAsiaTheme="minorHAnsi"/>
    </w:rPr>
  </w:style>
  <w:style w:type="paragraph" w:customStyle="1" w:styleId="495BA5422B124021ACB93854C987002A3">
    <w:name w:val="495BA5422B124021ACB93854C987002A3"/>
    <w:rsid w:val="00D11D57"/>
    <w:rPr>
      <w:rFonts w:eastAsiaTheme="minorHAnsi"/>
    </w:rPr>
  </w:style>
  <w:style w:type="paragraph" w:customStyle="1" w:styleId="0F2D7DA4631B433991215A751A6915A23">
    <w:name w:val="0F2D7DA4631B433991215A751A6915A23"/>
    <w:rsid w:val="00D11D57"/>
    <w:rPr>
      <w:rFonts w:eastAsiaTheme="minorHAnsi"/>
    </w:rPr>
  </w:style>
  <w:style w:type="paragraph" w:customStyle="1" w:styleId="BFF882146B254F559A7C350725804DDA3">
    <w:name w:val="BFF882146B254F559A7C350725804DDA3"/>
    <w:rsid w:val="00D11D57"/>
    <w:rPr>
      <w:rFonts w:eastAsiaTheme="minorHAnsi"/>
    </w:rPr>
  </w:style>
  <w:style w:type="paragraph" w:customStyle="1" w:styleId="0C2BD8F74A884983A76CD413492FBEC75">
    <w:name w:val="0C2BD8F74A884983A76CD413492FBEC75"/>
    <w:rsid w:val="00D11D57"/>
    <w:rPr>
      <w:rFonts w:eastAsiaTheme="minorHAnsi"/>
    </w:rPr>
  </w:style>
  <w:style w:type="paragraph" w:customStyle="1" w:styleId="F66F5191BFBC4AAAB658EEA4F4FA04DE3">
    <w:name w:val="F66F5191BFBC4AAAB658EEA4F4FA04DE3"/>
    <w:rsid w:val="00D11D57"/>
    <w:rPr>
      <w:rFonts w:eastAsiaTheme="minorHAnsi"/>
    </w:rPr>
  </w:style>
  <w:style w:type="paragraph" w:customStyle="1" w:styleId="F3433780FB394FA1A96327DEC25F7C9F4">
    <w:name w:val="F3433780FB394FA1A96327DEC25F7C9F4"/>
    <w:rsid w:val="00D11D57"/>
    <w:rPr>
      <w:rFonts w:eastAsiaTheme="minorHAnsi"/>
    </w:rPr>
  </w:style>
  <w:style w:type="paragraph" w:customStyle="1" w:styleId="F6937230E46E4FEA8A26E9044CE4B5F74">
    <w:name w:val="F6937230E46E4FEA8A26E9044CE4B5F74"/>
    <w:rsid w:val="00D11D57"/>
    <w:rPr>
      <w:rFonts w:eastAsiaTheme="minorHAnsi"/>
    </w:rPr>
  </w:style>
  <w:style w:type="paragraph" w:customStyle="1" w:styleId="E2ADE62729AF411287980D67E979D65F35">
    <w:name w:val="E2ADE62729AF411287980D67E979D65F35"/>
    <w:rsid w:val="00D11D57"/>
    <w:rPr>
      <w:rFonts w:eastAsiaTheme="minorHAnsi"/>
    </w:rPr>
  </w:style>
  <w:style w:type="paragraph" w:customStyle="1" w:styleId="03BE7077071043C3939EC98F11A4AC1135">
    <w:name w:val="03BE7077071043C3939EC98F11A4AC1135"/>
    <w:rsid w:val="00D11D57"/>
    <w:rPr>
      <w:rFonts w:eastAsiaTheme="minorHAnsi"/>
    </w:rPr>
  </w:style>
  <w:style w:type="paragraph" w:customStyle="1" w:styleId="71E184E26A2048FEAE7241DFE78FB44335">
    <w:name w:val="71E184E26A2048FEAE7241DFE78FB44335"/>
    <w:rsid w:val="00D11D57"/>
    <w:rPr>
      <w:rFonts w:eastAsiaTheme="minorHAnsi"/>
    </w:rPr>
  </w:style>
  <w:style w:type="paragraph" w:customStyle="1" w:styleId="E11D67771CF84D0DA452BD552190602429">
    <w:name w:val="E11D67771CF84D0DA452BD552190602429"/>
    <w:rsid w:val="00D11D57"/>
    <w:rPr>
      <w:rFonts w:eastAsiaTheme="minorHAnsi"/>
    </w:rPr>
  </w:style>
  <w:style w:type="paragraph" w:customStyle="1" w:styleId="CE244843E15C4D55978772203E1A59024">
    <w:name w:val="CE244843E15C4D55978772203E1A59024"/>
    <w:rsid w:val="00D11D57"/>
    <w:rPr>
      <w:rFonts w:eastAsiaTheme="minorHAnsi"/>
    </w:rPr>
  </w:style>
  <w:style w:type="paragraph" w:customStyle="1" w:styleId="4A45E3E6188F40D6ABB70849CEEF77661">
    <w:name w:val="4A45E3E6188F40D6ABB70849CEEF77661"/>
    <w:rsid w:val="00D11D57"/>
    <w:rPr>
      <w:rFonts w:eastAsiaTheme="minorHAnsi"/>
    </w:rPr>
  </w:style>
  <w:style w:type="paragraph" w:customStyle="1" w:styleId="495BA5422B124021ACB93854C987002A4">
    <w:name w:val="495BA5422B124021ACB93854C987002A4"/>
    <w:rsid w:val="00D11D57"/>
    <w:rPr>
      <w:rFonts w:eastAsiaTheme="minorHAnsi"/>
    </w:rPr>
  </w:style>
  <w:style w:type="paragraph" w:customStyle="1" w:styleId="0F2D7DA4631B433991215A751A6915A24">
    <w:name w:val="0F2D7DA4631B433991215A751A6915A24"/>
    <w:rsid w:val="00D11D57"/>
    <w:rPr>
      <w:rFonts w:eastAsiaTheme="minorHAnsi"/>
    </w:rPr>
  </w:style>
  <w:style w:type="paragraph" w:customStyle="1" w:styleId="BFF882146B254F559A7C350725804DDA4">
    <w:name w:val="BFF882146B254F559A7C350725804DDA4"/>
    <w:rsid w:val="00D11D57"/>
    <w:rPr>
      <w:rFonts w:eastAsiaTheme="minorHAnsi"/>
    </w:rPr>
  </w:style>
  <w:style w:type="paragraph" w:customStyle="1" w:styleId="0C2BD8F74A884983A76CD413492FBEC76">
    <w:name w:val="0C2BD8F74A884983A76CD413492FBEC76"/>
    <w:rsid w:val="00D11D57"/>
    <w:rPr>
      <w:rFonts w:eastAsiaTheme="minorHAnsi"/>
    </w:rPr>
  </w:style>
  <w:style w:type="paragraph" w:customStyle="1" w:styleId="F66F5191BFBC4AAAB658EEA4F4FA04DE4">
    <w:name w:val="F66F5191BFBC4AAAB658EEA4F4FA04DE4"/>
    <w:rsid w:val="00D11D57"/>
    <w:rPr>
      <w:rFonts w:eastAsiaTheme="minorHAnsi"/>
    </w:rPr>
  </w:style>
  <w:style w:type="paragraph" w:customStyle="1" w:styleId="F3433780FB394FA1A96327DEC25F7C9F5">
    <w:name w:val="F3433780FB394FA1A96327DEC25F7C9F5"/>
    <w:rsid w:val="00D11D57"/>
    <w:rPr>
      <w:rFonts w:eastAsiaTheme="minorHAnsi"/>
    </w:rPr>
  </w:style>
  <w:style w:type="paragraph" w:customStyle="1" w:styleId="F6937230E46E4FEA8A26E9044CE4B5F75">
    <w:name w:val="F6937230E46E4FEA8A26E9044CE4B5F75"/>
    <w:rsid w:val="00D11D57"/>
    <w:rPr>
      <w:rFonts w:eastAsiaTheme="minorHAnsi"/>
    </w:rPr>
  </w:style>
  <w:style w:type="paragraph" w:customStyle="1" w:styleId="E2ADE62729AF411287980D67E979D65F36">
    <w:name w:val="E2ADE62729AF411287980D67E979D65F36"/>
    <w:rsid w:val="00D11D57"/>
    <w:rPr>
      <w:rFonts w:eastAsiaTheme="minorHAnsi"/>
    </w:rPr>
  </w:style>
  <w:style w:type="paragraph" w:customStyle="1" w:styleId="03BE7077071043C3939EC98F11A4AC1136">
    <w:name w:val="03BE7077071043C3939EC98F11A4AC1136"/>
    <w:rsid w:val="00D11D57"/>
    <w:rPr>
      <w:rFonts w:eastAsiaTheme="minorHAnsi"/>
    </w:rPr>
  </w:style>
  <w:style w:type="paragraph" w:customStyle="1" w:styleId="71E184E26A2048FEAE7241DFE78FB44336">
    <w:name w:val="71E184E26A2048FEAE7241DFE78FB44336"/>
    <w:rsid w:val="00D11D57"/>
    <w:rPr>
      <w:rFonts w:eastAsiaTheme="minorHAnsi"/>
    </w:rPr>
  </w:style>
  <w:style w:type="paragraph" w:customStyle="1" w:styleId="E11D67771CF84D0DA452BD552190602430">
    <w:name w:val="E11D67771CF84D0DA452BD552190602430"/>
    <w:rsid w:val="00D11D57"/>
    <w:rPr>
      <w:rFonts w:eastAsiaTheme="minorHAnsi"/>
    </w:rPr>
  </w:style>
  <w:style w:type="paragraph" w:customStyle="1" w:styleId="CE244843E15C4D55978772203E1A59025">
    <w:name w:val="CE244843E15C4D55978772203E1A59025"/>
    <w:rsid w:val="00D11D57"/>
    <w:rPr>
      <w:rFonts w:eastAsiaTheme="minorHAnsi"/>
    </w:rPr>
  </w:style>
  <w:style w:type="paragraph" w:customStyle="1" w:styleId="4A45E3E6188F40D6ABB70849CEEF77662">
    <w:name w:val="4A45E3E6188F40D6ABB70849CEEF77662"/>
    <w:rsid w:val="00D11D57"/>
    <w:rPr>
      <w:rFonts w:eastAsiaTheme="minorHAnsi"/>
    </w:rPr>
  </w:style>
  <w:style w:type="paragraph" w:customStyle="1" w:styleId="0B4F70A718574DAFB99F4B1674A636F6">
    <w:name w:val="0B4F70A718574DAFB99F4B1674A636F6"/>
    <w:rsid w:val="00D11D57"/>
    <w:rPr>
      <w:rFonts w:eastAsiaTheme="minorHAnsi"/>
    </w:rPr>
  </w:style>
  <w:style w:type="paragraph" w:customStyle="1" w:styleId="03BA5CE67DBF47EEAC7C801AA7E96CB2">
    <w:name w:val="03BA5CE67DBF47EEAC7C801AA7E96CB2"/>
    <w:rsid w:val="00D11D57"/>
    <w:rPr>
      <w:rFonts w:eastAsiaTheme="minorHAnsi"/>
    </w:rPr>
  </w:style>
  <w:style w:type="paragraph" w:customStyle="1" w:styleId="495BA5422B124021ACB93854C987002A5">
    <w:name w:val="495BA5422B124021ACB93854C987002A5"/>
    <w:rsid w:val="00D11D57"/>
    <w:rPr>
      <w:rFonts w:eastAsiaTheme="minorHAnsi"/>
    </w:rPr>
  </w:style>
  <w:style w:type="paragraph" w:customStyle="1" w:styleId="0F2D7DA4631B433991215A751A6915A25">
    <w:name w:val="0F2D7DA4631B433991215A751A6915A25"/>
    <w:rsid w:val="00D11D57"/>
    <w:rPr>
      <w:rFonts w:eastAsiaTheme="minorHAnsi"/>
    </w:rPr>
  </w:style>
  <w:style w:type="paragraph" w:customStyle="1" w:styleId="BFF882146B254F559A7C350725804DDA5">
    <w:name w:val="BFF882146B254F559A7C350725804DDA5"/>
    <w:rsid w:val="00D11D57"/>
    <w:rPr>
      <w:rFonts w:eastAsiaTheme="minorHAnsi"/>
    </w:rPr>
  </w:style>
  <w:style w:type="paragraph" w:customStyle="1" w:styleId="0C2BD8F74A884983A76CD413492FBEC77">
    <w:name w:val="0C2BD8F74A884983A76CD413492FBEC77"/>
    <w:rsid w:val="00D11D57"/>
    <w:rPr>
      <w:rFonts w:eastAsiaTheme="minorHAnsi"/>
    </w:rPr>
  </w:style>
  <w:style w:type="paragraph" w:customStyle="1" w:styleId="F66F5191BFBC4AAAB658EEA4F4FA04DE5">
    <w:name w:val="F66F5191BFBC4AAAB658EEA4F4FA04DE5"/>
    <w:rsid w:val="00D11D57"/>
    <w:rPr>
      <w:rFonts w:eastAsiaTheme="minorHAnsi"/>
    </w:rPr>
  </w:style>
  <w:style w:type="paragraph" w:customStyle="1" w:styleId="F3433780FB394FA1A96327DEC25F7C9F6">
    <w:name w:val="F3433780FB394FA1A96327DEC25F7C9F6"/>
    <w:rsid w:val="00D11D57"/>
    <w:rPr>
      <w:rFonts w:eastAsiaTheme="minorHAnsi"/>
    </w:rPr>
  </w:style>
  <w:style w:type="paragraph" w:customStyle="1" w:styleId="F6937230E46E4FEA8A26E9044CE4B5F76">
    <w:name w:val="F6937230E46E4FEA8A26E9044CE4B5F76"/>
    <w:rsid w:val="00D11D57"/>
    <w:rPr>
      <w:rFonts w:eastAsiaTheme="minorHAnsi"/>
    </w:rPr>
  </w:style>
  <w:style w:type="paragraph" w:customStyle="1" w:styleId="63ABA61D4C1248E286A869579DBAC576">
    <w:name w:val="63ABA61D4C1248E286A869579DBAC576"/>
    <w:rsid w:val="00D50EE2"/>
  </w:style>
  <w:style w:type="paragraph" w:customStyle="1" w:styleId="12FB116CBF4B43A293663DC57B83F9D7">
    <w:name w:val="12FB116CBF4B43A293663DC57B83F9D7"/>
    <w:rsid w:val="005E72EC"/>
  </w:style>
  <w:style w:type="paragraph" w:customStyle="1" w:styleId="26530C30DD8842049875AAA6E4464153">
    <w:name w:val="26530C30DD8842049875AAA6E4464153"/>
    <w:rsid w:val="007F1E0E"/>
    <w:rPr>
      <w:rFonts w:eastAsiaTheme="minorHAnsi"/>
    </w:rPr>
  </w:style>
  <w:style w:type="paragraph" w:customStyle="1" w:styleId="3BC4B183941A4DA58F99DDA6E84C45FB">
    <w:name w:val="3BC4B183941A4DA58F99DDA6E84C45FB"/>
    <w:rsid w:val="007F1E0E"/>
    <w:rPr>
      <w:rFonts w:eastAsiaTheme="minorHAnsi"/>
    </w:rPr>
  </w:style>
  <w:style w:type="paragraph" w:customStyle="1" w:styleId="38102B9E2AE0423181882E15464A0170">
    <w:name w:val="38102B9E2AE0423181882E15464A0170"/>
    <w:rsid w:val="007F1E0E"/>
    <w:rPr>
      <w:rFonts w:eastAsiaTheme="minorHAnsi"/>
    </w:rPr>
  </w:style>
  <w:style w:type="paragraph" w:customStyle="1" w:styleId="E11D67771CF84D0DA452BD552190602431">
    <w:name w:val="E11D67771CF84D0DA452BD552190602431"/>
    <w:rsid w:val="007F1E0E"/>
    <w:rPr>
      <w:rFonts w:eastAsiaTheme="minorHAnsi"/>
    </w:rPr>
  </w:style>
  <w:style w:type="paragraph" w:customStyle="1" w:styleId="CE244843E15C4D55978772203E1A59026">
    <w:name w:val="CE244843E15C4D55978772203E1A59026"/>
    <w:rsid w:val="007F1E0E"/>
    <w:rPr>
      <w:rFonts w:eastAsiaTheme="minorHAnsi"/>
    </w:rPr>
  </w:style>
  <w:style w:type="paragraph" w:customStyle="1" w:styleId="12FB116CBF4B43A293663DC57B83F9D71">
    <w:name w:val="12FB116CBF4B43A293663DC57B83F9D71"/>
    <w:rsid w:val="007F1E0E"/>
    <w:rPr>
      <w:rFonts w:eastAsiaTheme="minorHAnsi"/>
    </w:rPr>
  </w:style>
  <w:style w:type="paragraph" w:customStyle="1" w:styleId="0B4F70A718574DAFB99F4B1674A636F61">
    <w:name w:val="0B4F70A718574DAFB99F4B1674A636F61"/>
    <w:rsid w:val="007F1E0E"/>
    <w:rPr>
      <w:rFonts w:eastAsiaTheme="minorHAnsi"/>
    </w:rPr>
  </w:style>
  <w:style w:type="paragraph" w:customStyle="1" w:styleId="03BA5CE67DBF47EEAC7C801AA7E96CB21">
    <w:name w:val="03BA5CE67DBF47EEAC7C801AA7E96CB21"/>
    <w:rsid w:val="007F1E0E"/>
    <w:rPr>
      <w:rFonts w:eastAsiaTheme="minorHAnsi"/>
    </w:rPr>
  </w:style>
  <w:style w:type="paragraph" w:customStyle="1" w:styleId="495BA5422B124021ACB93854C987002A6">
    <w:name w:val="495BA5422B124021ACB93854C987002A6"/>
    <w:rsid w:val="007F1E0E"/>
    <w:rPr>
      <w:rFonts w:eastAsiaTheme="minorHAnsi"/>
    </w:rPr>
  </w:style>
  <w:style w:type="paragraph" w:customStyle="1" w:styleId="0F2D7DA4631B433991215A751A6915A26">
    <w:name w:val="0F2D7DA4631B433991215A751A6915A26"/>
    <w:rsid w:val="007F1E0E"/>
    <w:rPr>
      <w:rFonts w:eastAsiaTheme="minorHAnsi"/>
    </w:rPr>
  </w:style>
  <w:style w:type="paragraph" w:customStyle="1" w:styleId="BFF882146B254F559A7C350725804DDA6">
    <w:name w:val="BFF882146B254F559A7C350725804DDA6"/>
    <w:rsid w:val="007F1E0E"/>
    <w:rPr>
      <w:rFonts w:eastAsiaTheme="minorHAnsi"/>
    </w:rPr>
  </w:style>
  <w:style w:type="paragraph" w:customStyle="1" w:styleId="0C2BD8F74A884983A76CD413492FBEC78">
    <w:name w:val="0C2BD8F74A884983A76CD413492FBEC78"/>
    <w:rsid w:val="007F1E0E"/>
    <w:rPr>
      <w:rFonts w:eastAsiaTheme="minorHAnsi"/>
    </w:rPr>
  </w:style>
  <w:style w:type="paragraph" w:customStyle="1" w:styleId="F66F5191BFBC4AAAB658EEA4F4FA04DE6">
    <w:name w:val="F66F5191BFBC4AAAB658EEA4F4FA04DE6"/>
    <w:rsid w:val="007F1E0E"/>
    <w:rPr>
      <w:rFonts w:eastAsiaTheme="minorHAnsi"/>
    </w:rPr>
  </w:style>
  <w:style w:type="paragraph" w:customStyle="1" w:styleId="F3433780FB394FA1A96327DEC25F7C9F7">
    <w:name w:val="F3433780FB394FA1A96327DEC25F7C9F7"/>
    <w:rsid w:val="007F1E0E"/>
    <w:rPr>
      <w:rFonts w:eastAsiaTheme="minorHAnsi"/>
    </w:rPr>
  </w:style>
  <w:style w:type="paragraph" w:customStyle="1" w:styleId="F6937230E46E4FEA8A26E9044CE4B5F77">
    <w:name w:val="F6937230E46E4FEA8A26E9044CE4B5F77"/>
    <w:rsid w:val="007F1E0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DCC1-626C-40A7-BE72-C8BB82F1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0</Words>
  <Characters>102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tavus Adolphus Colleg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erglund</dc:creator>
  <cp:keywords/>
  <dc:description/>
  <cp:lastModifiedBy>Student</cp:lastModifiedBy>
  <cp:revision>37</cp:revision>
  <dcterms:created xsi:type="dcterms:W3CDTF">2016-10-12T19:07:00Z</dcterms:created>
  <dcterms:modified xsi:type="dcterms:W3CDTF">2016-12-02T17:41:00Z</dcterms:modified>
</cp:coreProperties>
</file>